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5234B7">
      <w:pPr>
        <w:spacing w:line="480" w:lineRule="auto"/>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234B7">
      <w:pPr>
        <w:pStyle w:val="BodyText"/>
      </w:pPr>
    </w:p>
    <w:p w14:paraId="4439C477" w14:textId="77777777" w:rsidR="00B96BB3" w:rsidRDefault="00B96BB3" w:rsidP="005234B7">
      <w:pPr>
        <w:pStyle w:val="BodyText"/>
      </w:pPr>
    </w:p>
    <w:p w14:paraId="7732E35E" w14:textId="77777777" w:rsidR="00B96BB3" w:rsidRDefault="00B96BB3" w:rsidP="005234B7">
      <w:pPr>
        <w:pStyle w:val="BodyText"/>
      </w:pPr>
    </w:p>
    <w:p w14:paraId="76497AB1" w14:textId="77777777" w:rsidR="00B96BB3" w:rsidRDefault="00B96BB3" w:rsidP="005234B7">
      <w:pPr>
        <w:pStyle w:val="BodyText"/>
      </w:pPr>
    </w:p>
    <w:p w14:paraId="7BF4C7B7" w14:textId="77777777" w:rsidR="00B96BB3" w:rsidRDefault="00B96BB3" w:rsidP="005234B7">
      <w:pPr>
        <w:pStyle w:val="BodyText"/>
      </w:pPr>
    </w:p>
    <w:p w14:paraId="789EBB93" w14:textId="349F2407" w:rsidR="00B96BB3" w:rsidRDefault="00584976" w:rsidP="005234B7">
      <w:pPr>
        <w:spacing w:line="480" w:lineRule="auto"/>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DA24B4">
        <w:rPr>
          <w:rFonts w:ascii="Times New Roman"/>
          <w:b/>
          <w:spacing w:val="-2"/>
          <w:sz w:val="40"/>
        </w:rPr>
        <w:t>Chapter 3</w:t>
      </w:r>
    </w:p>
    <w:p w14:paraId="7C8EFF98" w14:textId="77777777" w:rsidR="00B96BB3" w:rsidRDefault="00B96BB3" w:rsidP="005234B7">
      <w:pPr>
        <w:pStyle w:val="BodyText"/>
      </w:pPr>
    </w:p>
    <w:p w14:paraId="14F05A8A" w14:textId="77777777" w:rsidR="00B96BB3" w:rsidRDefault="00B96BB3" w:rsidP="005234B7">
      <w:pPr>
        <w:pStyle w:val="BodyText"/>
      </w:pPr>
    </w:p>
    <w:p w14:paraId="63CE1E65" w14:textId="77777777" w:rsidR="00B96BB3" w:rsidRDefault="00B96BB3" w:rsidP="005234B7">
      <w:pPr>
        <w:pStyle w:val="BodyText"/>
      </w:pPr>
    </w:p>
    <w:p w14:paraId="757106B8" w14:textId="77777777" w:rsidR="00B96BB3" w:rsidRDefault="00B96BB3" w:rsidP="005234B7">
      <w:pPr>
        <w:pStyle w:val="BodyText"/>
      </w:pPr>
    </w:p>
    <w:p w14:paraId="0C1BAE9E" w14:textId="77777777" w:rsidR="00B96BB3" w:rsidRDefault="00B96BB3" w:rsidP="005234B7">
      <w:pPr>
        <w:pStyle w:val="BodyText"/>
      </w:pPr>
    </w:p>
    <w:p w14:paraId="19E618ED" w14:textId="34580CC1" w:rsidR="00B96BB3" w:rsidRDefault="00FD5BBF" w:rsidP="005234B7">
      <w:pPr>
        <w:spacing w:line="480" w:lineRule="auto"/>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5234B7">
      <w:pPr>
        <w:spacing w:line="480" w:lineRule="auto"/>
        <w:ind w:right="460"/>
        <w:jc w:val="center"/>
        <w:rPr>
          <w:b/>
          <w:bCs/>
          <w:sz w:val="40"/>
          <w:szCs w:val="40"/>
        </w:rPr>
      </w:pPr>
      <w:r w:rsidRPr="00FF50D3">
        <w:rPr>
          <w:b/>
          <w:bCs/>
          <w:sz w:val="40"/>
          <w:szCs w:val="40"/>
        </w:rPr>
        <w:t>307637</w:t>
      </w:r>
    </w:p>
    <w:p w14:paraId="2B570980" w14:textId="77777777" w:rsidR="00B96BB3" w:rsidRDefault="00B96BB3" w:rsidP="005234B7">
      <w:pPr>
        <w:pStyle w:val="BodyText"/>
      </w:pPr>
    </w:p>
    <w:p w14:paraId="45143F54" w14:textId="77777777" w:rsidR="00B96BB3" w:rsidRDefault="00B96BB3" w:rsidP="005234B7">
      <w:pPr>
        <w:pStyle w:val="BodyText"/>
      </w:pPr>
    </w:p>
    <w:p w14:paraId="75F52061" w14:textId="77777777" w:rsidR="00B96BB3" w:rsidRDefault="00B96BB3" w:rsidP="005234B7">
      <w:pPr>
        <w:pStyle w:val="BodyText"/>
      </w:pPr>
    </w:p>
    <w:p w14:paraId="57E821B9" w14:textId="77777777" w:rsidR="00B96BB3" w:rsidRDefault="00B96BB3" w:rsidP="005234B7">
      <w:pPr>
        <w:pStyle w:val="BodyText"/>
      </w:pPr>
    </w:p>
    <w:p w14:paraId="54EF3709" w14:textId="77777777" w:rsidR="00B96BB3" w:rsidRDefault="00B96BB3" w:rsidP="005234B7">
      <w:pPr>
        <w:pStyle w:val="BodyText"/>
      </w:pPr>
    </w:p>
    <w:p w14:paraId="781F34C6" w14:textId="77777777" w:rsidR="00B96BB3" w:rsidRDefault="00B96BB3" w:rsidP="005234B7">
      <w:pPr>
        <w:pStyle w:val="BodyText"/>
      </w:pPr>
    </w:p>
    <w:p w14:paraId="74B93D33" w14:textId="77777777" w:rsidR="00B96BB3" w:rsidRDefault="00B96BB3" w:rsidP="005234B7">
      <w:pPr>
        <w:spacing w:line="480" w:lineRule="auto"/>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bookmarkStart w:id="0" w:name="_Toc179120250" w:displacedByCustomXml="next"/>
    <w:sdt>
      <w:sdtPr>
        <w:rPr>
          <w:color w:val="auto"/>
          <w:spacing w:val="0"/>
          <w:w w:val="100"/>
          <w:sz w:val="22"/>
          <w:szCs w:val="22"/>
        </w:rPr>
        <w:id w:val="-1237311828"/>
        <w:docPartObj>
          <w:docPartGallery w:val="Table of Contents"/>
          <w:docPartUnique/>
        </w:docPartObj>
      </w:sdtPr>
      <w:sdtEndPr>
        <w:rPr>
          <w:b/>
          <w:bCs/>
          <w:noProof/>
        </w:rPr>
      </w:sdtEndPr>
      <w:sdtContent>
        <w:p w14:paraId="2C8BED50" w14:textId="2ED30C2C" w:rsidR="00D45A4B" w:rsidRDefault="00292C9C" w:rsidP="005234B7">
          <w:pPr>
            <w:pStyle w:val="Heading1"/>
          </w:pPr>
          <w:r>
            <w:t>TABLE OF CONTENTS</w:t>
          </w:r>
          <w:bookmarkEnd w:id="0"/>
        </w:p>
        <w:p w14:paraId="79A71AEB" w14:textId="5DEA1AFF" w:rsidR="00245DD1" w:rsidRDefault="004F7FFC">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 TOC \o "1-5" \h \z \u </w:instrText>
          </w:r>
          <w:r>
            <w:fldChar w:fldCharType="separate"/>
          </w:r>
          <w:hyperlink w:anchor="_Toc179120250" w:history="1">
            <w:r w:rsidR="00245DD1" w:rsidRPr="003A1803">
              <w:rPr>
                <w:rStyle w:val="Hyperlink"/>
                <w:noProof/>
              </w:rPr>
              <w:t>TABLE OF CONTENTS</w:t>
            </w:r>
            <w:r w:rsidR="00245DD1">
              <w:rPr>
                <w:noProof/>
                <w:webHidden/>
              </w:rPr>
              <w:tab/>
            </w:r>
            <w:r w:rsidR="00245DD1">
              <w:rPr>
                <w:noProof/>
                <w:webHidden/>
              </w:rPr>
              <w:fldChar w:fldCharType="begin"/>
            </w:r>
            <w:r w:rsidR="00245DD1">
              <w:rPr>
                <w:noProof/>
                <w:webHidden/>
              </w:rPr>
              <w:instrText xml:space="preserve"> PAGEREF _Toc179120250 \h </w:instrText>
            </w:r>
            <w:r w:rsidR="00245DD1">
              <w:rPr>
                <w:noProof/>
                <w:webHidden/>
              </w:rPr>
            </w:r>
            <w:r w:rsidR="00245DD1">
              <w:rPr>
                <w:noProof/>
                <w:webHidden/>
              </w:rPr>
              <w:fldChar w:fldCharType="separate"/>
            </w:r>
            <w:r w:rsidR="00245DD1">
              <w:rPr>
                <w:noProof/>
                <w:webHidden/>
              </w:rPr>
              <w:t>2</w:t>
            </w:r>
            <w:r w:rsidR="00245DD1">
              <w:rPr>
                <w:noProof/>
                <w:webHidden/>
              </w:rPr>
              <w:fldChar w:fldCharType="end"/>
            </w:r>
          </w:hyperlink>
        </w:p>
        <w:p w14:paraId="1AC096B2" w14:textId="4EA58C02" w:rsidR="00245DD1" w:rsidRDefault="00245DD1">
          <w:pPr>
            <w:pStyle w:val="TOC1"/>
            <w:tabs>
              <w:tab w:val="right" w:leader="dot" w:pos="10070"/>
            </w:tabs>
            <w:rPr>
              <w:rFonts w:asciiTheme="minorHAnsi" w:eastAsiaTheme="minorEastAsia" w:hAnsiTheme="minorHAnsi" w:cstheme="minorBidi"/>
              <w:noProof/>
              <w:kern w:val="2"/>
              <w:lang/>
              <w14:ligatures w14:val="standardContextual"/>
            </w:rPr>
          </w:pPr>
          <w:hyperlink w:anchor="_Toc179120251" w:history="1">
            <w:r w:rsidRPr="003A1803">
              <w:rPr>
                <w:rStyle w:val="Hyperlink"/>
                <w:noProof/>
              </w:rPr>
              <w:t>CHAPTER THREE: PROJECT</w:t>
            </w:r>
            <w:r w:rsidRPr="003A1803">
              <w:rPr>
                <w:rStyle w:val="Hyperlink"/>
                <w:rFonts w:eastAsia="Times New Roman"/>
                <w:noProof/>
              </w:rPr>
              <w:t xml:space="preserve"> </w:t>
            </w:r>
            <w:r w:rsidRPr="003A1803">
              <w:rPr>
                <w:rStyle w:val="Hyperlink"/>
                <w:noProof/>
              </w:rPr>
              <w:t>ORGANIZATION</w:t>
            </w:r>
            <w:r w:rsidRPr="003A1803">
              <w:rPr>
                <w:rStyle w:val="Hyperlink"/>
                <w:rFonts w:eastAsia="Times New Roman"/>
                <w:noProof/>
              </w:rPr>
              <w:t>/</w:t>
            </w:r>
            <w:r w:rsidRPr="003A1803">
              <w:rPr>
                <w:rStyle w:val="Hyperlink"/>
                <w:noProof/>
              </w:rPr>
              <w:t>STRUCTURE</w:t>
            </w:r>
            <w:r>
              <w:rPr>
                <w:noProof/>
                <w:webHidden/>
              </w:rPr>
              <w:tab/>
            </w:r>
            <w:r>
              <w:rPr>
                <w:noProof/>
                <w:webHidden/>
              </w:rPr>
              <w:fldChar w:fldCharType="begin"/>
            </w:r>
            <w:r>
              <w:rPr>
                <w:noProof/>
                <w:webHidden/>
              </w:rPr>
              <w:instrText xml:space="preserve"> PAGEREF _Toc179120251 \h </w:instrText>
            </w:r>
            <w:r>
              <w:rPr>
                <w:noProof/>
                <w:webHidden/>
              </w:rPr>
            </w:r>
            <w:r>
              <w:rPr>
                <w:noProof/>
                <w:webHidden/>
              </w:rPr>
              <w:fldChar w:fldCharType="separate"/>
            </w:r>
            <w:r>
              <w:rPr>
                <w:noProof/>
                <w:webHidden/>
              </w:rPr>
              <w:t>2</w:t>
            </w:r>
            <w:r>
              <w:rPr>
                <w:noProof/>
                <w:webHidden/>
              </w:rPr>
              <w:fldChar w:fldCharType="end"/>
            </w:r>
          </w:hyperlink>
        </w:p>
        <w:p w14:paraId="6961DEBD" w14:textId="4E09E963" w:rsidR="00245DD1" w:rsidRDefault="00245DD1">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120252" w:history="1">
            <w:r w:rsidRPr="003A1803">
              <w:rPr>
                <w:rStyle w:val="Hyperlink"/>
                <w:noProof/>
              </w:rPr>
              <w:t>1.</w:t>
            </w:r>
            <w:r>
              <w:rPr>
                <w:rFonts w:asciiTheme="minorHAnsi" w:eastAsiaTheme="minorEastAsia" w:hAnsiTheme="minorHAnsi" w:cstheme="minorBidi"/>
                <w:noProof/>
                <w:kern w:val="2"/>
                <w:lang/>
                <w14:ligatures w14:val="standardContextual"/>
              </w:rPr>
              <w:tab/>
            </w:r>
            <w:r w:rsidRPr="003A1803">
              <w:rPr>
                <w:rStyle w:val="Hyperlink"/>
                <w:noProof/>
              </w:rPr>
              <w:t>Project Requirements (CISC695_Assignment2)</w:t>
            </w:r>
            <w:r>
              <w:rPr>
                <w:noProof/>
                <w:webHidden/>
              </w:rPr>
              <w:tab/>
            </w:r>
            <w:r>
              <w:rPr>
                <w:noProof/>
                <w:webHidden/>
              </w:rPr>
              <w:fldChar w:fldCharType="begin"/>
            </w:r>
            <w:r>
              <w:rPr>
                <w:noProof/>
                <w:webHidden/>
              </w:rPr>
              <w:instrText xml:space="preserve"> PAGEREF _Toc179120252 \h </w:instrText>
            </w:r>
            <w:r>
              <w:rPr>
                <w:noProof/>
                <w:webHidden/>
              </w:rPr>
            </w:r>
            <w:r>
              <w:rPr>
                <w:noProof/>
                <w:webHidden/>
              </w:rPr>
              <w:fldChar w:fldCharType="separate"/>
            </w:r>
            <w:r>
              <w:rPr>
                <w:noProof/>
                <w:webHidden/>
              </w:rPr>
              <w:t>3</w:t>
            </w:r>
            <w:r>
              <w:rPr>
                <w:noProof/>
                <w:webHidden/>
              </w:rPr>
              <w:fldChar w:fldCharType="end"/>
            </w:r>
          </w:hyperlink>
        </w:p>
        <w:p w14:paraId="6AAADBB7" w14:textId="2A652617" w:rsidR="00245DD1" w:rsidRDefault="00245DD1">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20253" w:history="1">
            <w:r w:rsidRPr="003A1803">
              <w:rPr>
                <w:rStyle w:val="Hyperlink"/>
                <w:noProof/>
                <w:lang/>
              </w:rPr>
              <w:t>1.1</w:t>
            </w:r>
            <w:r>
              <w:rPr>
                <w:rFonts w:asciiTheme="minorHAnsi" w:eastAsiaTheme="minorEastAsia" w:hAnsiTheme="minorHAnsi" w:cstheme="minorBidi"/>
                <w:noProof/>
                <w:kern w:val="2"/>
                <w:lang/>
                <w14:ligatures w14:val="standardContextual"/>
              </w:rPr>
              <w:tab/>
            </w:r>
            <w:r w:rsidRPr="003A1803">
              <w:rPr>
                <w:rStyle w:val="Hyperlink"/>
                <w:noProof/>
                <w:lang/>
              </w:rPr>
              <w:t>Actors:</w:t>
            </w:r>
            <w:r>
              <w:rPr>
                <w:noProof/>
                <w:webHidden/>
              </w:rPr>
              <w:tab/>
            </w:r>
            <w:r>
              <w:rPr>
                <w:noProof/>
                <w:webHidden/>
              </w:rPr>
              <w:fldChar w:fldCharType="begin"/>
            </w:r>
            <w:r>
              <w:rPr>
                <w:noProof/>
                <w:webHidden/>
              </w:rPr>
              <w:instrText xml:space="preserve"> PAGEREF _Toc179120253 \h </w:instrText>
            </w:r>
            <w:r>
              <w:rPr>
                <w:noProof/>
                <w:webHidden/>
              </w:rPr>
            </w:r>
            <w:r>
              <w:rPr>
                <w:noProof/>
                <w:webHidden/>
              </w:rPr>
              <w:fldChar w:fldCharType="separate"/>
            </w:r>
            <w:r>
              <w:rPr>
                <w:noProof/>
                <w:webHidden/>
              </w:rPr>
              <w:t>3</w:t>
            </w:r>
            <w:r>
              <w:rPr>
                <w:noProof/>
                <w:webHidden/>
              </w:rPr>
              <w:fldChar w:fldCharType="end"/>
            </w:r>
          </w:hyperlink>
        </w:p>
        <w:p w14:paraId="37BBDA44" w14:textId="5A2E6171" w:rsidR="00245DD1" w:rsidRDefault="00245DD1">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20254" w:history="1">
            <w:r w:rsidRPr="003A1803">
              <w:rPr>
                <w:rStyle w:val="Hyperlink"/>
                <w:noProof/>
              </w:rPr>
              <w:t>1.2</w:t>
            </w:r>
            <w:r>
              <w:rPr>
                <w:rFonts w:asciiTheme="minorHAnsi" w:eastAsiaTheme="minorEastAsia" w:hAnsiTheme="minorHAnsi" w:cstheme="minorBidi"/>
                <w:noProof/>
                <w:kern w:val="2"/>
                <w:lang/>
                <w14:ligatures w14:val="standardContextual"/>
              </w:rPr>
              <w:tab/>
            </w:r>
            <w:r w:rsidRPr="003A1803">
              <w:rPr>
                <w:rStyle w:val="Hyperlink"/>
                <w:noProof/>
                <w:lang/>
              </w:rPr>
              <w:t>Use Cases:</w:t>
            </w:r>
            <w:r>
              <w:rPr>
                <w:noProof/>
                <w:webHidden/>
              </w:rPr>
              <w:tab/>
            </w:r>
            <w:r>
              <w:rPr>
                <w:noProof/>
                <w:webHidden/>
              </w:rPr>
              <w:fldChar w:fldCharType="begin"/>
            </w:r>
            <w:r>
              <w:rPr>
                <w:noProof/>
                <w:webHidden/>
              </w:rPr>
              <w:instrText xml:space="preserve"> PAGEREF _Toc179120254 \h </w:instrText>
            </w:r>
            <w:r>
              <w:rPr>
                <w:noProof/>
                <w:webHidden/>
              </w:rPr>
            </w:r>
            <w:r>
              <w:rPr>
                <w:noProof/>
                <w:webHidden/>
              </w:rPr>
              <w:fldChar w:fldCharType="separate"/>
            </w:r>
            <w:r>
              <w:rPr>
                <w:noProof/>
                <w:webHidden/>
              </w:rPr>
              <w:t>3</w:t>
            </w:r>
            <w:r>
              <w:rPr>
                <w:noProof/>
                <w:webHidden/>
              </w:rPr>
              <w:fldChar w:fldCharType="end"/>
            </w:r>
          </w:hyperlink>
        </w:p>
        <w:p w14:paraId="3CB133ED" w14:textId="4FBE0409" w:rsidR="00245DD1" w:rsidRDefault="00245DD1">
          <w:pPr>
            <w:pStyle w:val="TOC4"/>
            <w:tabs>
              <w:tab w:val="left" w:pos="1680"/>
              <w:tab w:val="right" w:leader="dot" w:pos="10070"/>
            </w:tabs>
            <w:rPr>
              <w:noProof/>
              <w:lang/>
            </w:rPr>
          </w:pPr>
          <w:hyperlink w:anchor="_Toc179120255" w:history="1">
            <w:r w:rsidRPr="003A1803">
              <w:rPr>
                <w:rStyle w:val="Hyperlink"/>
                <w:noProof/>
                <w:lang/>
              </w:rPr>
              <w:t>1.2.1</w:t>
            </w:r>
            <w:r>
              <w:rPr>
                <w:noProof/>
                <w:lang/>
              </w:rPr>
              <w:tab/>
            </w:r>
            <w:r w:rsidRPr="003A1803">
              <w:rPr>
                <w:rStyle w:val="Hyperlink"/>
                <w:noProof/>
                <w:lang/>
              </w:rPr>
              <w:t>Stop Bot (!stop_bot)</w:t>
            </w:r>
            <w:r>
              <w:rPr>
                <w:noProof/>
                <w:webHidden/>
              </w:rPr>
              <w:tab/>
            </w:r>
            <w:r>
              <w:rPr>
                <w:noProof/>
                <w:webHidden/>
              </w:rPr>
              <w:fldChar w:fldCharType="begin"/>
            </w:r>
            <w:r>
              <w:rPr>
                <w:noProof/>
                <w:webHidden/>
              </w:rPr>
              <w:instrText xml:space="preserve"> PAGEREF _Toc179120255 \h </w:instrText>
            </w:r>
            <w:r>
              <w:rPr>
                <w:noProof/>
                <w:webHidden/>
              </w:rPr>
            </w:r>
            <w:r>
              <w:rPr>
                <w:noProof/>
                <w:webHidden/>
              </w:rPr>
              <w:fldChar w:fldCharType="separate"/>
            </w:r>
            <w:r>
              <w:rPr>
                <w:noProof/>
                <w:webHidden/>
              </w:rPr>
              <w:t>3</w:t>
            </w:r>
            <w:r>
              <w:rPr>
                <w:noProof/>
                <w:webHidden/>
              </w:rPr>
              <w:fldChar w:fldCharType="end"/>
            </w:r>
          </w:hyperlink>
        </w:p>
        <w:p w14:paraId="7521E10A" w14:textId="48B534DE" w:rsidR="00245DD1" w:rsidRDefault="00245DD1">
          <w:pPr>
            <w:pStyle w:val="TOC4"/>
            <w:tabs>
              <w:tab w:val="left" w:pos="1680"/>
              <w:tab w:val="right" w:leader="dot" w:pos="10070"/>
            </w:tabs>
            <w:rPr>
              <w:noProof/>
              <w:lang/>
            </w:rPr>
          </w:pPr>
          <w:hyperlink w:anchor="_Toc179120256" w:history="1">
            <w:r w:rsidRPr="003A1803">
              <w:rPr>
                <w:rStyle w:val="Hyperlink"/>
                <w:noProof/>
                <w:lang/>
              </w:rPr>
              <w:t>1.2.2</w:t>
            </w:r>
            <w:r>
              <w:rPr>
                <w:noProof/>
                <w:lang/>
              </w:rPr>
              <w:tab/>
            </w:r>
            <w:r w:rsidRPr="003A1803">
              <w:rPr>
                <w:rStyle w:val="Hyperlink"/>
                <w:noProof/>
                <w:lang/>
              </w:rPr>
              <w:t>Project Help (!project_help)</w:t>
            </w:r>
            <w:r>
              <w:rPr>
                <w:noProof/>
                <w:webHidden/>
              </w:rPr>
              <w:tab/>
            </w:r>
            <w:r>
              <w:rPr>
                <w:noProof/>
                <w:webHidden/>
              </w:rPr>
              <w:fldChar w:fldCharType="begin"/>
            </w:r>
            <w:r>
              <w:rPr>
                <w:noProof/>
                <w:webHidden/>
              </w:rPr>
              <w:instrText xml:space="preserve"> PAGEREF _Toc179120256 \h </w:instrText>
            </w:r>
            <w:r>
              <w:rPr>
                <w:noProof/>
                <w:webHidden/>
              </w:rPr>
            </w:r>
            <w:r>
              <w:rPr>
                <w:noProof/>
                <w:webHidden/>
              </w:rPr>
              <w:fldChar w:fldCharType="separate"/>
            </w:r>
            <w:r>
              <w:rPr>
                <w:noProof/>
                <w:webHidden/>
              </w:rPr>
              <w:t>4</w:t>
            </w:r>
            <w:r>
              <w:rPr>
                <w:noProof/>
                <w:webHidden/>
              </w:rPr>
              <w:fldChar w:fldCharType="end"/>
            </w:r>
          </w:hyperlink>
        </w:p>
        <w:p w14:paraId="2FC32396" w14:textId="4957200F" w:rsidR="00245DD1" w:rsidRDefault="00245DD1">
          <w:pPr>
            <w:pStyle w:val="TOC4"/>
            <w:tabs>
              <w:tab w:val="left" w:pos="1680"/>
              <w:tab w:val="right" w:leader="dot" w:pos="10070"/>
            </w:tabs>
            <w:rPr>
              <w:noProof/>
              <w:lang/>
            </w:rPr>
          </w:pPr>
          <w:hyperlink w:anchor="_Toc179120257" w:history="1">
            <w:r w:rsidRPr="003A1803">
              <w:rPr>
                <w:rStyle w:val="Hyperlink"/>
                <w:noProof/>
                <w:lang/>
              </w:rPr>
              <w:t>1.2.3</w:t>
            </w:r>
            <w:r>
              <w:rPr>
                <w:noProof/>
                <w:lang/>
              </w:rPr>
              <w:tab/>
            </w:r>
            <w:r w:rsidRPr="003A1803">
              <w:rPr>
                <w:rStyle w:val="Hyperlink"/>
                <w:noProof/>
                <w:lang/>
              </w:rPr>
              <w:t>Navigate to Website (!navigate_to_website)</w:t>
            </w:r>
            <w:r>
              <w:rPr>
                <w:noProof/>
                <w:webHidden/>
              </w:rPr>
              <w:tab/>
            </w:r>
            <w:r>
              <w:rPr>
                <w:noProof/>
                <w:webHidden/>
              </w:rPr>
              <w:fldChar w:fldCharType="begin"/>
            </w:r>
            <w:r>
              <w:rPr>
                <w:noProof/>
                <w:webHidden/>
              </w:rPr>
              <w:instrText xml:space="preserve"> PAGEREF _Toc179120257 \h </w:instrText>
            </w:r>
            <w:r>
              <w:rPr>
                <w:noProof/>
                <w:webHidden/>
              </w:rPr>
            </w:r>
            <w:r>
              <w:rPr>
                <w:noProof/>
                <w:webHidden/>
              </w:rPr>
              <w:fldChar w:fldCharType="separate"/>
            </w:r>
            <w:r>
              <w:rPr>
                <w:noProof/>
                <w:webHidden/>
              </w:rPr>
              <w:t>4</w:t>
            </w:r>
            <w:r>
              <w:rPr>
                <w:noProof/>
                <w:webHidden/>
              </w:rPr>
              <w:fldChar w:fldCharType="end"/>
            </w:r>
          </w:hyperlink>
        </w:p>
        <w:p w14:paraId="6C38FB25" w14:textId="32D8D38E" w:rsidR="00245DD1" w:rsidRDefault="00245DD1">
          <w:pPr>
            <w:pStyle w:val="TOC4"/>
            <w:tabs>
              <w:tab w:val="left" w:pos="1680"/>
              <w:tab w:val="right" w:leader="dot" w:pos="10070"/>
            </w:tabs>
            <w:rPr>
              <w:noProof/>
              <w:lang/>
            </w:rPr>
          </w:pPr>
          <w:hyperlink w:anchor="_Toc179120258" w:history="1">
            <w:r w:rsidRPr="003A1803">
              <w:rPr>
                <w:rStyle w:val="Hyperlink"/>
                <w:noProof/>
                <w:lang/>
              </w:rPr>
              <w:t>1.2.4</w:t>
            </w:r>
            <w:r>
              <w:rPr>
                <w:noProof/>
                <w:lang/>
              </w:rPr>
              <w:tab/>
            </w:r>
            <w:r w:rsidRPr="003A1803">
              <w:rPr>
                <w:rStyle w:val="Hyperlink"/>
                <w:noProof/>
                <w:lang/>
              </w:rPr>
              <w:t>Close Browser (!close_browser)</w:t>
            </w:r>
            <w:r>
              <w:rPr>
                <w:noProof/>
                <w:webHidden/>
              </w:rPr>
              <w:tab/>
            </w:r>
            <w:r>
              <w:rPr>
                <w:noProof/>
                <w:webHidden/>
              </w:rPr>
              <w:fldChar w:fldCharType="begin"/>
            </w:r>
            <w:r>
              <w:rPr>
                <w:noProof/>
                <w:webHidden/>
              </w:rPr>
              <w:instrText xml:space="preserve"> PAGEREF _Toc179120258 \h </w:instrText>
            </w:r>
            <w:r>
              <w:rPr>
                <w:noProof/>
                <w:webHidden/>
              </w:rPr>
            </w:r>
            <w:r>
              <w:rPr>
                <w:noProof/>
                <w:webHidden/>
              </w:rPr>
              <w:fldChar w:fldCharType="separate"/>
            </w:r>
            <w:r>
              <w:rPr>
                <w:noProof/>
                <w:webHidden/>
              </w:rPr>
              <w:t>5</w:t>
            </w:r>
            <w:r>
              <w:rPr>
                <w:noProof/>
                <w:webHidden/>
              </w:rPr>
              <w:fldChar w:fldCharType="end"/>
            </w:r>
          </w:hyperlink>
        </w:p>
        <w:p w14:paraId="6107A97C" w14:textId="25E8B295" w:rsidR="00245DD1" w:rsidRDefault="00245DD1">
          <w:pPr>
            <w:pStyle w:val="TOC4"/>
            <w:tabs>
              <w:tab w:val="left" w:pos="1680"/>
              <w:tab w:val="right" w:leader="dot" w:pos="10070"/>
            </w:tabs>
            <w:rPr>
              <w:noProof/>
              <w:lang/>
            </w:rPr>
          </w:pPr>
          <w:hyperlink w:anchor="_Toc179120259" w:history="1">
            <w:r w:rsidRPr="003A1803">
              <w:rPr>
                <w:rStyle w:val="Hyperlink"/>
                <w:noProof/>
                <w:lang/>
              </w:rPr>
              <w:t>1.2.5</w:t>
            </w:r>
            <w:r>
              <w:rPr>
                <w:noProof/>
                <w:lang/>
              </w:rPr>
              <w:tab/>
            </w:r>
            <w:r w:rsidRPr="003A1803">
              <w:rPr>
                <w:rStyle w:val="Hyperlink"/>
                <w:noProof/>
                <w:lang/>
              </w:rPr>
              <w:t>Login to a Website (!login)</w:t>
            </w:r>
            <w:r>
              <w:rPr>
                <w:noProof/>
                <w:webHidden/>
              </w:rPr>
              <w:tab/>
            </w:r>
            <w:r>
              <w:rPr>
                <w:noProof/>
                <w:webHidden/>
              </w:rPr>
              <w:fldChar w:fldCharType="begin"/>
            </w:r>
            <w:r>
              <w:rPr>
                <w:noProof/>
                <w:webHidden/>
              </w:rPr>
              <w:instrText xml:space="preserve"> PAGEREF _Toc179120259 \h </w:instrText>
            </w:r>
            <w:r>
              <w:rPr>
                <w:noProof/>
                <w:webHidden/>
              </w:rPr>
            </w:r>
            <w:r>
              <w:rPr>
                <w:noProof/>
                <w:webHidden/>
              </w:rPr>
              <w:fldChar w:fldCharType="separate"/>
            </w:r>
            <w:r>
              <w:rPr>
                <w:noProof/>
                <w:webHidden/>
              </w:rPr>
              <w:t>5</w:t>
            </w:r>
            <w:r>
              <w:rPr>
                <w:noProof/>
                <w:webHidden/>
              </w:rPr>
              <w:fldChar w:fldCharType="end"/>
            </w:r>
          </w:hyperlink>
        </w:p>
        <w:p w14:paraId="7DFDDB60" w14:textId="64AC0F0E" w:rsidR="00245DD1" w:rsidRDefault="00245DD1">
          <w:pPr>
            <w:pStyle w:val="TOC4"/>
            <w:tabs>
              <w:tab w:val="left" w:pos="1680"/>
              <w:tab w:val="right" w:leader="dot" w:pos="10070"/>
            </w:tabs>
            <w:rPr>
              <w:noProof/>
              <w:lang/>
            </w:rPr>
          </w:pPr>
          <w:hyperlink w:anchor="_Toc179120260" w:history="1">
            <w:r w:rsidRPr="003A1803">
              <w:rPr>
                <w:rStyle w:val="Hyperlink"/>
                <w:noProof/>
                <w:lang/>
              </w:rPr>
              <w:t>1.2.6</w:t>
            </w:r>
            <w:r>
              <w:rPr>
                <w:noProof/>
                <w:lang/>
              </w:rPr>
              <w:tab/>
            </w:r>
            <w:r w:rsidRPr="003A1803">
              <w:rPr>
                <w:rStyle w:val="Hyperlink"/>
                <w:noProof/>
                <w:lang/>
              </w:rPr>
              <w:t>Receive Email (!receive_email)</w:t>
            </w:r>
            <w:r>
              <w:rPr>
                <w:noProof/>
                <w:webHidden/>
              </w:rPr>
              <w:tab/>
            </w:r>
            <w:r>
              <w:rPr>
                <w:noProof/>
                <w:webHidden/>
              </w:rPr>
              <w:fldChar w:fldCharType="begin"/>
            </w:r>
            <w:r>
              <w:rPr>
                <w:noProof/>
                <w:webHidden/>
              </w:rPr>
              <w:instrText xml:space="preserve"> PAGEREF _Toc179120260 \h </w:instrText>
            </w:r>
            <w:r>
              <w:rPr>
                <w:noProof/>
                <w:webHidden/>
              </w:rPr>
            </w:r>
            <w:r>
              <w:rPr>
                <w:noProof/>
                <w:webHidden/>
              </w:rPr>
              <w:fldChar w:fldCharType="separate"/>
            </w:r>
            <w:r>
              <w:rPr>
                <w:noProof/>
                <w:webHidden/>
              </w:rPr>
              <w:t>6</w:t>
            </w:r>
            <w:r>
              <w:rPr>
                <w:noProof/>
                <w:webHidden/>
              </w:rPr>
              <w:fldChar w:fldCharType="end"/>
            </w:r>
          </w:hyperlink>
        </w:p>
        <w:p w14:paraId="0F1BCE43" w14:textId="0ED5F035" w:rsidR="00D45A4B" w:rsidRDefault="004F7FFC" w:rsidP="005234B7">
          <w:pPr>
            <w:spacing w:line="480" w:lineRule="auto"/>
          </w:pPr>
          <w:r>
            <w:rPr>
              <w:sz w:val="24"/>
              <w:szCs w:val="24"/>
            </w:rPr>
            <w:fldChar w:fldCharType="end"/>
          </w:r>
        </w:p>
      </w:sdtContent>
    </w:sdt>
    <w:p w14:paraId="5C49FE13" w14:textId="77777777" w:rsidR="003821D7" w:rsidRDefault="003821D7" w:rsidP="005234B7">
      <w:pPr>
        <w:spacing w:line="480" w:lineRule="auto"/>
      </w:pPr>
    </w:p>
    <w:p w14:paraId="5D2C5F97" w14:textId="77777777" w:rsidR="003821D7" w:rsidRDefault="003821D7" w:rsidP="005234B7">
      <w:pPr>
        <w:spacing w:line="480" w:lineRule="auto"/>
      </w:pPr>
    </w:p>
    <w:p w14:paraId="087C0C2E" w14:textId="77777777" w:rsidR="003821D7" w:rsidRDefault="003821D7" w:rsidP="005234B7">
      <w:pPr>
        <w:spacing w:line="480" w:lineRule="auto"/>
      </w:pPr>
    </w:p>
    <w:p w14:paraId="22DD4CE3" w14:textId="3E4705B9" w:rsidR="003821D7" w:rsidRDefault="003821D7" w:rsidP="005234B7">
      <w:pPr>
        <w:spacing w:line="480" w:lineRule="auto"/>
      </w:pPr>
      <w:bookmarkStart w:id="1" w:name="INTRDOCUTION"/>
      <w:bookmarkStart w:id="2" w:name="Test_Case_1:_Add_a_Book"/>
      <w:bookmarkStart w:id="3" w:name="_Toc169196522"/>
      <w:bookmarkStart w:id="4" w:name="_Toc178950116"/>
      <w:bookmarkEnd w:id="1"/>
      <w:bookmarkEnd w:id="2"/>
    </w:p>
    <w:p w14:paraId="60E7E26F" w14:textId="77777777" w:rsidR="003821D7" w:rsidRDefault="003821D7" w:rsidP="005234B7">
      <w:pPr>
        <w:pStyle w:val="BodyText"/>
      </w:pPr>
    </w:p>
    <w:p w14:paraId="3E491655" w14:textId="77777777" w:rsidR="003821D7" w:rsidRDefault="003821D7" w:rsidP="005234B7">
      <w:pPr>
        <w:pStyle w:val="BodyText"/>
      </w:pPr>
    </w:p>
    <w:p w14:paraId="03F9A3CF" w14:textId="77777777" w:rsidR="003821D7" w:rsidRDefault="003821D7" w:rsidP="005234B7">
      <w:pPr>
        <w:pStyle w:val="BodyText"/>
      </w:pPr>
    </w:p>
    <w:p w14:paraId="7EB3C868" w14:textId="77777777" w:rsidR="003821D7" w:rsidRDefault="003821D7" w:rsidP="005234B7">
      <w:pPr>
        <w:pStyle w:val="BodyText"/>
      </w:pPr>
    </w:p>
    <w:p w14:paraId="26C1A98E" w14:textId="77777777" w:rsidR="00C85FE6" w:rsidRDefault="00C85FE6" w:rsidP="005234B7">
      <w:pPr>
        <w:pStyle w:val="BodyText"/>
      </w:pPr>
    </w:p>
    <w:p w14:paraId="0242430E" w14:textId="77777777" w:rsidR="00C85FE6" w:rsidRDefault="00C85FE6" w:rsidP="005234B7">
      <w:pPr>
        <w:pStyle w:val="BodyText"/>
      </w:pPr>
    </w:p>
    <w:p w14:paraId="505F1BF4" w14:textId="77777777" w:rsidR="00C85FE6" w:rsidRDefault="00C85FE6" w:rsidP="005234B7">
      <w:pPr>
        <w:pStyle w:val="BodyText"/>
      </w:pPr>
    </w:p>
    <w:p w14:paraId="46DA6755" w14:textId="77777777" w:rsidR="00C85FE6" w:rsidRDefault="00C85FE6" w:rsidP="005234B7">
      <w:pPr>
        <w:pStyle w:val="BodyText"/>
      </w:pPr>
    </w:p>
    <w:p w14:paraId="1BCD078D" w14:textId="77777777" w:rsidR="003821D7" w:rsidRDefault="003821D7" w:rsidP="005234B7">
      <w:pPr>
        <w:pStyle w:val="BodyText"/>
      </w:pPr>
    </w:p>
    <w:p w14:paraId="5AFBF0B5" w14:textId="15484DC1" w:rsidR="003821D7" w:rsidRPr="00A617B3" w:rsidRDefault="00196F1E" w:rsidP="005234B7">
      <w:pPr>
        <w:pStyle w:val="Heading1"/>
      </w:pPr>
      <w:bookmarkStart w:id="5" w:name="_Toc179120251"/>
      <w:r w:rsidRPr="00A617B3">
        <w:lastRenderedPageBreak/>
        <w:t xml:space="preserve">CHAPTER THREE: </w:t>
      </w:r>
      <w:bookmarkEnd w:id="3"/>
      <w:r w:rsidRPr="00A617B3">
        <w:t>PROJECT</w:t>
      </w:r>
      <w:r w:rsidRPr="00A617B3">
        <w:rPr>
          <w:rFonts w:eastAsia="Times New Roman"/>
        </w:rPr>
        <w:t xml:space="preserve"> </w:t>
      </w:r>
      <w:r w:rsidRPr="00A617B3">
        <w:t>ORGANIZATION</w:t>
      </w:r>
      <w:r w:rsidRPr="00A617B3">
        <w:rPr>
          <w:rFonts w:eastAsia="Times New Roman"/>
        </w:rPr>
        <w:t>/</w:t>
      </w:r>
      <w:r w:rsidRPr="00A617B3">
        <w:t>STRUCTURE</w:t>
      </w:r>
      <w:bookmarkEnd w:id="4"/>
      <w:bookmarkEnd w:id="5"/>
    </w:p>
    <w:p w14:paraId="5149BC68" w14:textId="0E7D5C97" w:rsidR="00A617B3" w:rsidRDefault="00A617B3" w:rsidP="005234B7">
      <w:pPr>
        <w:pStyle w:val="BodyText"/>
      </w:pPr>
      <w:r w:rsidRPr="00885120">
        <w:t xml:space="preserve">This chapter covers the system design and implementation details of the </w:t>
      </w:r>
      <w:r w:rsidR="00476838" w:rsidRPr="00476838">
        <w:t>Discord Bot Automation Assistant</w:t>
      </w:r>
      <w:r w:rsidRPr="00885120">
        <w:t>. We will start with the project requirements, including the use case diagram and descriptions of the use cases. Then, we will present the architecture, including UML component, deployment, and activity diagrams. The design section will include UML package and class diagrams. Finally, we will discuss the technology stack and frameworks used, followed by a short conclusion</w:t>
      </w:r>
      <w:r w:rsidR="003821D7">
        <w:t>.</w:t>
      </w:r>
    </w:p>
    <w:p w14:paraId="5BB2C489" w14:textId="07A37ABD" w:rsidR="003821D7" w:rsidRDefault="003821D7" w:rsidP="005D7C40">
      <w:pPr>
        <w:pStyle w:val="Heading2"/>
      </w:pPr>
      <w:bookmarkStart w:id="6" w:name="_Toc169196524"/>
      <w:bookmarkStart w:id="7" w:name="_Toc178950118"/>
      <w:bookmarkStart w:id="8" w:name="_Toc179120252"/>
      <w:r w:rsidRPr="00885120">
        <w:t>Project Requirements</w:t>
      </w:r>
      <w:bookmarkEnd w:id="6"/>
      <w:bookmarkEnd w:id="7"/>
      <w:r w:rsidR="00AB05BF">
        <w:t xml:space="preserve"> (CISC695_Assignment2)</w:t>
      </w:r>
      <w:bookmarkEnd w:id="8"/>
    </w:p>
    <w:p w14:paraId="248348A4" w14:textId="01D0E849" w:rsidR="00AB7883" w:rsidRDefault="003821D7" w:rsidP="00AB05BF">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885120">
        <w:rPr>
          <w:bCs/>
        </w:rPr>
        <w:t xml:space="preserve"> </w:t>
      </w:r>
    </w:p>
    <w:p w14:paraId="146F271B" w14:textId="57881993" w:rsidR="00AB05BF" w:rsidRPr="00AB05BF" w:rsidRDefault="00AB05BF" w:rsidP="00AB05BF">
      <w:pPr>
        <w:pStyle w:val="Heading3"/>
        <w:rPr>
          <w:lang/>
        </w:rPr>
      </w:pPr>
      <w:bookmarkStart w:id="9" w:name="_Toc179120253"/>
      <w:r w:rsidRPr="00AB05BF">
        <w:rPr>
          <w:lang/>
        </w:rPr>
        <w:t>Actors:</w:t>
      </w:r>
      <w:bookmarkEnd w:id="9"/>
    </w:p>
    <w:p w14:paraId="073BF441" w14:textId="77777777" w:rsidR="00AB05BF" w:rsidRPr="00AB05BF" w:rsidRDefault="00AB05BF" w:rsidP="00AB05BF">
      <w:pPr>
        <w:pStyle w:val="BodyText"/>
        <w:numPr>
          <w:ilvl w:val="0"/>
          <w:numId w:val="33"/>
        </w:numPr>
        <w:rPr>
          <w:lang/>
        </w:rPr>
      </w:pPr>
      <w:r w:rsidRPr="00AB05BF">
        <w:rPr>
          <w:b/>
          <w:bCs/>
          <w:lang/>
        </w:rPr>
        <w:t>User</w:t>
      </w:r>
      <w:r w:rsidRPr="00AB05BF">
        <w:rPr>
          <w:lang/>
        </w:rPr>
        <w:t>: The individual or entity utilizing the bot to manage tasks like website navigation, price monitoring, and system control.</w:t>
      </w:r>
    </w:p>
    <w:p w14:paraId="221612FE" w14:textId="77777777" w:rsidR="00AB05BF" w:rsidRPr="00AB05BF" w:rsidRDefault="00AB05BF" w:rsidP="00AB05BF">
      <w:pPr>
        <w:pStyle w:val="BodyText"/>
        <w:numPr>
          <w:ilvl w:val="0"/>
          <w:numId w:val="33"/>
        </w:numPr>
        <w:rPr>
          <w:lang/>
        </w:rPr>
      </w:pPr>
      <w:r w:rsidRPr="00AB05BF">
        <w:rPr>
          <w:b/>
          <w:bCs/>
          <w:lang/>
        </w:rPr>
        <w:t>Bot</w:t>
      </w:r>
      <w:r w:rsidRPr="00AB05BF">
        <w:rPr>
          <w:lang/>
        </w:rPr>
        <w:t>: Handles commands, processes data, interacts with websites/APIs, and returns results. It operates within the Discord environment using various controls like browser control, price control, etc.</w:t>
      </w:r>
    </w:p>
    <w:p w14:paraId="43E368A6" w14:textId="77777777" w:rsidR="00AB05BF" w:rsidRPr="00AB05BF" w:rsidRDefault="00AB05BF" w:rsidP="00AB05BF">
      <w:pPr>
        <w:pStyle w:val="BodyText"/>
        <w:numPr>
          <w:ilvl w:val="0"/>
          <w:numId w:val="33"/>
        </w:numPr>
        <w:rPr>
          <w:lang/>
        </w:rPr>
      </w:pPr>
      <w:r w:rsidRPr="00AB05BF">
        <w:rPr>
          <w:b/>
          <w:bCs/>
          <w:lang/>
        </w:rPr>
        <w:t>External Systems (Websites/APIs)</w:t>
      </w:r>
      <w:r w:rsidRPr="00AB05BF">
        <w:rPr>
          <w:lang/>
        </w:rPr>
        <w:t>: Websites and APIs from which the bot fetches or interacts with data, such as retrieving product prices or checking availability.</w:t>
      </w:r>
    </w:p>
    <w:p w14:paraId="1DE5FB35" w14:textId="3CD51C57" w:rsidR="00CA4AC9" w:rsidRPr="00CA4AC9" w:rsidRDefault="00AB05BF" w:rsidP="00CA4AC9">
      <w:pPr>
        <w:pStyle w:val="Heading3"/>
      </w:pPr>
      <w:bookmarkStart w:id="10" w:name="_Toc179120254"/>
      <w:r w:rsidRPr="00AB05BF">
        <w:rPr>
          <w:lang/>
        </w:rPr>
        <w:t>Use Cases:</w:t>
      </w:r>
      <w:bookmarkEnd w:id="10"/>
    </w:p>
    <w:p w14:paraId="575F5B1D" w14:textId="53AA72B0" w:rsidR="00CA4AC9" w:rsidRPr="00CA4AC9" w:rsidRDefault="00CA4AC9" w:rsidP="00CA4AC9">
      <w:pPr>
        <w:pStyle w:val="Heading4"/>
        <w:rPr>
          <w:lang/>
        </w:rPr>
      </w:pPr>
      <w:bookmarkStart w:id="11" w:name="_Toc179120255"/>
      <w:r w:rsidRPr="00CA4AC9">
        <w:rPr>
          <w:lang/>
        </w:rPr>
        <w:t>Stop Bot (!stop_bot)</w:t>
      </w:r>
      <w:bookmarkEnd w:id="11"/>
    </w:p>
    <w:p w14:paraId="003753D0" w14:textId="77777777" w:rsidR="00CA4AC9" w:rsidRPr="00CA4AC9" w:rsidRDefault="00CA4AC9" w:rsidP="00CA4AC9">
      <w:pPr>
        <w:pStyle w:val="BodyText"/>
        <w:numPr>
          <w:ilvl w:val="0"/>
          <w:numId w:val="43"/>
        </w:numPr>
        <w:rPr>
          <w:lang/>
        </w:rPr>
      </w:pPr>
      <w:r w:rsidRPr="00CA4AC9">
        <w:rPr>
          <w:b/>
          <w:bCs/>
          <w:lang/>
        </w:rPr>
        <w:t>Actor</w:t>
      </w:r>
      <w:r w:rsidRPr="00CA4AC9">
        <w:rPr>
          <w:lang/>
        </w:rPr>
        <w:t>: User</w:t>
      </w:r>
    </w:p>
    <w:p w14:paraId="6596F1BB" w14:textId="77777777" w:rsidR="00CA4AC9" w:rsidRPr="00CA4AC9" w:rsidRDefault="00CA4AC9" w:rsidP="00CA4AC9">
      <w:pPr>
        <w:pStyle w:val="BodyText"/>
        <w:numPr>
          <w:ilvl w:val="0"/>
          <w:numId w:val="43"/>
        </w:numPr>
        <w:rPr>
          <w:lang/>
        </w:rPr>
      </w:pPr>
      <w:r w:rsidRPr="00CA4AC9">
        <w:rPr>
          <w:b/>
          <w:bCs/>
          <w:lang/>
        </w:rPr>
        <w:t>Description</w:t>
      </w:r>
      <w:r w:rsidRPr="00CA4AC9">
        <w:rPr>
          <w:lang/>
        </w:rPr>
        <w:t>: Allows the user to send a command to terminate the bot's operations immediately.</w:t>
      </w:r>
    </w:p>
    <w:p w14:paraId="6AC4825A" w14:textId="77777777" w:rsidR="00CA4AC9" w:rsidRPr="00CA4AC9" w:rsidRDefault="00CA4AC9" w:rsidP="00CA4AC9">
      <w:pPr>
        <w:pStyle w:val="BodyText"/>
        <w:numPr>
          <w:ilvl w:val="0"/>
          <w:numId w:val="43"/>
        </w:numPr>
        <w:rPr>
          <w:lang/>
        </w:rPr>
      </w:pPr>
      <w:r w:rsidRPr="00CA4AC9">
        <w:rPr>
          <w:b/>
          <w:bCs/>
          <w:lang/>
        </w:rPr>
        <w:lastRenderedPageBreak/>
        <w:t>Preconditions</w:t>
      </w:r>
      <w:r w:rsidRPr="00CA4AC9">
        <w:rPr>
          <w:lang/>
        </w:rPr>
        <w:t>: Bot must be operational.</w:t>
      </w:r>
    </w:p>
    <w:p w14:paraId="0FC9A2BF" w14:textId="77777777" w:rsidR="00CA4AC9" w:rsidRPr="00CA4AC9" w:rsidRDefault="00CA4AC9" w:rsidP="00CA4AC9">
      <w:pPr>
        <w:pStyle w:val="BodyText"/>
        <w:numPr>
          <w:ilvl w:val="0"/>
          <w:numId w:val="43"/>
        </w:numPr>
        <w:rPr>
          <w:lang/>
        </w:rPr>
      </w:pPr>
      <w:r w:rsidRPr="00CA4AC9">
        <w:rPr>
          <w:b/>
          <w:bCs/>
          <w:lang/>
        </w:rPr>
        <w:t>Trigger</w:t>
      </w:r>
      <w:r w:rsidRPr="00CA4AC9">
        <w:rPr>
          <w:lang/>
        </w:rPr>
        <w:t>: User sends the "!stop_bot" command.</w:t>
      </w:r>
    </w:p>
    <w:p w14:paraId="45752A04" w14:textId="77777777" w:rsidR="00CA4AC9" w:rsidRPr="00CA4AC9" w:rsidRDefault="00CA4AC9" w:rsidP="00CA4AC9">
      <w:pPr>
        <w:pStyle w:val="BodyText"/>
        <w:numPr>
          <w:ilvl w:val="0"/>
          <w:numId w:val="43"/>
        </w:numPr>
        <w:rPr>
          <w:lang/>
        </w:rPr>
      </w:pPr>
      <w:r w:rsidRPr="00CA4AC9">
        <w:rPr>
          <w:b/>
          <w:bCs/>
          <w:lang/>
        </w:rPr>
        <w:t>Main Flow</w:t>
      </w:r>
      <w:r w:rsidRPr="00CA4AC9">
        <w:rPr>
          <w:lang/>
        </w:rPr>
        <w:t>:</w:t>
      </w:r>
    </w:p>
    <w:p w14:paraId="3AD9B0DF" w14:textId="77777777" w:rsidR="00CA4AC9" w:rsidRPr="00CA4AC9" w:rsidRDefault="00CA4AC9" w:rsidP="00CA4AC9">
      <w:pPr>
        <w:pStyle w:val="BodyText"/>
        <w:numPr>
          <w:ilvl w:val="1"/>
          <w:numId w:val="43"/>
        </w:numPr>
        <w:rPr>
          <w:lang/>
        </w:rPr>
      </w:pPr>
      <w:r w:rsidRPr="00CA4AC9">
        <w:rPr>
          <w:lang/>
        </w:rPr>
        <w:t>User sends "!stop_bot" command.</w:t>
      </w:r>
    </w:p>
    <w:p w14:paraId="4C63378C" w14:textId="77777777" w:rsidR="00CA4AC9" w:rsidRPr="00CA4AC9" w:rsidRDefault="00CA4AC9" w:rsidP="00CA4AC9">
      <w:pPr>
        <w:pStyle w:val="BodyText"/>
        <w:numPr>
          <w:ilvl w:val="1"/>
          <w:numId w:val="43"/>
        </w:numPr>
        <w:rPr>
          <w:lang/>
        </w:rPr>
      </w:pPr>
      <w:r w:rsidRPr="00CA4AC9">
        <w:rPr>
          <w:lang/>
        </w:rPr>
        <w:t>Bot recognizes the command and proceeds to shut down.</w:t>
      </w:r>
    </w:p>
    <w:p w14:paraId="1556DC37" w14:textId="77777777" w:rsidR="00CA4AC9" w:rsidRPr="00CA4AC9" w:rsidRDefault="00CA4AC9" w:rsidP="00CA4AC9">
      <w:pPr>
        <w:pStyle w:val="BodyText"/>
        <w:numPr>
          <w:ilvl w:val="1"/>
          <w:numId w:val="43"/>
        </w:numPr>
        <w:rPr>
          <w:lang/>
        </w:rPr>
      </w:pPr>
      <w:r w:rsidRPr="00CA4AC9">
        <w:rPr>
          <w:lang/>
        </w:rPr>
        <w:t>Bot confirms shutdown process and ceases all operations.</w:t>
      </w:r>
    </w:p>
    <w:p w14:paraId="64916374" w14:textId="1AAB2B00" w:rsidR="00CA4AC9" w:rsidRPr="00CA4AC9" w:rsidRDefault="00CA4AC9" w:rsidP="00451DF3">
      <w:pPr>
        <w:pStyle w:val="BodyText"/>
        <w:numPr>
          <w:ilvl w:val="0"/>
          <w:numId w:val="44"/>
        </w:numPr>
        <w:rPr>
          <w:lang/>
        </w:rPr>
      </w:pPr>
      <w:r w:rsidRPr="00CA4AC9">
        <w:rPr>
          <w:b/>
          <w:bCs/>
          <w:lang/>
        </w:rPr>
        <w:t>Postconditions</w:t>
      </w:r>
      <w:r w:rsidRPr="00CA4AC9">
        <w:rPr>
          <w:lang/>
        </w:rPr>
        <w:t>: Bot stops running, ceasing all active tasks and interactions.</w:t>
      </w:r>
    </w:p>
    <w:p w14:paraId="38A15719" w14:textId="6A4CBF08" w:rsidR="00CA4AC9" w:rsidRPr="00CA4AC9" w:rsidRDefault="00CA4AC9" w:rsidP="00CA4AC9">
      <w:pPr>
        <w:pStyle w:val="Heading4"/>
        <w:rPr>
          <w:lang/>
        </w:rPr>
      </w:pPr>
      <w:bookmarkStart w:id="12" w:name="_Toc179120256"/>
      <w:r w:rsidRPr="00CA4AC9">
        <w:rPr>
          <w:lang/>
        </w:rPr>
        <w:t>Project Help (!project_help)</w:t>
      </w:r>
      <w:bookmarkEnd w:id="12"/>
    </w:p>
    <w:p w14:paraId="20971A86" w14:textId="77777777" w:rsidR="00CA4AC9" w:rsidRPr="00CA4AC9" w:rsidRDefault="00CA4AC9" w:rsidP="00CA4AC9">
      <w:pPr>
        <w:pStyle w:val="BodyText"/>
        <w:numPr>
          <w:ilvl w:val="0"/>
          <w:numId w:val="45"/>
        </w:numPr>
        <w:rPr>
          <w:lang/>
        </w:rPr>
      </w:pPr>
      <w:r w:rsidRPr="00CA4AC9">
        <w:rPr>
          <w:b/>
          <w:bCs/>
          <w:lang/>
        </w:rPr>
        <w:t>Actor</w:t>
      </w:r>
      <w:r w:rsidRPr="00CA4AC9">
        <w:rPr>
          <w:lang/>
        </w:rPr>
        <w:t>: User</w:t>
      </w:r>
    </w:p>
    <w:p w14:paraId="5FE1423F" w14:textId="77777777" w:rsidR="00CA4AC9" w:rsidRPr="00CA4AC9" w:rsidRDefault="00CA4AC9" w:rsidP="00CA4AC9">
      <w:pPr>
        <w:pStyle w:val="BodyText"/>
        <w:numPr>
          <w:ilvl w:val="0"/>
          <w:numId w:val="45"/>
        </w:numPr>
        <w:rPr>
          <w:lang/>
        </w:rPr>
      </w:pPr>
      <w:r w:rsidRPr="00CA4AC9">
        <w:rPr>
          <w:b/>
          <w:bCs/>
          <w:lang/>
        </w:rPr>
        <w:t>Description</w:t>
      </w:r>
      <w:r w:rsidRPr="00CA4AC9">
        <w:rPr>
          <w:lang/>
        </w:rPr>
        <w:t>: Provides the user with a list of available commands and descriptions on how to use them.</w:t>
      </w:r>
    </w:p>
    <w:p w14:paraId="5FB7543C" w14:textId="77777777" w:rsidR="00CA4AC9" w:rsidRPr="00CA4AC9" w:rsidRDefault="00CA4AC9" w:rsidP="00CA4AC9">
      <w:pPr>
        <w:pStyle w:val="BodyText"/>
        <w:numPr>
          <w:ilvl w:val="0"/>
          <w:numId w:val="45"/>
        </w:numPr>
        <w:rPr>
          <w:lang/>
        </w:rPr>
      </w:pPr>
      <w:r w:rsidRPr="00CA4AC9">
        <w:rPr>
          <w:b/>
          <w:bCs/>
          <w:lang/>
        </w:rPr>
        <w:t>Preconditions</w:t>
      </w:r>
      <w:r w:rsidRPr="00CA4AC9">
        <w:rPr>
          <w:lang/>
        </w:rPr>
        <w:t>: Bot must be operational and accessible to the user.</w:t>
      </w:r>
    </w:p>
    <w:p w14:paraId="17276A79" w14:textId="77777777" w:rsidR="00CA4AC9" w:rsidRPr="00CA4AC9" w:rsidRDefault="00CA4AC9" w:rsidP="00CA4AC9">
      <w:pPr>
        <w:pStyle w:val="BodyText"/>
        <w:numPr>
          <w:ilvl w:val="0"/>
          <w:numId w:val="45"/>
        </w:numPr>
        <w:rPr>
          <w:lang/>
        </w:rPr>
      </w:pPr>
      <w:r w:rsidRPr="00CA4AC9">
        <w:rPr>
          <w:b/>
          <w:bCs/>
          <w:lang/>
        </w:rPr>
        <w:t>Trigger</w:t>
      </w:r>
      <w:r w:rsidRPr="00CA4AC9">
        <w:rPr>
          <w:lang/>
        </w:rPr>
        <w:t>: User sends the "!project_help" command.</w:t>
      </w:r>
    </w:p>
    <w:p w14:paraId="5E2C7447" w14:textId="77777777" w:rsidR="00CA4AC9" w:rsidRPr="00CA4AC9" w:rsidRDefault="00CA4AC9" w:rsidP="00CA4AC9">
      <w:pPr>
        <w:pStyle w:val="BodyText"/>
        <w:numPr>
          <w:ilvl w:val="0"/>
          <w:numId w:val="45"/>
        </w:numPr>
        <w:rPr>
          <w:lang/>
        </w:rPr>
      </w:pPr>
      <w:r w:rsidRPr="00CA4AC9">
        <w:rPr>
          <w:b/>
          <w:bCs/>
          <w:lang/>
        </w:rPr>
        <w:t>Main Flow</w:t>
      </w:r>
      <w:r w:rsidRPr="00CA4AC9">
        <w:rPr>
          <w:lang/>
        </w:rPr>
        <w:t>:</w:t>
      </w:r>
    </w:p>
    <w:p w14:paraId="6A75BD34" w14:textId="77777777" w:rsidR="00CA4AC9" w:rsidRPr="00CA4AC9" w:rsidRDefault="00CA4AC9" w:rsidP="00CA4AC9">
      <w:pPr>
        <w:pStyle w:val="BodyText"/>
        <w:numPr>
          <w:ilvl w:val="1"/>
          <w:numId w:val="45"/>
        </w:numPr>
        <w:rPr>
          <w:lang/>
        </w:rPr>
      </w:pPr>
      <w:r w:rsidRPr="00CA4AC9">
        <w:rPr>
          <w:lang/>
        </w:rPr>
        <w:t>User requests help by sending "!project_help".</w:t>
      </w:r>
    </w:p>
    <w:p w14:paraId="41E865EF" w14:textId="77777777" w:rsidR="00CA4AC9" w:rsidRPr="00CA4AC9" w:rsidRDefault="00CA4AC9" w:rsidP="00CA4AC9">
      <w:pPr>
        <w:pStyle w:val="BodyText"/>
        <w:numPr>
          <w:ilvl w:val="1"/>
          <w:numId w:val="45"/>
        </w:numPr>
        <w:rPr>
          <w:lang/>
        </w:rPr>
      </w:pPr>
      <w:r w:rsidRPr="00CA4AC9">
        <w:rPr>
          <w:lang/>
        </w:rPr>
        <w:t>Bot receives the command and fetches a list of all usable commands along with descriptions.</w:t>
      </w:r>
    </w:p>
    <w:p w14:paraId="0B9B46D6" w14:textId="77777777" w:rsidR="00CA4AC9" w:rsidRPr="00CA4AC9" w:rsidRDefault="00CA4AC9" w:rsidP="00CA4AC9">
      <w:pPr>
        <w:pStyle w:val="BodyText"/>
        <w:numPr>
          <w:ilvl w:val="1"/>
          <w:numId w:val="45"/>
        </w:numPr>
        <w:rPr>
          <w:lang/>
        </w:rPr>
      </w:pPr>
      <w:r w:rsidRPr="00CA4AC9">
        <w:rPr>
          <w:lang/>
        </w:rPr>
        <w:t>Bot displays the command list to the user.</w:t>
      </w:r>
    </w:p>
    <w:p w14:paraId="23A1A9E8" w14:textId="31C2444B" w:rsidR="00CA4AC9" w:rsidRPr="00CA4AC9" w:rsidRDefault="00CA4AC9" w:rsidP="00451DF3">
      <w:pPr>
        <w:pStyle w:val="BodyText"/>
        <w:numPr>
          <w:ilvl w:val="0"/>
          <w:numId w:val="46"/>
        </w:numPr>
        <w:rPr>
          <w:lang/>
        </w:rPr>
      </w:pPr>
      <w:r w:rsidRPr="00CA4AC9">
        <w:rPr>
          <w:b/>
          <w:bCs/>
          <w:lang/>
        </w:rPr>
        <w:t>Postconditions</w:t>
      </w:r>
      <w:r w:rsidRPr="00CA4AC9">
        <w:rPr>
          <w:lang/>
        </w:rPr>
        <w:t>: User receives the information needed to utilize the bot effectively.</w:t>
      </w:r>
    </w:p>
    <w:p w14:paraId="02FD1605" w14:textId="77777777" w:rsidR="00CA4AC9" w:rsidRPr="00CA4AC9" w:rsidRDefault="00CA4AC9" w:rsidP="00CA4AC9">
      <w:pPr>
        <w:pStyle w:val="Heading4"/>
        <w:rPr>
          <w:lang/>
        </w:rPr>
      </w:pPr>
      <w:bookmarkStart w:id="13" w:name="_Toc179120257"/>
      <w:r w:rsidRPr="00CA4AC9">
        <w:rPr>
          <w:lang/>
        </w:rPr>
        <w:t>Navigate to Website (!navigate_to_website)</w:t>
      </w:r>
      <w:bookmarkEnd w:id="13"/>
    </w:p>
    <w:p w14:paraId="4242660E" w14:textId="77777777" w:rsidR="00CA4AC9" w:rsidRPr="00CA4AC9" w:rsidRDefault="00CA4AC9" w:rsidP="00CA4AC9">
      <w:pPr>
        <w:pStyle w:val="BodyText"/>
        <w:numPr>
          <w:ilvl w:val="0"/>
          <w:numId w:val="47"/>
        </w:numPr>
        <w:rPr>
          <w:lang/>
        </w:rPr>
      </w:pPr>
      <w:r w:rsidRPr="00CA4AC9">
        <w:rPr>
          <w:b/>
          <w:bCs/>
          <w:lang/>
        </w:rPr>
        <w:t>Actor</w:t>
      </w:r>
      <w:r w:rsidRPr="00CA4AC9">
        <w:rPr>
          <w:lang/>
        </w:rPr>
        <w:t>: User</w:t>
      </w:r>
    </w:p>
    <w:p w14:paraId="0851EF53" w14:textId="77777777" w:rsidR="00CA4AC9" w:rsidRPr="00CA4AC9" w:rsidRDefault="00CA4AC9" w:rsidP="00CA4AC9">
      <w:pPr>
        <w:pStyle w:val="BodyText"/>
        <w:numPr>
          <w:ilvl w:val="0"/>
          <w:numId w:val="47"/>
        </w:numPr>
        <w:rPr>
          <w:lang/>
        </w:rPr>
      </w:pPr>
      <w:r w:rsidRPr="00CA4AC9">
        <w:rPr>
          <w:b/>
          <w:bCs/>
          <w:lang/>
        </w:rPr>
        <w:t>Description</w:t>
      </w:r>
      <w:r w:rsidRPr="00CA4AC9">
        <w:rPr>
          <w:lang/>
        </w:rPr>
        <w:t>: Enables the user to command the bot to open a web browser and navigate to a specified URL.</w:t>
      </w:r>
    </w:p>
    <w:p w14:paraId="4A56EB2A" w14:textId="77777777" w:rsidR="00CA4AC9" w:rsidRPr="00CA4AC9" w:rsidRDefault="00CA4AC9" w:rsidP="00CA4AC9">
      <w:pPr>
        <w:pStyle w:val="BodyText"/>
        <w:numPr>
          <w:ilvl w:val="0"/>
          <w:numId w:val="47"/>
        </w:numPr>
        <w:rPr>
          <w:lang/>
        </w:rPr>
      </w:pPr>
      <w:r w:rsidRPr="00CA4AC9">
        <w:rPr>
          <w:b/>
          <w:bCs/>
          <w:lang/>
        </w:rPr>
        <w:lastRenderedPageBreak/>
        <w:t>Preconditions</w:t>
      </w:r>
      <w:r w:rsidRPr="00CA4AC9">
        <w:rPr>
          <w:lang/>
        </w:rPr>
        <w:t>: Bot must be operational.</w:t>
      </w:r>
    </w:p>
    <w:p w14:paraId="038883F3" w14:textId="77777777" w:rsidR="00CA4AC9" w:rsidRPr="00CA4AC9" w:rsidRDefault="00CA4AC9" w:rsidP="00CA4AC9">
      <w:pPr>
        <w:pStyle w:val="BodyText"/>
        <w:numPr>
          <w:ilvl w:val="0"/>
          <w:numId w:val="47"/>
        </w:numPr>
        <w:rPr>
          <w:lang/>
        </w:rPr>
      </w:pPr>
      <w:r w:rsidRPr="00CA4AC9">
        <w:rPr>
          <w:b/>
          <w:bCs/>
          <w:lang/>
        </w:rPr>
        <w:t>Trigger</w:t>
      </w:r>
      <w:r w:rsidRPr="00CA4AC9">
        <w:rPr>
          <w:lang/>
        </w:rPr>
        <w:t>: User sends the "!navigate_to_website [URL]" command.</w:t>
      </w:r>
    </w:p>
    <w:p w14:paraId="273AC504" w14:textId="77777777" w:rsidR="00CA4AC9" w:rsidRPr="00CA4AC9" w:rsidRDefault="00CA4AC9" w:rsidP="00CA4AC9">
      <w:pPr>
        <w:pStyle w:val="BodyText"/>
        <w:numPr>
          <w:ilvl w:val="0"/>
          <w:numId w:val="47"/>
        </w:numPr>
        <w:rPr>
          <w:lang/>
        </w:rPr>
      </w:pPr>
      <w:r w:rsidRPr="00CA4AC9">
        <w:rPr>
          <w:b/>
          <w:bCs/>
          <w:lang/>
        </w:rPr>
        <w:t>Main Flow</w:t>
      </w:r>
      <w:r w:rsidRPr="00CA4AC9">
        <w:rPr>
          <w:lang/>
        </w:rPr>
        <w:t>:</w:t>
      </w:r>
    </w:p>
    <w:p w14:paraId="14A4E5B9" w14:textId="77777777" w:rsidR="00CA4AC9" w:rsidRPr="00CA4AC9" w:rsidRDefault="00CA4AC9" w:rsidP="00CA4AC9">
      <w:pPr>
        <w:pStyle w:val="BodyText"/>
        <w:numPr>
          <w:ilvl w:val="1"/>
          <w:numId w:val="47"/>
        </w:numPr>
        <w:rPr>
          <w:lang/>
        </w:rPr>
      </w:pPr>
      <w:r w:rsidRPr="00CA4AC9">
        <w:rPr>
          <w:lang/>
        </w:rPr>
        <w:t>User inputs the command with a URL.</w:t>
      </w:r>
    </w:p>
    <w:p w14:paraId="150DB7B0" w14:textId="77777777" w:rsidR="00CA4AC9" w:rsidRPr="00CA4AC9" w:rsidRDefault="00CA4AC9" w:rsidP="00CA4AC9">
      <w:pPr>
        <w:pStyle w:val="BodyText"/>
        <w:numPr>
          <w:ilvl w:val="1"/>
          <w:numId w:val="47"/>
        </w:numPr>
        <w:rPr>
          <w:lang/>
        </w:rPr>
      </w:pPr>
      <w:r w:rsidRPr="00CA4AC9">
        <w:rPr>
          <w:lang/>
        </w:rPr>
        <w:t>Bot recognizes the command and extracts the URL.</w:t>
      </w:r>
    </w:p>
    <w:p w14:paraId="4A4C875F" w14:textId="77777777" w:rsidR="00CA4AC9" w:rsidRPr="00CA4AC9" w:rsidRDefault="00CA4AC9" w:rsidP="00CA4AC9">
      <w:pPr>
        <w:pStyle w:val="BodyText"/>
        <w:numPr>
          <w:ilvl w:val="1"/>
          <w:numId w:val="47"/>
        </w:numPr>
        <w:rPr>
          <w:lang/>
        </w:rPr>
      </w:pPr>
      <w:r w:rsidRPr="00CA4AC9">
        <w:rPr>
          <w:lang/>
        </w:rPr>
        <w:t>Bot launches the web browser and navigates to the specified URL.</w:t>
      </w:r>
    </w:p>
    <w:p w14:paraId="74F21655" w14:textId="77777777" w:rsidR="00CA4AC9" w:rsidRPr="00CA4AC9" w:rsidRDefault="00CA4AC9" w:rsidP="00CA4AC9">
      <w:pPr>
        <w:pStyle w:val="BodyText"/>
        <w:numPr>
          <w:ilvl w:val="1"/>
          <w:numId w:val="47"/>
        </w:numPr>
        <w:rPr>
          <w:lang/>
        </w:rPr>
      </w:pPr>
      <w:r w:rsidRPr="00CA4AC9">
        <w:rPr>
          <w:lang/>
        </w:rPr>
        <w:t>Bot confirms navigation success to the user.</w:t>
      </w:r>
    </w:p>
    <w:p w14:paraId="6D977DD2" w14:textId="026A33D4" w:rsidR="00CA4AC9" w:rsidRPr="00CA4AC9" w:rsidRDefault="00CA4AC9" w:rsidP="00451DF3">
      <w:pPr>
        <w:pStyle w:val="BodyText"/>
        <w:numPr>
          <w:ilvl w:val="0"/>
          <w:numId w:val="48"/>
        </w:numPr>
        <w:rPr>
          <w:lang/>
        </w:rPr>
      </w:pPr>
      <w:r w:rsidRPr="00CA4AC9">
        <w:rPr>
          <w:b/>
          <w:bCs/>
          <w:lang/>
        </w:rPr>
        <w:t>Postconditions</w:t>
      </w:r>
      <w:r w:rsidRPr="00CA4AC9">
        <w:rPr>
          <w:lang/>
        </w:rPr>
        <w:t>: The browser is opened at the desired web page.</w:t>
      </w:r>
    </w:p>
    <w:p w14:paraId="67C2D247" w14:textId="68F075DC" w:rsidR="00CA4AC9" w:rsidRPr="00CA4AC9" w:rsidRDefault="00CA4AC9" w:rsidP="00CA4AC9">
      <w:pPr>
        <w:pStyle w:val="Heading4"/>
        <w:rPr>
          <w:lang/>
        </w:rPr>
      </w:pPr>
      <w:bookmarkStart w:id="14" w:name="_Toc179120258"/>
      <w:r w:rsidRPr="00CA4AC9">
        <w:rPr>
          <w:lang/>
        </w:rPr>
        <w:t>Close Browser (!close_browser)</w:t>
      </w:r>
      <w:bookmarkEnd w:id="14"/>
    </w:p>
    <w:p w14:paraId="3809EAB3" w14:textId="77777777" w:rsidR="00CA4AC9" w:rsidRPr="00CA4AC9" w:rsidRDefault="00CA4AC9" w:rsidP="00CA4AC9">
      <w:pPr>
        <w:pStyle w:val="BodyText"/>
        <w:numPr>
          <w:ilvl w:val="0"/>
          <w:numId w:val="49"/>
        </w:numPr>
        <w:rPr>
          <w:lang/>
        </w:rPr>
      </w:pPr>
      <w:r w:rsidRPr="00CA4AC9">
        <w:rPr>
          <w:b/>
          <w:bCs/>
          <w:lang/>
        </w:rPr>
        <w:t>Actor</w:t>
      </w:r>
      <w:r w:rsidRPr="00CA4AC9">
        <w:rPr>
          <w:lang/>
        </w:rPr>
        <w:t>: User</w:t>
      </w:r>
    </w:p>
    <w:p w14:paraId="6F7DA6FF" w14:textId="77777777" w:rsidR="00CA4AC9" w:rsidRPr="00CA4AC9" w:rsidRDefault="00CA4AC9" w:rsidP="00CA4AC9">
      <w:pPr>
        <w:pStyle w:val="BodyText"/>
        <w:numPr>
          <w:ilvl w:val="0"/>
          <w:numId w:val="49"/>
        </w:numPr>
        <w:rPr>
          <w:lang/>
        </w:rPr>
      </w:pPr>
      <w:r w:rsidRPr="00CA4AC9">
        <w:rPr>
          <w:b/>
          <w:bCs/>
          <w:lang/>
        </w:rPr>
        <w:t>Description</w:t>
      </w:r>
      <w:r w:rsidRPr="00CA4AC9">
        <w:rPr>
          <w:lang/>
        </w:rPr>
        <w:t>: Allows the user to send a command to the bot to close the currently opened web browser.</w:t>
      </w:r>
    </w:p>
    <w:p w14:paraId="427C79E6" w14:textId="77777777" w:rsidR="00CA4AC9" w:rsidRPr="00CA4AC9" w:rsidRDefault="00CA4AC9" w:rsidP="00CA4AC9">
      <w:pPr>
        <w:pStyle w:val="BodyText"/>
        <w:numPr>
          <w:ilvl w:val="0"/>
          <w:numId w:val="49"/>
        </w:numPr>
        <w:rPr>
          <w:lang/>
        </w:rPr>
      </w:pPr>
      <w:r w:rsidRPr="00CA4AC9">
        <w:rPr>
          <w:b/>
          <w:bCs/>
          <w:lang/>
        </w:rPr>
        <w:t>Preconditions</w:t>
      </w:r>
      <w:r w:rsidRPr="00CA4AC9">
        <w:rPr>
          <w:lang/>
        </w:rPr>
        <w:t>: A web browser must be opened by the bot.</w:t>
      </w:r>
    </w:p>
    <w:p w14:paraId="3C5D50BC" w14:textId="77777777" w:rsidR="00CA4AC9" w:rsidRPr="00CA4AC9" w:rsidRDefault="00CA4AC9" w:rsidP="00CA4AC9">
      <w:pPr>
        <w:pStyle w:val="BodyText"/>
        <w:numPr>
          <w:ilvl w:val="0"/>
          <w:numId w:val="49"/>
        </w:numPr>
        <w:rPr>
          <w:lang/>
        </w:rPr>
      </w:pPr>
      <w:r w:rsidRPr="00CA4AC9">
        <w:rPr>
          <w:b/>
          <w:bCs/>
          <w:lang/>
        </w:rPr>
        <w:t>Trigger</w:t>
      </w:r>
      <w:r w:rsidRPr="00CA4AC9">
        <w:rPr>
          <w:lang/>
        </w:rPr>
        <w:t>: User sends the "!close_browser" command.</w:t>
      </w:r>
    </w:p>
    <w:p w14:paraId="62EF1084" w14:textId="77777777" w:rsidR="00CA4AC9" w:rsidRPr="00CA4AC9" w:rsidRDefault="00CA4AC9" w:rsidP="00CA4AC9">
      <w:pPr>
        <w:pStyle w:val="BodyText"/>
        <w:numPr>
          <w:ilvl w:val="0"/>
          <w:numId w:val="49"/>
        </w:numPr>
        <w:rPr>
          <w:lang/>
        </w:rPr>
      </w:pPr>
      <w:r w:rsidRPr="00CA4AC9">
        <w:rPr>
          <w:b/>
          <w:bCs/>
          <w:lang/>
        </w:rPr>
        <w:t>Main Flow</w:t>
      </w:r>
      <w:r w:rsidRPr="00CA4AC9">
        <w:rPr>
          <w:lang/>
        </w:rPr>
        <w:t>:</w:t>
      </w:r>
    </w:p>
    <w:p w14:paraId="08597817" w14:textId="77777777" w:rsidR="00CA4AC9" w:rsidRPr="00CA4AC9" w:rsidRDefault="00CA4AC9" w:rsidP="00CA4AC9">
      <w:pPr>
        <w:pStyle w:val="BodyText"/>
        <w:numPr>
          <w:ilvl w:val="1"/>
          <w:numId w:val="49"/>
        </w:numPr>
        <w:rPr>
          <w:lang/>
        </w:rPr>
      </w:pPr>
      <w:r w:rsidRPr="00CA4AC9">
        <w:rPr>
          <w:lang/>
        </w:rPr>
        <w:t>User sends the command to close the browser.</w:t>
      </w:r>
    </w:p>
    <w:p w14:paraId="6B60BF8D" w14:textId="77777777" w:rsidR="00CA4AC9" w:rsidRPr="00CA4AC9" w:rsidRDefault="00CA4AC9" w:rsidP="00CA4AC9">
      <w:pPr>
        <w:pStyle w:val="BodyText"/>
        <w:numPr>
          <w:ilvl w:val="1"/>
          <w:numId w:val="49"/>
        </w:numPr>
        <w:rPr>
          <w:lang/>
        </w:rPr>
      </w:pPr>
      <w:r w:rsidRPr="00CA4AC9">
        <w:rPr>
          <w:lang/>
        </w:rPr>
        <w:t>Bot receives the command and proceeds to close any open browsers.</w:t>
      </w:r>
    </w:p>
    <w:p w14:paraId="79A18313" w14:textId="77777777" w:rsidR="00CA4AC9" w:rsidRPr="00CA4AC9" w:rsidRDefault="00CA4AC9" w:rsidP="00CA4AC9">
      <w:pPr>
        <w:pStyle w:val="BodyText"/>
        <w:numPr>
          <w:ilvl w:val="1"/>
          <w:numId w:val="49"/>
        </w:numPr>
        <w:rPr>
          <w:lang/>
        </w:rPr>
      </w:pPr>
      <w:r w:rsidRPr="00CA4AC9">
        <w:rPr>
          <w:lang/>
        </w:rPr>
        <w:t>Bot confirms the closure of the browser.</w:t>
      </w:r>
    </w:p>
    <w:p w14:paraId="5FDCDC23" w14:textId="49567BB7" w:rsidR="00CA4AC9" w:rsidRPr="00CA4AC9" w:rsidRDefault="00CA4AC9" w:rsidP="00451DF3">
      <w:pPr>
        <w:pStyle w:val="BodyText"/>
        <w:numPr>
          <w:ilvl w:val="0"/>
          <w:numId w:val="50"/>
        </w:numPr>
        <w:rPr>
          <w:lang/>
        </w:rPr>
      </w:pPr>
      <w:r w:rsidRPr="00CA4AC9">
        <w:rPr>
          <w:b/>
          <w:bCs/>
          <w:lang/>
        </w:rPr>
        <w:t>Postconditions</w:t>
      </w:r>
      <w:r w:rsidRPr="00CA4AC9">
        <w:rPr>
          <w:lang/>
        </w:rPr>
        <w:t>: Any browser opened by the bot is closed.</w:t>
      </w:r>
    </w:p>
    <w:p w14:paraId="36F60D2C" w14:textId="52134951" w:rsidR="00CA4AC9" w:rsidRPr="00CA4AC9" w:rsidRDefault="00CA4AC9" w:rsidP="00CA4AC9">
      <w:pPr>
        <w:pStyle w:val="Heading4"/>
        <w:rPr>
          <w:lang/>
        </w:rPr>
      </w:pPr>
      <w:bookmarkStart w:id="15" w:name="_Toc179120259"/>
      <w:r w:rsidRPr="00CA4AC9">
        <w:rPr>
          <w:lang/>
        </w:rPr>
        <w:t>Login to a Website (!login)</w:t>
      </w:r>
      <w:bookmarkEnd w:id="15"/>
    </w:p>
    <w:p w14:paraId="18641E63" w14:textId="77777777" w:rsidR="00CA4AC9" w:rsidRPr="00CA4AC9" w:rsidRDefault="00CA4AC9" w:rsidP="00CA4AC9">
      <w:pPr>
        <w:pStyle w:val="BodyText"/>
        <w:numPr>
          <w:ilvl w:val="0"/>
          <w:numId w:val="51"/>
        </w:numPr>
        <w:rPr>
          <w:lang/>
        </w:rPr>
      </w:pPr>
      <w:r w:rsidRPr="00CA4AC9">
        <w:rPr>
          <w:b/>
          <w:bCs/>
          <w:lang/>
        </w:rPr>
        <w:t>Actor</w:t>
      </w:r>
      <w:r w:rsidRPr="00CA4AC9">
        <w:rPr>
          <w:lang/>
        </w:rPr>
        <w:t>: User</w:t>
      </w:r>
    </w:p>
    <w:p w14:paraId="53EE87CB" w14:textId="77777777" w:rsidR="00CA4AC9" w:rsidRPr="00CA4AC9" w:rsidRDefault="00CA4AC9" w:rsidP="00CA4AC9">
      <w:pPr>
        <w:pStyle w:val="BodyText"/>
        <w:numPr>
          <w:ilvl w:val="0"/>
          <w:numId w:val="51"/>
        </w:numPr>
        <w:rPr>
          <w:lang/>
        </w:rPr>
      </w:pPr>
      <w:r w:rsidRPr="00CA4AC9">
        <w:rPr>
          <w:b/>
          <w:bCs/>
          <w:lang/>
        </w:rPr>
        <w:t>Description</w:t>
      </w:r>
      <w:r w:rsidRPr="00CA4AC9">
        <w:rPr>
          <w:lang/>
        </w:rPr>
        <w:t>: Enables the user to command the bot to log into a web application using provided credentials.</w:t>
      </w:r>
    </w:p>
    <w:p w14:paraId="00DC49B2" w14:textId="77777777" w:rsidR="00CA4AC9" w:rsidRPr="00CA4AC9" w:rsidRDefault="00CA4AC9" w:rsidP="00CA4AC9">
      <w:pPr>
        <w:pStyle w:val="BodyText"/>
        <w:numPr>
          <w:ilvl w:val="0"/>
          <w:numId w:val="51"/>
        </w:numPr>
        <w:rPr>
          <w:lang/>
        </w:rPr>
      </w:pPr>
      <w:r w:rsidRPr="00CA4AC9">
        <w:rPr>
          <w:b/>
          <w:bCs/>
          <w:lang/>
        </w:rPr>
        <w:lastRenderedPageBreak/>
        <w:t>Preconditions</w:t>
      </w:r>
      <w:r w:rsidRPr="00CA4AC9">
        <w:rPr>
          <w:lang/>
        </w:rPr>
        <w:t>: The target website's login page is accessible.</w:t>
      </w:r>
    </w:p>
    <w:p w14:paraId="1E03E810" w14:textId="77777777" w:rsidR="00CA4AC9" w:rsidRPr="00CA4AC9" w:rsidRDefault="00CA4AC9" w:rsidP="00CA4AC9">
      <w:pPr>
        <w:pStyle w:val="BodyText"/>
        <w:numPr>
          <w:ilvl w:val="0"/>
          <w:numId w:val="51"/>
        </w:numPr>
        <w:rPr>
          <w:lang/>
        </w:rPr>
      </w:pPr>
      <w:r w:rsidRPr="00CA4AC9">
        <w:rPr>
          <w:b/>
          <w:bCs/>
          <w:lang/>
        </w:rPr>
        <w:t>Trigger</w:t>
      </w:r>
      <w:r w:rsidRPr="00CA4AC9">
        <w:rPr>
          <w:lang/>
        </w:rPr>
        <w:t>: User sends the "!login [website] [username] [password]" command.</w:t>
      </w:r>
    </w:p>
    <w:p w14:paraId="16EA82B6" w14:textId="77777777" w:rsidR="00CA4AC9" w:rsidRPr="00CA4AC9" w:rsidRDefault="00CA4AC9" w:rsidP="00CA4AC9">
      <w:pPr>
        <w:pStyle w:val="BodyText"/>
        <w:numPr>
          <w:ilvl w:val="0"/>
          <w:numId w:val="51"/>
        </w:numPr>
        <w:rPr>
          <w:lang/>
        </w:rPr>
      </w:pPr>
      <w:r w:rsidRPr="00CA4AC9">
        <w:rPr>
          <w:b/>
          <w:bCs/>
          <w:lang/>
        </w:rPr>
        <w:t>Main Flow</w:t>
      </w:r>
      <w:r w:rsidRPr="00CA4AC9">
        <w:rPr>
          <w:lang/>
        </w:rPr>
        <w:t>:</w:t>
      </w:r>
    </w:p>
    <w:p w14:paraId="3DA53761" w14:textId="77777777" w:rsidR="00CA4AC9" w:rsidRPr="00CA4AC9" w:rsidRDefault="00CA4AC9" w:rsidP="00CA4AC9">
      <w:pPr>
        <w:pStyle w:val="BodyText"/>
        <w:numPr>
          <w:ilvl w:val="1"/>
          <w:numId w:val="51"/>
        </w:numPr>
        <w:rPr>
          <w:lang/>
        </w:rPr>
      </w:pPr>
      <w:r w:rsidRPr="00CA4AC9">
        <w:rPr>
          <w:lang/>
        </w:rPr>
        <w:t>User inputs the command with website URL, username, and password.</w:t>
      </w:r>
    </w:p>
    <w:p w14:paraId="064A495D" w14:textId="77777777" w:rsidR="00CA4AC9" w:rsidRPr="00CA4AC9" w:rsidRDefault="00CA4AC9" w:rsidP="00CA4AC9">
      <w:pPr>
        <w:pStyle w:val="BodyText"/>
        <w:numPr>
          <w:ilvl w:val="1"/>
          <w:numId w:val="51"/>
        </w:numPr>
        <w:rPr>
          <w:lang/>
        </w:rPr>
      </w:pPr>
      <w:r w:rsidRPr="00CA4AC9">
        <w:rPr>
          <w:lang/>
        </w:rPr>
        <w:t>Bot recognizes the command, extracts the details, and navigates to the login page of the website.</w:t>
      </w:r>
    </w:p>
    <w:p w14:paraId="6AED2ABB" w14:textId="77777777" w:rsidR="00CA4AC9" w:rsidRPr="00CA4AC9" w:rsidRDefault="00CA4AC9" w:rsidP="00CA4AC9">
      <w:pPr>
        <w:pStyle w:val="BodyText"/>
        <w:numPr>
          <w:ilvl w:val="1"/>
          <w:numId w:val="51"/>
        </w:numPr>
        <w:rPr>
          <w:lang/>
        </w:rPr>
      </w:pPr>
      <w:r w:rsidRPr="00CA4AC9">
        <w:rPr>
          <w:lang/>
        </w:rPr>
        <w:t>Bot inputs the credentials and attempts to log in.</w:t>
      </w:r>
    </w:p>
    <w:p w14:paraId="278D3FBF" w14:textId="77777777" w:rsidR="00CA4AC9" w:rsidRPr="00CA4AC9" w:rsidRDefault="00CA4AC9" w:rsidP="00CA4AC9">
      <w:pPr>
        <w:pStyle w:val="BodyText"/>
        <w:numPr>
          <w:ilvl w:val="1"/>
          <w:numId w:val="51"/>
        </w:numPr>
        <w:rPr>
          <w:lang/>
        </w:rPr>
      </w:pPr>
      <w:r w:rsidRPr="00CA4AC9">
        <w:rPr>
          <w:lang/>
        </w:rPr>
        <w:t>Bot confirms to the user whether the login was successful or if there were any errors.</w:t>
      </w:r>
    </w:p>
    <w:p w14:paraId="3D861EF7" w14:textId="47D78BB6" w:rsidR="00CA4AC9" w:rsidRPr="00CA4AC9" w:rsidRDefault="00CA4AC9" w:rsidP="00451DF3">
      <w:pPr>
        <w:pStyle w:val="BodyText"/>
        <w:numPr>
          <w:ilvl w:val="0"/>
          <w:numId w:val="52"/>
        </w:numPr>
        <w:rPr>
          <w:lang/>
        </w:rPr>
      </w:pPr>
      <w:r w:rsidRPr="00CA4AC9">
        <w:rPr>
          <w:b/>
          <w:bCs/>
          <w:lang/>
        </w:rPr>
        <w:t>Postconditions</w:t>
      </w:r>
      <w:r w:rsidRPr="00CA4AC9">
        <w:rPr>
          <w:lang/>
        </w:rPr>
        <w:t>: User is logged into the website if credentials are correct and the website is reachable.</w:t>
      </w:r>
    </w:p>
    <w:p w14:paraId="32D1C4EA" w14:textId="0538EEB8" w:rsidR="004C502F" w:rsidRPr="004C502F" w:rsidRDefault="004C502F" w:rsidP="004C502F">
      <w:pPr>
        <w:pStyle w:val="Heading4"/>
        <w:rPr>
          <w:lang/>
        </w:rPr>
      </w:pPr>
      <w:bookmarkStart w:id="16" w:name="_Toc179120260"/>
      <w:r w:rsidRPr="004C502F">
        <w:rPr>
          <w:lang/>
        </w:rPr>
        <w:t>Receive Email (!receive_email)</w:t>
      </w:r>
      <w:bookmarkEnd w:id="16"/>
    </w:p>
    <w:p w14:paraId="347C0C44" w14:textId="77777777" w:rsidR="004C502F" w:rsidRPr="004C502F" w:rsidRDefault="004C502F" w:rsidP="004C502F">
      <w:pPr>
        <w:pStyle w:val="BodyText"/>
        <w:numPr>
          <w:ilvl w:val="0"/>
          <w:numId w:val="53"/>
        </w:numPr>
        <w:rPr>
          <w:lang/>
        </w:rPr>
      </w:pPr>
      <w:r w:rsidRPr="004C502F">
        <w:rPr>
          <w:b/>
          <w:bCs/>
          <w:lang/>
        </w:rPr>
        <w:t>Actor</w:t>
      </w:r>
      <w:r w:rsidRPr="004C502F">
        <w:rPr>
          <w:lang/>
        </w:rPr>
        <w:t>: User</w:t>
      </w:r>
    </w:p>
    <w:p w14:paraId="15EF5C94" w14:textId="77777777" w:rsidR="004C502F" w:rsidRPr="004C502F" w:rsidRDefault="004C502F" w:rsidP="004C502F">
      <w:pPr>
        <w:pStyle w:val="BodyText"/>
        <w:numPr>
          <w:ilvl w:val="0"/>
          <w:numId w:val="53"/>
        </w:numPr>
        <w:rPr>
          <w:lang/>
        </w:rPr>
      </w:pPr>
      <w:r w:rsidRPr="004C502F">
        <w:rPr>
          <w:b/>
          <w:bCs/>
          <w:lang/>
        </w:rPr>
        <w:t>Description</w:t>
      </w:r>
      <w:r w:rsidRPr="004C502F">
        <w:rPr>
          <w:lang/>
        </w:rPr>
        <w:t>: Commands the bot to send an email with an attached file specified by the user.</w:t>
      </w:r>
    </w:p>
    <w:p w14:paraId="1ABF655F" w14:textId="77777777" w:rsidR="004C502F" w:rsidRPr="004C502F" w:rsidRDefault="004C502F" w:rsidP="004C502F">
      <w:pPr>
        <w:pStyle w:val="BodyText"/>
        <w:numPr>
          <w:ilvl w:val="0"/>
          <w:numId w:val="53"/>
        </w:numPr>
        <w:rPr>
          <w:lang/>
        </w:rPr>
      </w:pPr>
      <w:r w:rsidRPr="004C502F">
        <w:rPr>
          <w:b/>
          <w:bCs/>
          <w:lang/>
        </w:rPr>
        <w:t>Preconditions</w:t>
      </w:r>
      <w:r w:rsidRPr="004C502F">
        <w:rPr>
          <w:lang/>
        </w:rPr>
        <w:t>: Bot must be operational, and the specified file must be present in the system.</w:t>
      </w:r>
    </w:p>
    <w:p w14:paraId="3BA0AB8E" w14:textId="77777777" w:rsidR="004C502F" w:rsidRPr="004C502F" w:rsidRDefault="004C502F" w:rsidP="004C502F">
      <w:pPr>
        <w:pStyle w:val="BodyText"/>
        <w:numPr>
          <w:ilvl w:val="0"/>
          <w:numId w:val="53"/>
        </w:numPr>
        <w:rPr>
          <w:lang/>
        </w:rPr>
      </w:pPr>
      <w:r w:rsidRPr="004C502F">
        <w:rPr>
          <w:b/>
          <w:bCs/>
          <w:lang/>
        </w:rPr>
        <w:t>Trigger</w:t>
      </w:r>
      <w:r w:rsidRPr="004C502F">
        <w:rPr>
          <w:lang/>
        </w:rPr>
        <w:t>: User sends the "!receive_email [file_name]" command with a valid file name.</w:t>
      </w:r>
    </w:p>
    <w:p w14:paraId="1DE22959" w14:textId="77777777" w:rsidR="004C502F" w:rsidRPr="004C502F" w:rsidRDefault="004C502F" w:rsidP="004C502F">
      <w:pPr>
        <w:pStyle w:val="BodyText"/>
        <w:numPr>
          <w:ilvl w:val="0"/>
          <w:numId w:val="53"/>
        </w:numPr>
        <w:rPr>
          <w:lang/>
        </w:rPr>
      </w:pPr>
      <w:r w:rsidRPr="004C502F">
        <w:rPr>
          <w:b/>
          <w:bCs/>
          <w:lang/>
        </w:rPr>
        <w:t>Main Flow</w:t>
      </w:r>
      <w:r w:rsidRPr="004C502F">
        <w:rPr>
          <w:lang/>
        </w:rPr>
        <w:t>:</w:t>
      </w:r>
    </w:p>
    <w:p w14:paraId="08590F1B" w14:textId="77777777" w:rsidR="004C502F" w:rsidRPr="004C502F" w:rsidRDefault="004C502F" w:rsidP="004C502F">
      <w:pPr>
        <w:pStyle w:val="BodyText"/>
        <w:numPr>
          <w:ilvl w:val="1"/>
          <w:numId w:val="53"/>
        </w:numPr>
        <w:rPr>
          <w:lang/>
        </w:rPr>
      </w:pPr>
      <w:r w:rsidRPr="004C502F">
        <w:rPr>
          <w:lang/>
        </w:rPr>
        <w:t>User inputs the command with the name of the file to be emailed (e.g., "!receive_email fileToEmail.html").</w:t>
      </w:r>
    </w:p>
    <w:p w14:paraId="5BA53521" w14:textId="77777777" w:rsidR="004C502F" w:rsidRPr="004C502F" w:rsidRDefault="004C502F" w:rsidP="004C502F">
      <w:pPr>
        <w:pStyle w:val="BodyText"/>
        <w:numPr>
          <w:ilvl w:val="1"/>
          <w:numId w:val="53"/>
        </w:numPr>
        <w:rPr>
          <w:lang/>
        </w:rPr>
      </w:pPr>
      <w:r w:rsidRPr="004C502F">
        <w:rPr>
          <w:lang/>
        </w:rPr>
        <w:t>Bot recognizes the command and verifies the presence of the file in the system.</w:t>
      </w:r>
    </w:p>
    <w:p w14:paraId="6BF42746" w14:textId="77777777" w:rsidR="004C502F" w:rsidRPr="004C502F" w:rsidRDefault="004C502F" w:rsidP="004C502F">
      <w:pPr>
        <w:pStyle w:val="BodyText"/>
        <w:numPr>
          <w:ilvl w:val="1"/>
          <w:numId w:val="53"/>
        </w:numPr>
        <w:rPr>
          <w:lang/>
        </w:rPr>
      </w:pPr>
      <w:r w:rsidRPr="004C502F">
        <w:rPr>
          <w:lang/>
        </w:rPr>
        <w:t>Bot attaches the file to an email and sends it to a predetermined recipient.</w:t>
      </w:r>
    </w:p>
    <w:p w14:paraId="1093A50A" w14:textId="77777777" w:rsidR="004C502F" w:rsidRPr="004C502F" w:rsidRDefault="004C502F" w:rsidP="004C502F">
      <w:pPr>
        <w:pStyle w:val="BodyText"/>
        <w:numPr>
          <w:ilvl w:val="1"/>
          <w:numId w:val="53"/>
        </w:numPr>
        <w:rPr>
          <w:lang/>
        </w:rPr>
      </w:pPr>
      <w:r w:rsidRPr="004C502F">
        <w:rPr>
          <w:lang/>
        </w:rPr>
        <w:t>Bot confirms to the user that the email has been sent successfully or informs them of any issues encountered (e.g., file not found or email delivery failure).</w:t>
      </w:r>
    </w:p>
    <w:p w14:paraId="45539B53" w14:textId="7C183C12" w:rsidR="00CA4AC9" w:rsidRPr="00915B2C" w:rsidRDefault="004C502F" w:rsidP="00915B2C">
      <w:pPr>
        <w:pStyle w:val="BodyText"/>
        <w:numPr>
          <w:ilvl w:val="0"/>
          <w:numId w:val="53"/>
        </w:numPr>
      </w:pPr>
      <w:r w:rsidRPr="004C502F">
        <w:rPr>
          <w:b/>
          <w:bCs/>
          <w:lang/>
        </w:rPr>
        <w:t>Postconditions</w:t>
      </w:r>
      <w:r w:rsidRPr="004C502F">
        <w:rPr>
          <w:lang/>
        </w:rPr>
        <w:t>: The email is sent with the specified attachment if all conditions are met.</w:t>
      </w:r>
    </w:p>
    <w:p w14:paraId="61F28B5C" w14:textId="19E5C0A9" w:rsidR="0040299C" w:rsidRPr="0040299C" w:rsidRDefault="0040299C" w:rsidP="00451DF3">
      <w:pPr>
        <w:pStyle w:val="Heading4"/>
        <w:rPr>
          <w:lang/>
        </w:rPr>
      </w:pPr>
      <w:r w:rsidRPr="0040299C">
        <w:rPr>
          <w:lang/>
        </w:rPr>
        <w:lastRenderedPageBreak/>
        <w:t>Get Price (!get_price)</w:t>
      </w:r>
    </w:p>
    <w:p w14:paraId="30D9440E" w14:textId="77777777" w:rsidR="0040299C" w:rsidRPr="0040299C" w:rsidRDefault="0040299C" w:rsidP="0040299C">
      <w:pPr>
        <w:pStyle w:val="BodyText"/>
        <w:numPr>
          <w:ilvl w:val="0"/>
          <w:numId w:val="55"/>
        </w:numPr>
        <w:rPr>
          <w:lang/>
        </w:rPr>
      </w:pPr>
      <w:r w:rsidRPr="0040299C">
        <w:rPr>
          <w:b/>
          <w:bCs/>
          <w:lang/>
        </w:rPr>
        <w:t>Actor</w:t>
      </w:r>
      <w:r w:rsidRPr="0040299C">
        <w:rPr>
          <w:lang/>
        </w:rPr>
        <w:t>: User</w:t>
      </w:r>
    </w:p>
    <w:p w14:paraId="1A149BB0" w14:textId="77777777" w:rsidR="0040299C" w:rsidRPr="0040299C" w:rsidRDefault="0040299C" w:rsidP="0040299C">
      <w:pPr>
        <w:pStyle w:val="BodyText"/>
        <w:numPr>
          <w:ilvl w:val="0"/>
          <w:numId w:val="55"/>
        </w:numPr>
        <w:rPr>
          <w:lang/>
        </w:rPr>
      </w:pPr>
      <w:r w:rsidRPr="0040299C">
        <w:rPr>
          <w:b/>
          <w:bCs/>
          <w:lang/>
        </w:rPr>
        <w:t>Description</w:t>
      </w:r>
      <w:r w:rsidRPr="0040299C">
        <w:rPr>
          <w:lang/>
        </w:rPr>
        <w:t>: Retrieves the current price of a product from a specified URL and logs this information to an Excel or HTML file.</w:t>
      </w:r>
    </w:p>
    <w:p w14:paraId="23A5772C" w14:textId="77777777" w:rsidR="0040299C" w:rsidRPr="0040299C" w:rsidRDefault="0040299C" w:rsidP="0040299C">
      <w:pPr>
        <w:pStyle w:val="BodyText"/>
        <w:numPr>
          <w:ilvl w:val="0"/>
          <w:numId w:val="55"/>
        </w:numPr>
        <w:rPr>
          <w:lang/>
        </w:rPr>
      </w:pPr>
      <w:r w:rsidRPr="0040299C">
        <w:rPr>
          <w:b/>
          <w:bCs/>
          <w:lang/>
        </w:rPr>
        <w:t>Preconditions</w:t>
      </w:r>
      <w:r w:rsidRPr="0040299C">
        <w:rPr>
          <w:lang/>
        </w:rPr>
        <w:t>: Bot must be operational, and the URL must be accessible.</w:t>
      </w:r>
    </w:p>
    <w:p w14:paraId="1DD98A5C" w14:textId="77777777" w:rsidR="0040299C" w:rsidRPr="0040299C" w:rsidRDefault="0040299C" w:rsidP="0040299C">
      <w:pPr>
        <w:pStyle w:val="BodyText"/>
        <w:numPr>
          <w:ilvl w:val="0"/>
          <w:numId w:val="55"/>
        </w:numPr>
        <w:rPr>
          <w:lang/>
        </w:rPr>
      </w:pPr>
      <w:r w:rsidRPr="0040299C">
        <w:rPr>
          <w:b/>
          <w:bCs/>
          <w:lang/>
        </w:rPr>
        <w:t>Trigger</w:t>
      </w:r>
      <w:r w:rsidRPr="0040299C">
        <w:rPr>
          <w:lang/>
        </w:rPr>
        <w:t>: User sends the "!get_price [URL]" command.</w:t>
      </w:r>
    </w:p>
    <w:p w14:paraId="3D9DA7D1" w14:textId="77777777" w:rsidR="0040299C" w:rsidRPr="0040299C" w:rsidRDefault="0040299C" w:rsidP="0040299C">
      <w:pPr>
        <w:pStyle w:val="BodyText"/>
        <w:numPr>
          <w:ilvl w:val="0"/>
          <w:numId w:val="55"/>
        </w:numPr>
        <w:rPr>
          <w:lang/>
        </w:rPr>
      </w:pPr>
      <w:r w:rsidRPr="0040299C">
        <w:rPr>
          <w:b/>
          <w:bCs/>
          <w:lang/>
        </w:rPr>
        <w:t>Main Flow</w:t>
      </w:r>
      <w:r w:rsidRPr="0040299C">
        <w:rPr>
          <w:lang/>
        </w:rPr>
        <w:t>:</w:t>
      </w:r>
    </w:p>
    <w:p w14:paraId="643BBFD6" w14:textId="77777777" w:rsidR="0040299C" w:rsidRPr="0040299C" w:rsidRDefault="0040299C" w:rsidP="0040299C">
      <w:pPr>
        <w:pStyle w:val="BodyText"/>
        <w:numPr>
          <w:ilvl w:val="1"/>
          <w:numId w:val="55"/>
        </w:numPr>
        <w:rPr>
          <w:lang/>
        </w:rPr>
      </w:pPr>
      <w:r w:rsidRPr="0040299C">
        <w:rPr>
          <w:lang/>
        </w:rPr>
        <w:t>User sends a command with the URL of the product.</w:t>
      </w:r>
    </w:p>
    <w:p w14:paraId="633B5672" w14:textId="77777777" w:rsidR="0040299C" w:rsidRPr="0040299C" w:rsidRDefault="0040299C" w:rsidP="0040299C">
      <w:pPr>
        <w:pStyle w:val="BodyText"/>
        <w:numPr>
          <w:ilvl w:val="1"/>
          <w:numId w:val="55"/>
        </w:numPr>
        <w:rPr>
          <w:lang/>
        </w:rPr>
      </w:pPr>
      <w:r w:rsidRPr="0040299C">
        <w:rPr>
          <w:lang/>
        </w:rPr>
        <w:t>Bot recognizes the command, retrieves the current price from the specified URL using web scraping.</w:t>
      </w:r>
    </w:p>
    <w:p w14:paraId="76704E38" w14:textId="77777777" w:rsidR="0040299C" w:rsidRPr="0040299C" w:rsidRDefault="0040299C" w:rsidP="0040299C">
      <w:pPr>
        <w:pStyle w:val="BodyText"/>
        <w:numPr>
          <w:ilvl w:val="1"/>
          <w:numId w:val="55"/>
        </w:numPr>
        <w:rPr>
          <w:lang/>
        </w:rPr>
      </w:pPr>
      <w:r w:rsidRPr="0040299C">
        <w:rPr>
          <w:lang/>
        </w:rPr>
        <w:t>Bot logs the price retrieval event to an Excel and HTML file.</w:t>
      </w:r>
    </w:p>
    <w:p w14:paraId="4D75AF62" w14:textId="77777777" w:rsidR="0040299C" w:rsidRPr="0040299C" w:rsidRDefault="0040299C" w:rsidP="0040299C">
      <w:pPr>
        <w:pStyle w:val="BodyText"/>
        <w:numPr>
          <w:ilvl w:val="1"/>
          <w:numId w:val="55"/>
        </w:numPr>
        <w:rPr>
          <w:lang/>
        </w:rPr>
      </w:pPr>
      <w:r w:rsidRPr="0040299C">
        <w:rPr>
          <w:lang/>
        </w:rPr>
        <w:t>Bot displays the price to the user.</w:t>
      </w:r>
    </w:p>
    <w:p w14:paraId="493D364B" w14:textId="63FD076D" w:rsidR="0040299C" w:rsidRPr="0040299C" w:rsidRDefault="0040299C" w:rsidP="00451DF3">
      <w:pPr>
        <w:pStyle w:val="BodyText"/>
        <w:numPr>
          <w:ilvl w:val="0"/>
          <w:numId w:val="56"/>
        </w:numPr>
        <w:rPr>
          <w:lang/>
        </w:rPr>
      </w:pPr>
      <w:r w:rsidRPr="0040299C">
        <w:rPr>
          <w:b/>
          <w:bCs/>
          <w:lang/>
        </w:rPr>
        <w:t>Postconditions</w:t>
      </w:r>
      <w:r w:rsidRPr="0040299C">
        <w:rPr>
          <w:lang/>
        </w:rPr>
        <w:t>: The price is displayed to the user and data is logged.</w:t>
      </w:r>
    </w:p>
    <w:p w14:paraId="4C58AEB7" w14:textId="29994E4F" w:rsidR="0040299C" w:rsidRPr="0040299C" w:rsidRDefault="0040299C" w:rsidP="00451DF3">
      <w:pPr>
        <w:pStyle w:val="Heading4"/>
        <w:rPr>
          <w:lang/>
        </w:rPr>
      </w:pPr>
      <w:r w:rsidRPr="0040299C">
        <w:rPr>
          <w:lang/>
        </w:rPr>
        <w:t>Start Monitoring Price (!start_monitoring_price)</w:t>
      </w:r>
    </w:p>
    <w:p w14:paraId="013389A9" w14:textId="77777777" w:rsidR="0040299C" w:rsidRPr="0040299C" w:rsidRDefault="0040299C" w:rsidP="0040299C">
      <w:pPr>
        <w:pStyle w:val="BodyText"/>
        <w:numPr>
          <w:ilvl w:val="0"/>
          <w:numId w:val="57"/>
        </w:numPr>
        <w:rPr>
          <w:lang/>
        </w:rPr>
      </w:pPr>
      <w:r w:rsidRPr="0040299C">
        <w:rPr>
          <w:b/>
          <w:bCs/>
          <w:lang/>
        </w:rPr>
        <w:t>Actor</w:t>
      </w:r>
      <w:r w:rsidRPr="0040299C">
        <w:rPr>
          <w:lang/>
        </w:rPr>
        <w:t>: User</w:t>
      </w:r>
    </w:p>
    <w:p w14:paraId="3134D071" w14:textId="77777777" w:rsidR="0040299C" w:rsidRPr="0040299C" w:rsidRDefault="0040299C" w:rsidP="0040299C">
      <w:pPr>
        <w:pStyle w:val="BodyText"/>
        <w:numPr>
          <w:ilvl w:val="0"/>
          <w:numId w:val="57"/>
        </w:numPr>
        <w:rPr>
          <w:lang/>
        </w:rPr>
      </w:pPr>
      <w:r w:rsidRPr="0040299C">
        <w:rPr>
          <w:b/>
          <w:bCs/>
          <w:lang/>
        </w:rPr>
        <w:t>Description</w:t>
      </w:r>
      <w:r w:rsidRPr="0040299C">
        <w:rPr>
          <w:lang/>
        </w:rPr>
        <w:t>: Initiates an ongoing process to monitor price changes at a specified URL, alerting the user via email if there are price changes.</w:t>
      </w:r>
    </w:p>
    <w:p w14:paraId="522D53CC" w14:textId="77777777" w:rsidR="0040299C" w:rsidRPr="0040299C" w:rsidRDefault="0040299C" w:rsidP="0040299C">
      <w:pPr>
        <w:pStyle w:val="BodyText"/>
        <w:numPr>
          <w:ilvl w:val="0"/>
          <w:numId w:val="57"/>
        </w:numPr>
        <w:rPr>
          <w:lang/>
        </w:rPr>
      </w:pPr>
      <w:r w:rsidRPr="0040299C">
        <w:rPr>
          <w:b/>
          <w:bCs/>
          <w:lang/>
        </w:rPr>
        <w:t>Preconditions</w:t>
      </w:r>
      <w:r w:rsidRPr="0040299C">
        <w:rPr>
          <w:lang/>
        </w:rPr>
        <w:t>: Bot must be operational, and the URL must be accessible.</w:t>
      </w:r>
    </w:p>
    <w:p w14:paraId="2FF488CC" w14:textId="77777777" w:rsidR="0040299C" w:rsidRPr="0040299C" w:rsidRDefault="0040299C" w:rsidP="0040299C">
      <w:pPr>
        <w:pStyle w:val="BodyText"/>
        <w:numPr>
          <w:ilvl w:val="0"/>
          <w:numId w:val="57"/>
        </w:numPr>
        <w:rPr>
          <w:lang/>
        </w:rPr>
      </w:pPr>
      <w:r w:rsidRPr="0040299C">
        <w:rPr>
          <w:b/>
          <w:bCs/>
          <w:lang/>
        </w:rPr>
        <w:t>Trigger</w:t>
      </w:r>
      <w:r w:rsidRPr="0040299C">
        <w:rPr>
          <w:lang/>
        </w:rPr>
        <w:t>: User sends the "!start_monitoring_price [URL] [frequency]" command.</w:t>
      </w:r>
    </w:p>
    <w:p w14:paraId="5330C76F" w14:textId="77777777" w:rsidR="0040299C" w:rsidRPr="0040299C" w:rsidRDefault="0040299C" w:rsidP="0040299C">
      <w:pPr>
        <w:pStyle w:val="BodyText"/>
        <w:numPr>
          <w:ilvl w:val="0"/>
          <w:numId w:val="57"/>
        </w:numPr>
        <w:rPr>
          <w:lang/>
        </w:rPr>
      </w:pPr>
      <w:r w:rsidRPr="0040299C">
        <w:rPr>
          <w:b/>
          <w:bCs/>
          <w:lang/>
        </w:rPr>
        <w:t>Main Flow</w:t>
      </w:r>
      <w:r w:rsidRPr="0040299C">
        <w:rPr>
          <w:lang/>
        </w:rPr>
        <w:t>:</w:t>
      </w:r>
    </w:p>
    <w:p w14:paraId="115FD88D" w14:textId="77777777" w:rsidR="0040299C" w:rsidRPr="0040299C" w:rsidRDefault="0040299C" w:rsidP="0040299C">
      <w:pPr>
        <w:pStyle w:val="BodyText"/>
        <w:numPr>
          <w:ilvl w:val="1"/>
          <w:numId w:val="57"/>
        </w:numPr>
        <w:rPr>
          <w:lang/>
        </w:rPr>
      </w:pPr>
      <w:r w:rsidRPr="0040299C">
        <w:rPr>
          <w:lang/>
        </w:rPr>
        <w:t>User specifies the URL and frequency of checks.</w:t>
      </w:r>
    </w:p>
    <w:p w14:paraId="250349EE" w14:textId="77777777" w:rsidR="0040299C" w:rsidRPr="0040299C" w:rsidRDefault="0040299C" w:rsidP="0040299C">
      <w:pPr>
        <w:pStyle w:val="BodyText"/>
        <w:numPr>
          <w:ilvl w:val="1"/>
          <w:numId w:val="57"/>
        </w:numPr>
        <w:rPr>
          <w:lang/>
        </w:rPr>
      </w:pPr>
      <w:r w:rsidRPr="0040299C">
        <w:rPr>
          <w:lang/>
        </w:rPr>
        <w:t>Bot begins monitoring the price at the given URL at the specified frequency.</w:t>
      </w:r>
    </w:p>
    <w:p w14:paraId="0A37E57D" w14:textId="77777777" w:rsidR="0040299C" w:rsidRPr="0040299C" w:rsidRDefault="0040299C" w:rsidP="0040299C">
      <w:pPr>
        <w:pStyle w:val="BodyText"/>
        <w:numPr>
          <w:ilvl w:val="1"/>
          <w:numId w:val="57"/>
        </w:numPr>
        <w:rPr>
          <w:lang/>
        </w:rPr>
      </w:pPr>
      <w:r w:rsidRPr="0040299C">
        <w:rPr>
          <w:lang/>
        </w:rPr>
        <w:t xml:space="preserve">For each check, the bot calls the "!get_price" command to log the current price and </w:t>
      </w:r>
      <w:r w:rsidRPr="0040299C">
        <w:rPr>
          <w:lang/>
        </w:rPr>
        <w:lastRenderedPageBreak/>
        <w:t>check for changes.</w:t>
      </w:r>
    </w:p>
    <w:p w14:paraId="1D6B9E77" w14:textId="3C695367" w:rsidR="0040299C" w:rsidRPr="0040299C" w:rsidRDefault="0040299C" w:rsidP="0040299C">
      <w:pPr>
        <w:pStyle w:val="BodyText"/>
        <w:numPr>
          <w:ilvl w:val="1"/>
          <w:numId w:val="57"/>
        </w:numPr>
        <w:rPr>
          <w:lang/>
        </w:rPr>
      </w:pPr>
      <w:r>
        <w:t>T</w:t>
      </w:r>
      <w:r w:rsidRPr="0040299C">
        <w:rPr>
          <w:lang/>
        </w:rPr>
        <w:t xml:space="preserve">he bot sends </w:t>
      </w:r>
      <w:r w:rsidR="00D217AB">
        <w:t>t</w:t>
      </w:r>
      <w:r>
        <w:t>he saved document as an</w:t>
      </w:r>
      <w:r w:rsidRPr="0040299C">
        <w:rPr>
          <w:lang/>
        </w:rPr>
        <w:t xml:space="preserve"> email.</w:t>
      </w:r>
    </w:p>
    <w:p w14:paraId="44AAFB98" w14:textId="77777777" w:rsidR="0040299C" w:rsidRPr="0040299C" w:rsidRDefault="0040299C" w:rsidP="0040299C">
      <w:pPr>
        <w:pStyle w:val="BodyText"/>
        <w:numPr>
          <w:ilvl w:val="1"/>
          <w:numId w:val="57"/>
        </w:numPr>
        <w:rPr>
          <w:lang/>
        </w:rPr>
      </w:pPr>
      <w:r w:rsidRPr="0040299C">
        <w:rPr>
          <w:lang/>
        </w:rPr>
        <w:t>Bot continues to monitor until the "!stop_monitoring_price" command is issued.</w:t>
      </w:r>
    </w:p>
    <w:p w14:paraId="131F96CF" w14:textId="4ADEACF4" w:rsidR="0040299C" w:rsidRPr="0040299C" w:rsidRDefault="0040299C" w:rsidP="00451DF3">
      <w:pPr>
        <w:pStyle w:val="BodyText"/>
        <w:numPr>
          <w:ilvl w:val="0"/>
          <w:numId w:val="58"/>
        </w:numPr>
        <w:rPr>
          <w:lang/>
        </w:rPr>
      </w:pPr>
      <w:r w:rsidRPr="0040299C">
        <w:rPr>
          <w:b/>
          <w:bCs/>
          <w:lang/>
        </w:rPr>
        <w:t>Postconditions</w:t>
      </w:r>
      <w:r w:rsidRPr="0040299C">
        <w:rPr>
          <w:lang/>
        </w:rPr>
        <w:t>: Price monitoring is active, logs are being created at each interval, and emails are sent on price changes.</w:t>
      </w:r>
    </w:p>
    <w:p w14:paraId="3DE93C5F" w14:textId="377E75E4" w:rsidR="0040299C" w:rsidRPr="0040299C" w:rsidRDefault="0040299C" w:rsidP="00AA2818">
      <w:pPr>
        <w:pStyle w:val="Heading4"/>
        <w:rPr>
          <w:lang/>
        </w:rPr>
      </w:pPr>
      <w:r w:rsidRPr="0040299C">
        <w:rPr>
          <w:lang/>
        </w:rPr>
        <w:t>Stop Monitoring Price (!stop_monitoring_price)</w:t>
      </w:r>
    </w:p>
    <w:p w14:paraId="37BDD2B1" w14:textId="77777777" w:rsidR="0040299C" w:rsidRPr="0040299C" w:rsidRDefault="0040299C" w:rsidP="0040299C">
      <w:pPr>
        <w:pStyle w:val="BodyText"/>
        <w:numPr>
          <w:ilvl w:val="0"/>
          <w:numId w:val="59"/>
        </w:numPr>
        <w:rPr>
          <w:lang/>
        </w:rPr>
      </w:pPr>
      <w:r w:rsidRPr="0040299C">
        <w:rPr>
          <w:b/>
          <w:bCs/>
          <w:lang/>
        </w:rPr>
        <w:t>Actor</w:t>
      </w:r>
      <w:r w:rsidRPr="0040299C">
        <w:rPr>
          <w:lang/>
        </w:rPr>
        <w:t>: User</w:t>
      </w:r>
    </w:p>
    <w:p w14:paraId="0848A366" w14:textId="77777777" w:rsidR="0040299C" w:rsidRPr="0040299C" w:rsidRDefault="0040299C" w:rsidP="0040299C">
      <w:pPr>
        <w:pStyle w:val="BodyText"/>
        <w:numPr>
          <w:ilvl w:val="0"/>
          <w:numId w:val="59"/>
        </w:numPr>
        <w:rPr>
          <w:lang/>
        </w:rPr>
      </w:pPr>
      <w:r w:rsidRPr="0040299C">
        <w:rPr>
          <w:b/>
          <w:bCs/>
          <w:lang/>
        </w:rPr>
        <w:t>Description</w:t>
      </w:r>
      <w:r w:rsidRPr="0040299C">
        <w:rPr>
          <w:lang/>
        </w:rPr>
        <w:t>: Terminates an ongoing price monitoring process and provides a summary of the results.</w:t>
      </w:r>
    </w:p>
    <w:p w14:paraId="65B14463" w14:textId="77777777" w:rsidR="0040299C" w:rsidRPr="0040299C" w:rsidRDefault="0040299C" w:rsidP="0040299C">
      <w:pPr>
        <w:pStyle w:val="BodyText"/>
        <w:numPr>
          <w:ilvl w:val="0"/>
          <w:numId w:val="59"/>
        </w:numPr>
        <w:rPr>
          <w:lang/>
        </w:rPr>
      </w:pPr>
      <w:r w:rsidRPr="0040299C">
        <w:rPr>
          <w:b/>
          <w:bCs/>
          <w:lang/>
        </w:rPr>
        <w:t>Preconditions</w:t>
      </w:r>
      <w:r w:rsidRPr="0040299C">
        <w:rPr>
          <w:lang/>
        </w:rPr>
        <w:t>: Price monitoring process must be active.</w:t>
      </w:r>
    </w:p>
    <w:p w14:paraId="5C997CFA" w14:textId="77777777" w:rsidR="0040299C" w:rsidRPr="0040299C" w:rsidRDefault="0040299C" w:rsidP="0040299C">
      <w:pPr>
        <w:pStyle w:val="BodyText"/>
        <w:numPr>
          <w:ilvl w:val="0"/>
          <w:numId w:val="59"/>
        </w:numPr>
        <w:rPr>
          <w:lang/>
        </w:rPr>
      </w:pPr>
      <w:r w:rsidRPr="0040299C">
        <w:rPr>
          <w:b/>
          <w:bCs/>
          <w:lang/>
        </w:rPr>
        <w:t>Trigger</w:t>
      </w:r>
      <w:r w:rsidRPr="0040299C">
        <w:rPr>
          <w:lang/>
        </w:rPr>
        <w:t>: User sends the "!stop_monitoring_price" command.</w:t>
      </w:r>
    </w:p>
    <w:p w14:paraId="075C7C0F" w14:textId="77777777" w:rsidR="0040299C" w:rsidRPr="0040299C" w:rsidRDefault="0040299C" w:rsidP="0040299C">
      <w:pPr>
        <w:pStyle w:val="BodyText"/>
        <w:numPr>
          <w:ilvl w:val="0"/>
          <w:numId w:val="59"/>
        </w:numPr>
        <w:rPr>
          <w:lang/>
        </w:rPr>
      </w:pPr>
      <w:r w:rsidRPr="0040299C">
        <w:rPr>
          <w:b/>
          <w:bCs/>
          <w:lang/>
        </w:rPr>
        <w:t>Main Flow</w:t>
      </w:r>
      <w:r w:rsidRPr="0040299C">
        <w:rPr>
          <w:lang/>
        </w:rPr>
        <w:t>:</w:t>
      </w:r>
    </w:p>
    <w:p w14:paraId="020FFAE2" w14:textId="77777777" w:rsidR="0040299C" w:rsidRPr="0040299C" w:rsidRDefault="0040299C" w:rsidP="0040299C">
      <w:pPr>
        <w:pStyle w:val="BodyText"/>
        <w:numPr>
          <w:ilvl w:val="1"/>
          <w:numId w:val="59"/>
        </w:numPr>
        <w:rPr>
          <w:lang/>
        </w:rPr>
      </w:pPr>
      <w:r w:rsidRPr="0040299C">
        <w:rPr>
          <w:lang/>
        </w:rPr>
        <w:t>User sends the command to stop monitoring.</w:t>
      </w:r>
    </w:p>
    <w:p w14:paraId="3A1862C1" w14:textId="77777777" w:rsidR="0040299C" w:rsidRPr="0040299C" w:rsidRDefault="0040299C" w:rsidP="0040299C">
      <w:pPr>
        <w:pStyle w:val="BodyText"/>
        <w:numPr>
          <w:ilvl w:val="1"/>
          <w:numId w:val="59"/>
        </w:numPr>
        <w:rPr>
          <w:lang/>
        </w:rPr>
      </w:pPr>
      <w:r w:rsidRPr="0040299C">
        <w:rPr>
          <w:lang/>
        </w:rPr>
        <w:t>Bot receives the command and terminates the ongoing price monitoring.</w:t>
      </w:r>
    </w:p>
    <w:p w14:paraId="549157DD" w14:textId="77777777" w:rsidR="0040299C" w:rsidRPr="0040299C" w:rsidRDefault="0040299C" w:rsidP="0040299C">
      <w:pPr>
        <w:pStyle w:val="BodyText"/>
        <w:numPr>
          <w:ilvl w:val="1"/>
          <w:numId w:val="59"/>
        </w:numPr>
        <w:rPr>
          <w:lang/>
        </w:rPr>
      </w:pPr>
      <w:r w:rsidRPr="0040299C">
        <w:rPr>
          <w:lang/>
        </w:rPr>
        <w:t>Bot provides a final summary of monitoring results to the user using the array of results collected during monitoring.</w:t>
      </w:r>
    </w:p>
    <w:p w14:paraId="29C8234D" w14:textId="6A9FC704" w:rsidR="0040299C" w:rsidRPr="0040299C" w:rsidRDefault="0040299C" w:rsidP="00EB194B">
      <w:pPr>
        <w:pStyle w:val="BodyText"/>
        <w:numPr>
          <w:ilvl w:val="0"/>
          <w:numId w:val="60"/>
        </w:numPr>
        <w:rPr>
          <w:lang/>
        </w:rPr>
      </w:pPr>
      <w:r w:rsidRPr="0040299C">
        <w:rPr>
          <w:b/>
          <w:bCs/>
          <w:lang/>
        </w:rPr>
        <w:t>Postconditions</w:t>
      </w:r>
      <w:r w:rsidRPr="0040299C">
        <w:rPr>
          <w:lang/>
        </w:rPr>
        <w:t>: Price monitoring is ceased, and final results are reported to the user.</w:t>
      </w:r>
    </w:p>
    <w:p w14:paraId="2CED70D4" w14:textId="2AC4B7BA" w:rsidR="00411B87" w:rsidRPr="00411B87" w:rsidRDefault="00411B87" w:rsidP="00EB194B">
      <w:pPr>
        <w:pStyle w:val="Heading4"/>
        <w:rPr>
          <w:lang/>
        </w:rPr>
      </w:pPr>
      <w:r w:rsidRPr="00411B87">
        <w:rPr>
          <w:lang/>
        </w:rPr>
        <w:t>Check Availability (!check_availability)</w:t>
      </w:r>
    </w:p>
    <w:p w14:paraId="2C0E2F29" w14:textId="77777777" w:rsidR="00411B87" w:rsidRPr="00411B87" w:rsidRDefault="00411B87" w:rsidP="00411B87">
      <w:pPr>
        <w:pStyle w:val="BodyText"/>
        <w:numPr>
          <w:ilvl w:val="0"/>
          <w:numId w:val="61"/>
        </w:numPr>
        <w:rPr>
          <w:lang/>
        </w:rPr>
      </w:pPr>
      <w:r w:rsidRPr="00411B87">
        <w:rPr>
          <w:b/>
          <w:bCs/>
          <w:lang/>
        </w:rPr>
        <w:t>Actor</w:t>
      </w:r>
      <w:r w:rsidRPr="00411B87">
        <w:rPr>
          <w:lang/>
        </w:rPr>
        <w:t>: User</w:t>
      </w:r>
    </w:p>
    <w:p w14:paraId="37340FF0" w14:textId="77777777" w:rsidR="00411B87" w:rsidRPr="00411B87" w:rsidRDefault="00411B87" w:rsidP="00411B87">
      <w:pPr>
        <w:pStyle w:val="BodyText"/>
        <w:numPr>
          <w:ilvl w:val="0"/>
          <w:numId w:val="61"/>
        </w:numPr>
        <w:rPr>
          <w:lang/>
        </w:rPr>
      </w:pPr>
      <w:r w:rsidRPr="00411B87">
        <w:rPr>
          <w:b/>
          <w:bCs/>
          <w:lang/>
        </w:rPr>
        <w:t>Description</w:t>
      </w:r>
      <w:r w:rsidRPr="00411B87">
        <w:rPr>
          <w:lang/>
        </w:rPr>
        <w:t>: Checks the availability of a reservation or booking at a specified URL and logs this information to an Excel or HTML file.</w:t>
      </w:r>
    </w:p>
    <w:p w14:paraId="63542E12" w14:textId="77777777" w:rsidR="00411B87" w:rsidRPr="00411B87" w:rsidRDefault="00411B87" w:rsidP="00411B87">
      <w:pPr>
        <w:pStyle w:val="BodyText"/>
        <w:numPr>
          <w:ilvl w:val="0"/>
          <w:numId w:val="61"/>
        </w:numPr>
        <w:rPr>
          <w:lang/>
        </w:rPr>
      </w:pPr>
      <w:r w:rsidRPr="00411B87">
        <w:rPr>
          <w:b/>
          <w:bCs/>
          <w:lang/>
        </w:rPr>
        <w:t>Preconditions</w:t>
      </w:r>
      <w:r w:rsidRPr="00411B87">
        <w:rPr>
          <w:lang/>
        </w:rPr>
        <w:t>: Bot must be operational, and the URL must be accessible.</w:t>
      </w:r>
    </w:p>
    <w:p w14:paraId="2F78581C" w14:textId="77777777" w:rsidR="00411B87" w:rsidRPr="00411B87" w:rsidRDefault="00411B87" w:rsidP="00411B87">
      <w:pPr>
        <w:pStyle w:val="BodyText"/>
        <w:numPr>
          <w:ilvl w:val="0"/>
          <w:numId w:val="61"/>
        </w:numPr>
        <w:rPr>
          <w:lang/>
        </w:rPr>
      </w:pPr>
      <w:r w:rsidRPr="00411B87">
        <w:rPr>
          <w:b/>
          <w:bCs/>
          <w:lang/>
        </w:rPr>
        <w:t>Trigger</w:t>
      </w:r>
      <w:r w:rsidRPr="00411B87">
        <w:rPr>
          <w:lang/>
        </w:rPr>
        <w:t>: User sends the "!check_availability [URL]" command.</w:t>
      </w:r>
    </w:p>
    <w:p w14:paraId="36D8EF68" w14:textId="77777777" w:rsidR="00411B87" w:rsidRPr="00411B87" w:rsidRDefault="00411B87" w:rsidP="00411B87">
      <w:pPr>
        <w:pStyle w:val="BodyText"/>
        <w:numPr>
          <w:ilvl w:val="0"/>
          <w:numId w:val="61"/>
        </w:numPr>
        <w:rPr>
          <w:lang/>
        </w:rPr>
      </w:pPr>
      <w:r w:rsidRPr="00411B87">
        <w:rPr>
          <w:b/>
          <w:bCs/>
          <w:lang/>
        </w:rPr>
        <w:lastRenderedPageBreak/>
        <w:t>Main Flow</w:t>
      </w:r>
      <w:r w:rsidRPr="00411B87">
        <w:rPr>
          <w:lang/>
        </w:rPr>
        <w:t>:</w:t>
      </w:r>
    </w:p>
    <w:p w14:paraId="3B653C54" w14:textId="77777777" w:rsidR="00411B87" w:rsidRPr="00411B87" w:rsidRDefault="00411B87" w:rsidP="00411B87">
      <w:pPr>
        <w:pStyle w:val="BodyText"/>
        <w:numPr>
          <w:ilvl w:val="1"/>
          <w:numId w:val="61"/>
        </w:numPr>
        <w:rPr>
          <w:lang/>
        </w:rPr>
      </w:pPr>
      <w:r w:rsidRPr="00411B87">
        <w:rPr>
          <w:lang/>
        </w:rPr>
        <w:t>User sends a command with the URL where the availability needs to be checked.</w:t>
      </w:r>
    </w:p>
    <w:p w14:paraId="35C82A4C" w14:textId="77777777" w:rsidR="00411B87" w:rsidRPr="00411B87" w:rsidRDefault="00411B87" w:rsidP="00411B87">
      <w:pPr>
        <w:pStyle w:val="BodyText"/>
        <w:numPr>
          <w:ilvl w:val="1"/>
          <w:numId w:val="61"/>
        </w:numPr>
        <w:rPr>
          <w:lang/>
        </w:rPr>
      </w:pPr>
      <w:r w:rsidRPr="00411B87">
        <w:rPr>
          <w:lang/>
        </w:rPr>
        <w:t>Bot recognizes the command, retrieves availability data from the specified URL using web scraping.</w:t>
      </w:r>
    </w:p>
    <w:p w14:paraId="5B0B7FE6" w14:textId="77777777" w:rsidR="00411B87" w:rsidRPr="00411B87" w:rsidRDefault="00411B87" w:rsidP="00411B87">
      <w:pPr>
        <w:pStyle w:val="BodyText"/>
        <w:numPr>
          <w:ilvl w:val="1"/>
          <w:numId w:val="61"/>
        </w:numPr>
        <w:rPr>
          <w:lang/>
        </w:rPr>
      </w:pPr>
      <w:r w:rsidRPr="00411B87">
        <w:rPr>
          <w:lang/>
        </w:rPr>
        <w:t>Bot logs the availability check event to an Excel and HTML file.</w:t>
      </w:r>
    </w:p>
    <w:p w14:paraId="63366FAC" w14:textId="77777777" w:rsidR="00411B87" w:rsidRPr="00411B87" w:rsidRDefault="00411B87" w:rsidP="00411B87">
      <w:pPr>
        <w:pStyle w:val="BodyText"/>
        <w:numPr>
          <w:ilvl w:val="1"/>
          <w:numId w:val="61"/>
        </w:numPr>
        <w:rPr>
          <w:lang/>
        </w:rPr>
      </w:pPr>
      <w:r w:rsidRPr="00411B87">
        <w:rPr>
          <w:lang/>
        </w:rPr>
        <w:t>Bot displays the availability status to the user.</w:t>
      </w:r>
    </w:p>
    <w:p w14:paraId="24BB6B68" w14:textId="4408B7C4" w:rsidR="00411B87" w:rsidRPr="00451DF3" w:rsidRDefault="00411B87" w:rsidP="00451DF3">
      <w:pPr>
        <w:pStyle w:val="BodyText"/>
        <w:numPr>
          <w:ilvl w:val="0"/>
          <w:numId w:val="62"/>
        </w:numPr>
        <w:rPr>
          <w:lang/>
        </w:rPr>
      </w:pPr>
      <w:r w:rsidRPr="00411B87">
        <w:rPr>
          <w:b/>
          <w:bCs/>
          <w:lang/>
        </w:rPr>
        <w:t>Postconditions</w:t>
      </w:r>
      <w:r w:rsidRPr="00411B87">
        <w:rPr>
          <w:lang/>
        </w:rPr>
        <w:t>: The availability status is displayed to the user and data is logged.</w:t>
      </w:r>
    </w:p>
    <w:p w14:paraId="4BF1D0D8" w14:textId="77777777" w:rsidR="00451DF3" w:rsidRPr="00411B87" w:rsidRDefault="00451DF3" w:rsidP="00451DF3">
      <w:pPr>
        <w:pStyle w:val="BodyText"/>
      </w:pPr>
    </w:p>
    <w:p w14:paraId="45142C61" w14:textId="414DBA26" w:rsidR="00411B87" w:rsidRPr="00411B87" w:rsidRDefault="00411B87" w:rsidP="008D5283">
      <w:pPr>
        <w:pStyle w:val="Heading4"/>
        <w:rPr>
          <w:lang/>
        </w:rPr>
      </w:pPr>
      <w:r w:rsidRPr="00411B87">
        <w:rPr>
          <w:lang/>
        </w:rPr>
        <w:t>Start Monitoring Availability (!start_monitoring_availability)</w:t>
      </w:r>
    </w:p>
    <w:p w14:paraId="31F75689" w14:textId="77777777" w:rsidR="00411B87" w:rsidRPr="00411B87" w:rsidRDefault="00411B87" w:rsidP="00411B87">
      <w:pPr>
        <w:pStyle w:val="BodyText"/>
        <w:numPr>
          <w:ilvl w:val="0"/>
          <w:numId w:val="63"/>
        </w:numPr>
        <w:rPr>
          <w:lang/>
        </w:rPr>
      </w:pPr>
      <w:r w:rsidRPr="00411B87">
        <w:rPr>
          <w:b/>
          <w:bCs/>
          <w:lang/>
        </w:rPr>
        <w:t>Actor</w:t>
      </w:r>
      <w:r w:rsidRPr="00411B87">
        <w:rPr>
          <w:lang/>
        </w:rPr>
        <w:t>: User</w:t>
      </w:r>
    </w:p>
    <w:p w14:paraId="78BFA2AD" w14:textId="77777777" w:rsidR="00411B87" w:rsidRPr="00411B87" w:rsidRDefault="00411B87" w:rsidP="00411B87">
      <w:pPr>
        <w:pStyle w:val="BodyText"/>
        <w:numPr>
          <w:ilvl w:val="0"/>
          <w:numId w:val="63"/>
        </w:numPr>
        <w:rPr>
          <w:lang/>
        </w:rPr>
      </w:pPr>
      <w:r w:rsidRPr="00411B87">
        <w:rPr>
          <w:b/>
          <w:bCs/>
          <w:lang/>
        </w:rPr>
        <w:t>Description</w:t>
      </w:r>
      <w:r w:rsidRPr="00411B87">
        <w:rPr>
          <w:lang/>
        </w:rPr>
        <w:t>: Initiates an ongoing process to monitor changes in availability at a specified URL, alerting the user via email if there are changes in availability.</w:t>
      </w:r>
    </w:p>
    <w:p w14:paraId="6AD0D00A" w14:textId="77777777" w:rsidR="00411B87" w:rsidRPr="00411B87" w:rsidRDefault="00411B87" w:rsidP="00411B87">
      <w:pPr>
        <w:pStyle w:val="BodyText"/>
        <w:numPr>
          <w:ilvl w:val="0"/>
          <w:numId w:val="63"/>
        </w:numPr>
        <w:rPr>
          <w:lang/>
        </w:rPr>
      </w:pPr>
      <w:r w:rsidRPr="00411B87">
        <w:rPr>
          <w:b/>
          <w:bCs/>
          <w:lang/>
        </w:rPr>
        <w:t>Preconditions</w:t>
      </w:r>
      <w:r w:rsidRPr="00411B87">
        <w:rPr>
          <w:lang/>
        </w:rPr>
        <w:t>: Bot must be operational, and the URL must be accessible.</w:t>
      </w:r>
    </w:p>
    <w:p w14:paraId="67C9FFF3" w14:textId="77777777" w:rsidR="00411B87" w:rsidRPr="00411B87" w:rsidRDefault="00411B87" w:rsidP="00411B87">
      <w:pPr>
        <w:pStyle w:val="BodyText"/>
        <w:numPr>
          <w:ilvl w:val="0"/>
          <w:numId w:val="63"/>
        </w:numPr>
        <w:rPr>
          <w:lang/>
        </w:rPr>
      </w:pPr>
      <w:r w:rsidRPr="00411B87">
        <w:rPr>
          <w:b/>
          <w:bCs/>
          <w:lang/>
        </w:rPr>
        <w:t>Trigger</w:t>
      </w:r>
      <w:r w:rsidRPr="00411B87">
        <w:rPr>
          <w:lang/>
        </w:rPr>
        <w:t>: User sends the "!start_monitoring_availability [URL] [frequency]" command.</w:t>
      </w:r>
    </w:p>
    <w:p w14:paraId="4B6CF1E8" w14:textId="77777777" w:rsidR="00411B87" w:rsidRPr="00411B87" w:rsidRDefault="00411B87" w:rsidP="00411B87">
      <w:pPr>
        <w:pStyle w:val="BodyText"/>
        <w:numPr>
          <w:ilvl w:val="0"/>
          <w:numId w:val="63"/>
        </w:numPr>
        <w:rPr>
          <w:lang/>
        </w:rPr>
      </w:pPr>
      <w:r w:rsidRPr="00411B87">
        <w:rPr>
          <w:b/>
          <w:bCs/>
          <w:lang/>
        </w:rPr>
        <w:t>Main Flow</w:t>
      </w:r>
      <w:r w:rsidRPr="00411B87">
        <w:rPr>
          <w:lang/>
        </w:rPr>
        <w:t>:</w:t>
      </w:r>
    </w:p>
    <w:p w14:paraId="2D8928F3" w14:textId="77777777" w:rsidR="00411B87" w:rsidRPr="00411B87" w:rsidRDefault="00411B87" w:rsidP="00411B87">
      <w:pPr>
        <w:pStyle w:val="BodyText"/>
        <w:numPr>
          <w:ilvl w:val="1"/>
          <w:numId w:val="63"/>
        </w:numPr>
        <w:rPr>
          <w:lang/>
        </w:rPr>
      </w:pPr>
      <w:r w:rsidRPr="00411B87">
        <w:rPr>
          <w:lang/>
        </w:rPr>
        <w:t>User specifies the URL and frequency of checks.</w:t>
      </w:r>
    </w:p>
    <w:p w14:paraId="01F4B9B0" w14:textId="77777777" w:rsidR="00411B87" w:rsidRPr="00411B87" w:rsidRDefault="00411B87" w:rsidP="00411B87">
      <w:pPr>
        <w:pStyle w:val="BodyText"/>
        <w:numPr>
          <w:ilvl w:val="1"/>
          <w:numId w:val="63"/>
        </w:numPr>
        <w:rPr>
          <w:lang/>
        </w:rPr>
      </w:pPr>
      <w:r w:rsidRPr="00411B87">
        <w:rPr>
          <w:lang/>
        </w:rPr>
        <w:t>Bot begins monitoring the availability at the given URL at the specified frequency.</w:t>
      </w:r>
    </w:p>
    <w:p w14:paraId="24844C63" w14:textId="77777777" w:rsidR="00411B87" w:rsidRPr="00411B87" w:rsidRDefault="00411B87" w:rsidP="00411B87">
      <w:pPr>
        <w:pStyle w:val="BodyText"/>
        <w:numPr>
          <w:ilvl w:val="1"/>
          <w:numId w:val="63"/>
        </w:numPr>
        <w:rPr>
          <w:lang/>
        </w:rPr>
      </w:pPr>
      <w:r w:rsidRPr="00411B87">
        <w:rPr>
          <w:lang/>
        </w:rPr>
        <w:t>For each check, the bot calls the "!check_availability" command to log the current availability and check for changes.</w:t>
      </w:r>
    </w:p>
    <w:p w14:paraId="02733555" w14:textId="77777777" w:rsidR="00411B87" w:rsidRPr="00411B87" w:rsidRDefault="00411B87" w:rsidP="00411B87">
      <w:pPr>
        <w:pStyle w:val="BodyText"/>
        <w:numPr>
          <w:ilvl w:val="1"/>
          <w:numId w:val="63"/>
        </w:numPr>
        <w:rPr>
          <w:lang/>
        </w:rPr>
      </w:pPr>
      <w:r w:rsidRPr="00411B87">
        <w:rPr>
          <w:lang/>
        </w:rPr>
        <w:t>If an availability change is detected, the bot sends an email with the updated availability information.</w:t>
      </w:r>
    </w:p>
    <w:p w14:paraId="18D1AD50" w14:textId="77777777" w:rsidR="00411B87" w:rsidRPr="00411B87" w:rsidRDefault="00411B87" w:rsidP="00411B87">
      <w:pPr>
        <w:pStyle w:val="BodyText"/>
        <w:numPr>
          <w:ilvl w:val="1"/>
          <w:numId w:val="63"/>
        </w:numPr>
        <w:rPr>
          <w:lang/>
        </w:rPr>
      </w:pPr>
      <w:r w:rsidRPr="00411B87">
        <w:rPr>
          <w:lang/>
        </w:rPr>
        <w:t>Bot continues to monitor until the "!stop_monitoring_availability" command is issued.</w:t>
      </w:r>
    </w:p>
    <w:p w14:paraId="3EF288B7" w14:textId="77777777" w:rsidR="00411B87" w:rsidRPr="00411B87" w:rsidRDefault="00411B87" w:rsidP="00411B87">
      <w:pPr>
        <w:pStyle w:val="BodyText"/>
        <w:numPr>
          <w:ilvl w:val="0"/>
          <w:numId w:val="63"/>
        </w:numPr>
        <w:rPr>
          <w:lang/>
        </w:rPr>
      </w:pPr>
      <w:r w:rsidRPr="00411B87">
        <w:rPr>
          <w:b/>
          <w:bCs/>
          <w:lang/>
        </w:rPr>
        <w:t>Postconditions</w:t>
      </w:r>
      <w:r w:rsidRPr="00411B87">
        <w:rPr>
          <w:lang/>
        </w:rPr>
        <w:t xml:space="preserve">: Availability monitoring is active, logs are being created at each interval, and </w:t>
      </w:r>
      <w:r w:rsidRPr="00411B87">
        <w:rPr>
          <w:lang/>
        </w:rPr>
        <w:lastRenderedPageBreak/>
        <w:t>emails are sent on availability changes.</w:t>
      </w:r>
    </w:p>
    <w:p w14:paraId="2B8AEB6D" w14:textId="11E0528C" w:rsidR="00411B87" w:rsidRPr="00411B87" w:rsidRDefault="00411B87" w:rsidP="00A03364">
      <w:pPr>
        <w:pStyle w:val="Heading4"/>
        <w:rPr>
          <w:lang/>
        </w:rPr>
      </w:pPr>
      <w:r w:rsidRPr="00411B87">
        <w:rPr>
          <w:lang/>
        </w:rPr>
        <w:t>Stop Monitoring Availability (!stop_monitoring_availability)</w:t>
      </w:r>
    </w:p>
    <w:p w14:paraId="0B7671F8" w14:textId="77777777" w:rsidR="00411B87" w:rsidRPr="00411B87" w:rsidRDefault="00411B87" w:rsidP="00411B87">
      <w:pPr>
        <w:pStyle w:val="BodyText"/>
        <w:numPr>
          <w:ilvl w:val="0"/>
          <w:numId w:val="65"/>
        </w:numPr>
        <w:rPr>
          <w:lang/>
        </w:rPr>
      </w:pPr>
      <w:r w:rsidRPr="00411B87">
        <w:rPr>
          <w:b/>
          <w:bCs/>
          <w:lang/>
        </w:rPr>
        <w:t>Actor</w:t>
      </w:r>
      <w:r w:rsidRPr="00411B87">
        <w:rPr>
          <w:lang/>
        </w:rPr>
        <w:t>: User</w:t>
      </w:r>
    </w:p>
    <w:p w14:paraId="59FEE180" w14:textId="77777777" w:rsidR="00411B87" w:rsidRPr="00411B87" w:rsidRDefault="00411B87" w:rsidP="00411B87">
      <w:pPr>
        <w:pStyle w:val="BodyText"/>
        <w:numPr>
          <w:ilvl w:val="0"/>
          <w:numId w:val="65"/>
        </w:numPr>
        <w:rPr>
          <w:lang/>
        </w:rPr>
      </w:pPr>
      <w:r w:rsidRPr="00411B87">
        <w:rPr>
          <w:b/>
          <w:bCs/>
          <w:lang/>
        </w:rPr>
        <w:t>Description</w:t>
      </w:r>
      <w:r w:rsidRPr="00411B87">
        <w:rPr>
          <w:lang/>
        </w:rPr>
        <w:t>: Terminates an ongoing availability monitoring process and provides a summary of the results.</w:t>
      </w:r>
    </w:p>
    <w:p w14:paraId="221DE45D" w14:textId="77777777" w:rsidR="00411B87" w:rsidRPr="00411B87" w:rsidRDefault="00411B87" w:rsidP="00411B87">
      <w:pPr>
        <w:pStyle w:val="BodyText"/>
        <w:numPr>
          <w:ilvl w:val="0"/>
          <w:numId w:val="65"/>
        </w:numPr>
        <w:rPr>
          <w:lang/>
        </w:rPr>
      </w:pPr>
      <w:r w:rsidRPr="00411B87">
        <w:rPr>
          <w:b/>
          <w:bCs/>
          <w:lang/>
        </w:rPr>
        <w:t>Preconditions</w:t>
      </w:r>
      <w:r w:rsidRPr="00411B87">
        <w:rPr>
          <w:lang/>
        </w:rPr>
        <w:t>: Availability monitoring process must be active.</w:t>
      </w:r>
    </w:p>
    <w:p w14:paraId="6FCE76BC" w14:textId="77777777" w:rsidR="00411B87" w:rsidRPr="00411B87" w:rsidRDefault="00411B87" w:rsidP="00411B87">
      <w:pPr>
        <w:pStyle w:val="BodyText"/>
        <w:numPr>
          <w:ilvl w:val="0"/>
          <w:numId w:val="65"/>
        </w:numPr>
        <w:rPr>
          <w:lang/>
        </w:rPr>
      </w:pPr>
      <w:r w:rsidRPr="00411B87">
        <w:rPr>
          <w:b/>
          <w:bCs/>
          <w:lang/>
        </w:rPr>
        <w:t>Trigger</w:t>
      </w:r>
      <w:r w:rsidRPr="00411B87">
        <w:rPr>
          <w:lang/>
        </w:rPr>
        <w:t>: User sends the "!stop_monitoring_availability" command.</w:t>
      </w:r>
    </w:p>
    <w:p w14:paraId="5EADF7EA" w14:textId="77777777" w:rsidR="00411B87" w:rsidRPr="00411B87" w:rsidRDefault="00411B87" w:rsidP="00411B87">
      <w:pPr>
        <w:pStyle w:val="BodyText"/>
        <w:numPr>
          <w:ilvl w:val="0"/>
          <w:numId w:val="65"/>
        </w:numPr>
        <w:rPr>
          <w:lang/>
        </w:rPr>
      </w:pPr>
      <w:r w:rsidRPr="00411B87">
        <w:rPr>
          <w:b/>
          <w:bCs/>
          <w:lang/>
        </w:rPr>
        <w:t>Main Flow</w:t>
      </w:r>
      <w:r w:rsidRPr="00411B87">
        <w:rPr>
          <w:lang/>
        </w:rPr>
        <w:t>:</w:t>
      </w:r>
    </w:p>
    <w:p w14:paraId="530CC252" w14:textId="77777777" w:rsidR="00411B87" w:rsidRPr="00411B87" w:rsidRDefault="00411B87" w:rsidP="00411B87">
      <w:pPr>
        <w:pStyle w:val="BodyText"/>
        <w:numPr>
          <w:ilvl w:val="1"/>
          <w:numId w:val="65"/>
        </w:numPr>
        <w:rPr>
          <w:lang/>
        </w:rPr>
      </w:pPr>
      <w:r w:rsidRPr="00411B87">
        <w:rPr>
          <w:lang/>
        </w:rPr>
        <w:t>User sends the command to stop monitoring.</w:t>
      </w:r>
    </w:p>
    <w:p w14:paraId="2B87965D" w14:textId="77777777" w:rsidR="00411B87" w:rsidRPr="00411B87" w:rsidRDefault="00411B87" w:rsidP="00411B87">
      <w:pPr>
        <w:pStyle w:val="BodyText"/>
        <w:numPr>
          <w:ilvl w:val="1"/>
          <w:numId w:val="65"/>
        </w:numPr>
        <w:rPr>
          <w:lang/>
        </w:rPr>
      </w:pPr>
      <w:r w:rsidRPr="00411B87">
        <w:rPr>
          <w:lang/>
        </w:rPr>
        <w:t>Bot receives the command and terminates the ongoing availability monitoring.</w:t>
      </w:r>
    </w:p>
    <w:p w14:paraId="0BA027B5" w14:textId="77777777" w:rsidR="00411B87" w:rsidRPr="00411B87" w:rsidRDefault="00411B87" w:rsidP="00411B87">
      <w:pPr>
        <w:pStyle w:val="BodyText"/>
        <w:numPr>
          <w:ilvl w:val="1"/>
          <w:numId w:val="65"/>
        </w:numPr>
        <w:rPr>
          <w:lang/>
        </w:rPr>
      </w:pPr>
      <w:r w:rsidRPr="00411B87">
        <w:rPr>
          <w:lang/>
        </w:rPr>
        <w:t>Bot provides a final summary of monitoring results to the user using the array of results collected during monitoring.</w:t>
      </w:r>
    </w:p>
    <w:p w14:paraId="1A200DE4" w14:textId="77777777" w:rsidR="00411B87" w:rsidRPr="00411B87" w:rsidRDefault="00411B87" w:rsidP="00411B87">
      <w:pPr>
        <w:pStyle w:val="BodyText"/>
        <w:numPr>
          <w:ilvl w:val="0"/>
          <w:numId w:val="65"/>
        </w:numPr>
        <w:rPr>
          <w:lang/>
        </w:rPr>
      </w:pPr>
      <w:r w:rsidRPr="00411B87">
        <w:rPr>
          <w:b/>
          <w:bCs/>
          <w:lang/>
        </w:rPr>
        <w:t>Postconditions</w:t>
      </w:r>
      <w:r w:rsidRPr="00411B87">
        <w:rPr>
          <w:lang/>
        </w:rPr>
        <w:t>: Availability monitoring is ceased, and final results are reported to the user.</w:t>
      </w:r>
    </w:p>
    <w:p w14:paraId="5B657327" w14:textId="77777777" w:rsidR="00915B2C" w:rsidRPr="00E2196D" w:rsidRDefault="00915B2C" w:rsidP="00E2196D">
      <w:pPr>
        <w:pStyle w:val="BodyText"/>
        <w:ind w:firstLine="0"/>
      </w:pPr>
    </w:p>
    <w:sectPr w:rsidR="00915B2C" w:rsidRPr="00E2196D"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FB585" w14:textId="77777777" w:rsidR="00F81F18" w:rsidRDefault="00F81F18">
      <w:r>
        <w:separator/>
      </w:r>
    </w:p>
  </w:endnote>
  <w:endnote w:type="continuationSeparator" w:id="0">
    <w:p w14:paraId="64F485A0" w14:textId="77777777" w:rsidR="00F81F18" w:rsidRDefault="00F8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0E0204">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27872F96"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58240"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A8065" w14:textId="77777777" w:rsidR="00F81F18" w:rsidRDefault="00F81F18">
      <w:r>
        <w:separator/>
      </w:r>
    </w:p>
  </w:footnote>
  <w:footnote w:type="continuationSeparator" w:id="0">
    <w:p w14:paraId="34D3CAEC" w14:textId="77777777" w:rsidR="00F81F18" w:rsidRDefault="00F8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72B3"/>
    <w:multiLevelType w:val="multilevel"/>
    <w:tmpl w:val="3BB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759A"/>
    <w:multiLevelType w:val="multilevel"/>
    <w:tmpl w:val="C2A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46A14"/>
    <w:multiLevelType w:val="multilevel"/>
    <w:tmpl w:val="8ABE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E4890"/>
    <w:multiLevelType w:val="multilevel"/>
    <w:tmpl w:val="DE2A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06396"/>
    <w:multiLevelType w:val="multilevel"/>
    <w:tmpl w:val="6938F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F1220"/>
    <w:multiLevelType w:val="multilevel"/>
    <w:tmpl w:val="083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52EA8"/>
    <w:multiLevelType w:val="multilevel"/>
    <w:tmpl w:val="3204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3062E"/>
    <w:multiLevelType w:val="multilevel"/>
    <w:tmpl w:val="86CA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017EE"/>
    <w:multiLevelType w:val="multilevel"/>
    <w:tmpl w:val="687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B61B8"/>
    <w:multiLevelType w:val="multilevel"/>
    <w:tmpl w:val="5C40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22A9D"/>
    <w:multiLevelType w:val="multilevel"/>
    <w:tmpl w:val="1C10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268E2"/>
    <w:multiLevelType w:val="multilevel"/>
    <w:tmpl w:val="F3E09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F7731"/>
    <w:multiLevelType w:val="multilevel"/>
    <w:tmpl w:val="CFB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50ED8"/>
    <w:multiLevelType w:val="multilevel"/>
    <w:tmpl w:val="446C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C54785"/>
    <w:multiLevelType w:val="multilevel"/>
    <w:tmpl w:val="D54E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94DDF"/>
    <w:multiLevelType w:val="multilevel"/>
    <w:tmpl w:val="57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9490A"/>
    <w:multiLevelType w:val="multilevel"/>
    <w:tmpl w:val="916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C3FBA"/>
    <w:multiLevelType w:val="multilevel"/>
    <w:tmpl w:val="1950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E512F"/>
    <w:multiLevelType w:val="multilevel"/>
    <w:tmpl w:val="73A8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86A60"/>
    <w:multiLevelType w:val="multilevel"/>
    <w:tmpl w:val="401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45C8D"/>
    <w:multiLevelType w:val="multilevel"/>
    <w:tmpl w:val="B84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B72FE"/>
    <w:multiLevelType w:val="multilevel"/>
    <w:tmpl w:val="A574C086"/>
    <w:lvl w:ilvl="0">
      <w:start w:val="1"/>
      <w:numFmt w:val="decimal"/>
      <w:pStyle w:val="Heading2"/>
      <w:lvlText w:val="%1."/>
      <w:lvlJc w:val="left"/>
      <w:pPr>
        <w:ind w:left="1560" w:hanging="360"/>
      </w:pPr>
    </w:lvl>
    <w:lvl w:ilvl="1">
      <w:start w:val="1"/>
      <w:numFmt w:val="decimal"/>
      <w:pStyle w:val="Heading3"/>
      <w:isLgl/>
      <w:lvlText w:val="%1.%2"/>
      <w:lvlJc w:val="left"/>
      <w:pPr>
        <w:ind w:left="1920" w:hanging="720"/>
      </w:pPr>
      <w:rPr>
        <w:rFonts w:hint="default"/>
      </w:rPr>
    </w:lvl>
    <w:lvl w:ilvl="2">
      <w:start w:val="1"/>
      <w:numFmt w:val="decimal"/>
      <w:pStyle w:val="Heading4"/>
      <w:isLgl/>
      <w:lvlText w:val="%1.%2.%3"/>
      <w:lvlJc w:val="left"/>
      <w:pPr>
        <w:ind w:left="1920" w:hanging="720"/>
      </w:pPr>
      <w:rPr>
        <w:rFonts w:hint="default"/>
      </w:rPr>
    </w:lvl>
    <w:lvl w:ilvl="3">
      <w:start w:val="1"/>
      <w:numFmt w:val="decimal"/>
      <w:pStyle w:val="Heading5"/>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32"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D130D"/>
    <w:multiLevelType w:val="multilevel"/>
    <w:tmpl w:val="2A2A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CD1600"/>
    <w:multiLevelType w:val="multilevel"/>
    <w:tmpl w:val="6B16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86C83"/>
    <w:multiLevelType w:val="hybridMultilevel"/>
    <w:tmpl w:val="509010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A1E589D"/>
    <w:multiLevelType w:val="multilevel"/>
    <w:tmpl w:val="7EF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D489D"/>
    <w:multiLevelType w:val="multilevel"/>
    <w:tmpl w:val="0AD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278E0"/>
    <w:multiLevelType w:val="multilevel"/>
    <w:tmpl w:val="155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A4B3C"/>
    <w:multiLevelType w:val="multilevel"/>
    <w:tmpl w:val="EC7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07E4C"/>
    <w:multiLevelType w:val="multilevel"/>
    <w:tmpl w:val="004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22DAE"/>
    <w:multiLevelType w:val="multilevel"/>
    <w:tmpl w:val="7662F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55F92"/>
    <w:multiLevelType w:val="multilevel"/>
    <w:tmpl w:val="6E288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63E67"/>
    <w:multiLevelType w:val="multilevel"/>
    <w:tmpl w:val="74E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651496">
    <w:abstractNumId w:val="39"/>
  </w:num>
  <w:num w:numId="2" w16cid:durableId="1475412767">
    <w:abstractNumId w:val="3"/>
  </w:num>
  <w:num w:numId="3" w16cid:durableId="1417824563">
    <w:abstractNumId w:val="2"/>
  </w:num>
  <w:num w:numId="4" w16cid:durableId="1567107216">
    <w:abstractNumId w:val="32"/>
  </w:num>
  <w:num w:numId="5" w16cid:durableId="1905213345">
    <w:abstractNumId w:val="25"/>
  </w:num>
  <w:num w:numId="6" w16cid:durableId="2127772554">
    <w:abstractNumId w:val="31"/>
  </w:num>
  <w:num w:numId="7" w16cid:durableId="634454684">
    <w:abstractNumId w:val="20"/>
  </w:num>
  <w:num w:numId="8" w16cid:durableId="841044477">
    <w:abstractNumId w:val="27"/>
  </w:num>
  <w:num w:numId="9" w16cid:durableId="728722445">
    <w:abstractNumId w:val="10"/>
  </w:num>
  <w:num w:numId="10" w16cid:durableId="1635940564">
    <w:abstractNumId w:val="6"/>
  </w:num>
  <w:num w:numId="11" w16cid:durableId="2070565366">
    <w:abstractNumId w:val="15"/>
  </w:num>
  <w:num w:numId="12" w16cid:durableId="1595505147">
    <w:abstractNumId w:val="5"/>
  </w:num>
  <w:num w:numId="13" w16cid:durableId="937132019">
    <w:abstractNumId w:val="33"/>
  </w:num>
  <w:num w:numId="14" w16cid:durableId="1685398360">
    <w:abstractNumId w:val="34"/>
  </w:num>
  <w:num w:numId="15" w16cid:durableId="1644967001">
    <w:abstractNumId w:val="35"/>
  </w:num>
  <w:num w:numId="16" w16cid:durableId="818033812">
    <w:abstractNumId w:val="36"/>
  </w:num>
  <w:num w:numId="17" w16cid:durableId="1607233693">
    <w:abstractNumId w:val="29"/>
  </w:num>
  <w:num w:numId="18" w16cid:durableId="2048141791">
    <w:abstractNumId w:val="1"/>
  </w:num>
  <w:num w:numId="19" w16cid:durableId="80418189">
    <w:abstractNumId w:val="18"/>
  </w:num>
  <w:num w:numId="20" w16cid:durableId="805926429">
    <w:abstractNumId w:val="19"/>
  </w:num>
  <w:num w:numId="21" w16cid:durableId="2035962035">
    <w:abstractNumId w:val="4"/>
  </w:num>
  <w:num w:numId="22" w16cid:durableId="1620183775">
    <w:abstractNumId w:val="14"/>
  </w:num>
  <w:num w:numId="23" w16cid:durableId="1919513129">
    <w:abstractNumId w:val="28"/>
  </w:num>
  <w:num w:numId="24" w16cid:durableId="990868423">
    <w:abstractNumId w:val="48"/>
  </w:num>
  <w:num w:numId="25" w16cid:durableId="1274633919">
    <w:abstractNumId w:val="41"/>
  </w:num>
  <w:num w:numId="26" w16cid:durableId="296648696">
    <w:abstractNumId w:val="21"/>
  </w:num>
  <w:num w:numId="27" w16cid:durableId="1573858053">
    <w:abstractNumId w:val="37"/>
  </w:num>
  <w:num w:numId="28" w16cid:durableId="1023432332">
    <w:abstractNumId w:val="11"/>
  </w:num>
  <w:num w:numId="29" w16cid:durableId="1840465074">
    <w:abstractNumId w:val="43"/>
  </w:num>
  <w:num w:numId="30" w16cid:durableId="1466511830">
    <w:abstractNumId w:val="13"/>
  </w:num>
  <w:num w:numId="31" w16cid:durableId="1943874915">
    <w:abstractNumId w:val="22"/>
  </w:num>
  <w:num w:numId="32" w16cid:durableId="503859496">
    <w:abstractNumId w:val="38"/>
  </w:num>
  <w:num w:numId="33" w16cid:durableId="228200582">
    <w:abstractNumId w:val="30"/>
  </w:num>
  <w:num w:numId="34" w16cid:durableId="964386768">
    <w:abstractNumId w:val="7"/>
  </w:num>
  <w:num w:numId="35" w16cid:durableId="1401322208">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36" w16cid:durableId="641738275">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37" w16cid:durableId="665479724">
    <w:abstractNumId w:val="46"/>
  </w:num>
  <w:num w:numId="38" w16cid:durableId="1536885954">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446973587">
    <w:abstractNumId w:val="45"/>
  </w:num>
  <w:num w:numId="40" w16cid:durableId="1605650736">
    <w:abstractNumId w:val="45"/>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120996212">
    <w:abstractNumId w:val="17"/>
  </w:num>
  <w:num w:numId="42" w16cid:durableId="141809277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925573439">
    <w:abstractNumId w:val="9"/>
  </w:num>
  <w:num w:numId="44" w16cid:durableId="1067993964">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1627000844">
    <w:abstractNumId w:val="26"/>
  </w:num>
  <w:num w:numId="46" w16cid:durableId="1206985033">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2060590805">
    <w:abstractNumId w:val="12"/>
  </w:num>
  <w:num w:numId="48" w16cid:durableId="39520727">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16736795">
    <w:abstractNumId w:val="47"/>
  </w:num>
  <w:num w:numId="50" w16cid:durableId="1137991451">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936009">
    <w:abstractNumId w:val="0"/>
  </w:num>
  <w:num w:numId="52"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734545235">
    <w:abstractNumId w:val="24"/>
  </w:num>
  <w:num w:numId="54" w16cid:durableId="627735474">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1881435264">
    <w:abstractNumId w:val="44"/>
  </w:num>
  <w:num w:numId="56" w16cid:durableId="1453327206">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103232261">
    <w:abstractNumId w:val="23"/>
  </w:num>
  <w:num w:numId="58" w16cid:durableId="1491872996">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211112810">
    <w:abstractNumId w:val="42"/>
  </w:num>
  <w:num w:numId="60" w16cid:durableId="1168638667">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591549983">
    <w:abstractNumId w:val="40"/>
  </w:num>
  <w:num w:numId="62" w16cid:durableId="639506860">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12076738">
    <w:abstractNumId w:val="16"/>
  </w:num>
  <w:num w:numId="64" w16cid:durableId="648948833">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995138594">
    <w:abstractNumId w:val="8"/>
  </w:num>
  <w:num w:numId="66" w16cid:durableId="166989609">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269C2"/>
    <w:rsid w:val="00030965"/>
    <w:rsid w:val="0003543A"/>
    <w:rsid w:val="00036157"/>
    <w:rsid w:val="000361C4"/>
    <w:rsid w:val="00037C5F"/>
    <w:rsid w:val="000510AF"/>
    <w:rsid w:val="00051924"/>
    <w:rsid w:val="00054CE4"/>
    <w:rsid w:val="00062DB4"/>
    <w:rsid w:val="00073136"/>
    <w:rsid w:val="0008175B"/>
    <w:rsid w:val="000828F4"/>
    <w:rsid w:val="000A341A"/>
    <w:rsid w:val="000A525C"/>
    <w:rsid w:val="000B1950"/>
    <w:rsid w:val="000C0FB8"/>
    <w:rsid w:val="000C138A"/>
    <w:rsid w:val="000C436D"/>
    <w:rsid w:val="000E0204"/>
    <w:rsid w:val="000E3255"/>
    <w:rsid w:val="000E4118"/>
    <w:rsid w:val="000E5B31"/>
    <w:rsid w:val="000E7499"/>
    <w:rsid w:val="000F1BAE"/>
    <w:rsid w:val="000F6553"/>
    <w:rsid w:val="0010175D"/>
    <w:rsid w:val="00106489"/>
    <w:rsid w:val="00107546"/>
    <w:rsid w:val="00115D57"/>
    <w:rsid w:val="00116874"/>
    <w:rsid w:val="001178F9"/>
    <w:rsid w:val="00134B56"/>
    <w:rsid w:val="00135C2F"/>
    <w:rsid w:val="001460AD"/>
    <w:rsid w:val="001471C3"/>
    <w:rsid w:val="00147CF4"/>
    <w:rsid w:val="001554D5"/>
    <w:rsid w:val="00155D1B"/>
    <w:rsid w:val="00160713"/>
    <w:rsid w:val="001619AF"/>
    <w:rsid w:val="00171018"/>
    <w:rsid w:val="00174316"/>
    <w:rsid w:val="00174DF1"/>
    <w:rsid w:val="00183A49"/>
    <w:rsid w:val="00196A60"/>
    <w:rsid w:val="00196F1E"/>
    <w:rsid w:val="001B058D"/>
    <w:rsid w:val="001B1060"/>
    <w:rsid w:val="001B2287"/>
    <w:rsid w:val="001B512E"/>
    <w:rsid w:val="001B6EAF"/>
    <w:rsid w:val="001B7D65"/>
    <w:rsid w:val="001C1A24"/>
    <w:rsid w:val="001C42D0"/>
    <w:rsid w:val="001C5B2B"/>
    <w:rsid w:val="001D3476"/>
    <w:rsid w:val="001E1E53"/>
    <w:rsid w:val="001E29C5"/>
    <w:rsid w:val="001E62FA"/>
    <w:rsid w:val="001E6A26"/>
    <w:rsid w:val="001F231C"/>
    <w:rsid w:val="001F31A7"/>
    <w:rsid w:val="0020272E"/>
    <w:rsid w:val="00204B1E"/>
    <w:rsid w:val="0021452F"/>
    <w:rsid w:val="00215B53"/>
    <w:rsid w:val="00220AC1"/>
    <w:rsid w:val="00221132"/>
    <w:rsid w:val="00233234"/>
    <w:rsid w:val="00233D83"/>
    <w:rsid w:val="00240FE5"/>
    <w:rsid w:val="00243CA7"/>
    <w:rsid w:val="00245DD1"/>
    <w:rsid w:val="00247FE7"/>
    <w:rsid w:val="0025028B"/>
    <w:rsid w:val="002561B7"/>
    <w:rsid w:val="002600D2"/>
    <w:rsid w:val="00261B79"/>
    <w:rsid w:val="002658C7"/>
    <w:rsid w:val="002749FE"/>
    <w:rsid w:val="00275C92"/>
    <w:rsid w:val="00275EC3"/>
    <w:rsid w:val="00290899"/>
    <w:rsid w:val="0029181E"/>
    <w:rsid w:val="00292C9C"/>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7330F"/>
    <w:rsid w:val="00375676"/>
    <w:rsid w:val="00375A96"/>
    <w:rsid w:val="00380505"/>
    <w:rsid w:val="003821D7"/>
    <w:rsid w:val="00386AA7"/>
    <w:rsid w:val="003913D6"/>
    <w:rsid w:val="0039538F"/>
    <w:rsid w:val="0039656A"/>
    <w:rsid w:val="003A04E6"/>
    <w:rsid w:val="003A13D2"/>
    <w:rsid w:val="003A70B1"/>
    <w:rsid w:val="003B3A1D"/>
    <w:rsid w:val="003C28C9"/>
    <w:rsid w:val="003C31D6"/>
    <w:rsid w:val="003C61EC"/>
    <w:rsid w:val="003D5BB3"/>
    <w:rsid w:val="003D6180"/>
    <w:rsid w:val="003E7372"/>
    <w:rsid w:val="003F7A41"/>
    <w:rsid w:val="0040299C"/>
    <w:rsid w:val="00411B87"/>
    <w:rsid w:val="004144DB"/>
    <w:rsid w:val="00417047"/>
    <w:rsid w:val="00417711"/>
    <w:rsid w:val="00417C66"/>
    <w:rsid w:val="00424461"/>
    <w:rsid w:val="00426339"/>
    <w:rsid w:val="00433599"/>
    <w:rsid w:val="00444327"/>
    <w:rsid w:val="00451DF3"/>
    <w:rsid w:val="0045275B"/>
    <w:rsid w:val="0046253B"/>
    <w:rsid w:val="00476838"/>
    <w:rsid w:val="004819B6"/>
    <w:rsid w:val="004829D9"/>
    <w:rsid w:val="00483132"/>
    <w:rsid w:val="00483AF4"/>
    <w:rsid w:val="0049113E"/>
    <w:rsid w:val="00493248"/>
    <w:rsid w:val="00497670"/>
    <w:rsid w:val="004A3EC8"/>
    <w:rsid w:val="004B268E"/>
    <w:rsid w:val="004B3D47"/>
    <w:rsid w:val="004C1B90"/>
    <w:rsid w:val="004C502F"/>
    <w:rsid w:val="004C6A9F"/>
    <w:rsid w:val="004D0E5F"/>
    <w:rsid w:val="004D2B72"/>
    <w:rsid w:val="004E03A0"/>
    <w:rsid w:val="004E1517"/>
    <w:rsid w:val="004E2107"/>
    <w:rsid w:val="004F37EB"/>
    <w:rsid w:val="004F5F42"/>
    <w:rsid w:val="004F7C93"/>
    <w:rsid w:val="004F7FFC"/>
    <w:rsid w:val="00506323"/>
    <w:rsid w:val="00506976"/>
    <w:rsid w:val="0050783B"/>
    <w:rsid w:val="005102C5"/>
    <w:rsid w:val="00510CBD"/>
    <w:rsid w:val="00513182"/>
    <w:rsid w:val="005225C8"/>
    <w:rsid w:val="005225E0"/>
    <w:rsid w:val="005234B7"/>
    <w:rsid w:val="00523D04"/>
    <w:rsid w:val="005250BD"/>
    <w:rsid w:val="005259AB"/>
    <w:rsid w:val="00530CB3"/>
    <w:rsid w:val="005352DA"/>
    <w:rsid w:val="0054202E"/>
    <w:rsid w:val="00563573"/>
    <w:rsid w:val="00570D10"/>
    <w:rsid w:val="00571312"/>
    <w:rsid w:val="00572EE2"/>
    <w:rsid w:val="0058181B"/>
    <w:rsid w:val="005846EB"/>
    <w:rsid w:val="00584976"/>
    <w:rsid w:val="00586B40"/>
    <w:rsid w:val="005902C4"/>
    <w:rsid w:val="00596853"/>
    <w:rsid w:val="00596D6D"/>
    <w:rsid w:val="00597113"/>
    <w:rsid w:val="005A1C59"/>
    <w:rsid w:val="005A30BF"/>
    <w:rsid w:val="005A559C"/>
    <w:rsid w:val="005A771F"/>
    <w:rsid w:val="005B367B"/>
    <w:rsid w:val="005B57EF"/>
    <w:rsid w:val="005B5F50"/>
    <w:rsid w:val="005C32E2"/>
    <w:rsid w:val="005C3499"/>
    <w:rsid w:val="005C34A9"/>
    <w:rsid w:val="005D0772"/>
    <w:rsid w:val="005D5E75"/>
    <w:rsid w:val="005D7C40"/>
    <w:rsid w:val="005E3370"/>
    <w:rsid w:val="005E4445"/>
    <w:rsid w:val="005F4817"/>
    <w:rsid w:val="00602C4C"/>
    <w:rsid w:val="006100DB"/>
    <w:rsid w:val="00613395"/>
    <w:rsid w:val="0061659D"/>
    <w:rsid w:val="00620F00"/>
    <w:rsid w:val="00622DCB"/>
    <w:rsid w:val="00624646"/>
    <w:rsid w:val="00626E85"/>
    <w:rsid w:val="00630FEF"/>
    <w:rsid w:val="0063150C"/>
    <w:rsid w:val="00643FC3"/>
    <w:rsid w:val="00652BE1"/>
    <w:rsid w:val="00652C50"/>
    <w:rsid w:val="00655D85"/>
    <w:rsid w:val="00661D8A"/>
    <w:rsid w:val="006640B8"/>
    <w:rsid w:val="00665EE3"/>
    <w:rsid w:val="006723B0"/>
    <w:rsid w:val="00673DFB"/>
    <w:rsid w:val="006745F6"/>
    <w:rsid w:val="006808DD"/>
    <w:rsid w:val="00681366"/>
    <w:rsid w:val="00692E55"/>
    <w:rsid w:val="006A1323"/>
    <w:rsid w:val="006B1259"/>
    <w:rsid w:val="006B7DA8"/>
    <w:rsid w:val="006C01DD"/>
    <w:rsid w:val="006C4247"/>
    <w:rsid w:val="006C7BA2"/>
    <w:rsid w:val="006D2E77"/>
    <w:rsid w:val="006E0737"/>
    <w:rsid w:val="006E1442"/>
    <w:rsid w:val="006E23D1"/>
    <w:rsid w:val="006E29F3"/>
    <w:rsid w:val="006E6AD0"/>
    <w:rsid w:val="006E7CD3"/>
    <w:rsid w:val="006F78CC"/>
    <w:rsid w:val="00701646"/>
    <w:rsid w:val="00701EB4"/>
    <w:rsid w:val="00704B95"/>
    <w:rsid w:val="007139B2"/>
    <w:rsid w:val="00717955"/>
    <w:rsid w:val="00722596"/>
    <w:rsid w:val="007433CA"/>
    <w:rsid w:val="00745311"/>
    <w:rsid w:val="007476A5"/>
    <w:rsid w:val="00747DAC"/>
    <w:rsid w:val="00754E51"/>
    <w:rsid w:val="00756E39"/>
    <w:rsid w:val="00766164"/>
    <w:rsid w:val="00772809"/>
    <w:rsid w:val="007771F7"/>
    <w:rsid w:val="007850E7"/>
    <w:rsid w:val="00785DD0"/>
    <w:rsid w:val="007943FC"/>
    <w:rsid w:val="00795758"/>
    <w:rsid w:val="007A3901"/>
    <w:rsid w:val="007A6E75"/>
    <w:rsid w:val="007C2B0C"/>
    <w:rsid w:val="007D268C"/>
    <w:rsid w:val="007D61C7"/>
    <w:rsid w:val="007E49FD"/>
    <w:rsid w:val="007E74F2"/>
    <w:rsid w:val="007F462F"/>
    <w:rsid w:val="008106DB"/>
    <w:rsid w:val="00811E38"/>
    <w:rsid w:val="008272EC"/>
    <w:rsid w:val="00831601"/>
    <w:rsid w:val="00832B45"/>
    <w:rsid w:val="00834208"/>
    <w:rsid w:val="00834BE0"/>
    <w:rsid w:val="00835EC6"/>
    <w:rsid w:val="008450DF"/>
    <w:rsid w:val="008468A5"/>
    <w:rsid w:val="008509D5"/>
    <w:rsid w:val="00850AF7"/>
    <w:rsid w:val="00851140"/>
    <w:rsid w:val="00851274"/>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A7BCD"/>
    <w:rsid w:val="008B1D78"/>
    <w:rsid w:val="008C0B36"/>
    <w:rsid w:val="008C1735"/>
    <w:rsid w:val="008C2E7B"/>
    <w:rsid w:val="008C53BE"/>
    <w:rsid w:val="008C6EA5"/>
    <w:rsid w:val="008D2B8B"/>
    <w:rsid w:val="008D4E69"/>
    <w:rsid w:val="008D5283"/>
    <w:rsid w:val="008D5D29"/>
    <w:rsid w:val="008E06C1"/>
    <w:rsid w:val="008E639E"/>
    <w:rsid w:val="008E6AC9"/>
    <w:rsid w:val="008F6538"/>
    <w:rsid w:val="00900762"/>
    <w:rsid w:val="009069C2"/>
    <w:rsid w:val="00910B04"/>
    <w:rsid w:val="00912582"/>
    <w:rsid w:val="00915B2C"/>
    <w:rsid w:val="009171FA"/>
    <w:rsid w:val="00927435"/>
    <w:rsid w:val="00934FFB"/>
    <w:rsid w:val="00935FF1"/>
    <w:rsid w:val="00936C88"/>
    <w:rsid w:val="009434E3"/>
    <w:rsid w:val="00945FB6"/>
    <w:rsid w:val="00954FF6"/>
    <w:rsid w:val="0095606E"/>
    <w:rsid w:val="00956AF3"/>
    <w:rsid w:val="009709B1"/>
    <w:rsid w:val="0097221E"/>
    <w:rsid w:val="00982357"/>
    <w:rsid w:val="00984A7E"/>
    <w:rsid w:val="00985A57"/>
    <w:rsid w:val="00986E9E"/>
    <w:rsid w:val="009967C0"/>
    <w:rsid w:val="009A082E"/>
    <w:rsid w:val="009A65E8"/>
    <w:rsid w:val="009B374C"/>
    <w:rsid w:val="009C030E"/>
    <w:rsid w:val="009C160B"/>
    <w:rsid w:val="009C3B5B"/>
    <w:rsid w:val="009C4EC9"/>
    <w:rsid w:val="009C6437"/>
    <w:rsid w:val="009D2F4C"/>
    <w:rsid w:val="009D5362"/>
    <w:rsid w:val="009D799B"/>
    <w:rsid w:val="009E1A01"/>
    <w:rsid w:val="009F2DE7"/>
    <w:rsid w:val="009F675F"/>
    <w:rsid w:val="009F6A2F"/>
    <w:rsid w:val="00A02BF1"/>
    <w:rsid w:val="00A02D08"/>
    <w:rsid w:val="00A03364"/>
    <w:rsid w:val="00A04502"/>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617B3"/>
    <w:rsid w:val="00A74B01"/>
    <w:rsid w:val="00A74D7C"/>
    <w:rsid w:val="00A83161"/>
    <w:rsid w:val="00A8787D"/>
    <w:rsid w:val="00A92424"/>
    <w:rsid w:val="00AA0A63"/>
    <w:rsid w:val="00AA1404"/>
    <w:rsid w:val="00AA2284"/>
    <w:rsid w:val="00AA2818"/>
    <w:rsid w:val="00AA54AD"/>
    <w:rsid w:val="00AA5F08"/>
    <w:rsid w:val="00AB05BF"/>
    <w:rsid w:val="00AB1530"/>
    <w:rsid w:val="00AB3F91"/>
    <w:rsid w:val="00AB3FEB"/>
    <w:rsid w:val="00AB7883"/>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32F4A"/>
    <w:rsid w:val="00B40DA2"/>
    <w:rsid w:val="00B45840"/>
    <w:rsid w:val="00B46C88"/>
    <w:rsid w:val="00B51409"/>
    <w:rsid w:val="00B525C1"/>
    <w:rsid w:val="00B560EA"/>
    <w:rsid w:val="00B579FB"/>
    <w:rsid w:val="00B64B35"/>
    <w:rsid w:val="00B717DD"/>
    <w:rsid w:val="00B7755C"/>
    <w:rsid w:val="00B77ADA"/>
    <w:rsid w:val="00B77D57"/>
    <w:rsid w:val="00B93259"/>
    <w:rsid w:val="00B95978"/>
    <w:rsid w:val="00B96BB3"/>
    <w:rsid w:val="00BA1EEB"/>
    <w:rsid w:val="00BA37D5"/>
    <w:rsid w:val="00BB2EE5"/>
    <w:rsid w:val="00BC17E0"/>
    <w:rsid w:val="00BC1962"/>
    <w:rsid w:val="00BC2A1E"/>
    <w:rsid w:val="00BC5C6A"/>
    <w:rsid w:val="00BD6C80"/>
    <w:rsid w:val="00BF0821"/>
    <w:rsid w:val="00BF3F0F"/>
    <w:rsid w:val="00BF4CF8"/>
    <w:rsid w:val="00C069AA"/>
    <w:rsid w:val="00C11655"/>
    <w:rsid w:val="00C14C07"/>
    <w:rsid w:val="00C210F0"/>
    <w:rsid w:val="00C26B2A"/>
    <w:rsid w:val="00C407BB"/>
    <w:rsid w:val="00C42D30"/>
    <w:rsid w:val="00C42E8B"/>
    <w:rsid w:val="00C445F8"/>
    <w:rsid w:val="00C447F5"/>
    <w:rsid w:val="00C469C8"/>
    <w:rsid w:val="00C473D8"/>
    <w:rsid w:val="00C55202"/>
    <w:rsid w:val="00C76055"/>
    <w:rsid w:val="00C85FE6"/>
    <w:rsid w:val="00C8677B"/>
    <w:rsid w:val="00C90A47"/>
    <w:rsid w:val="00C95683"/>
    <w:rsid w:val="00CA1F02"/>
    <w:rsid w:val="00CA4A30"/>
    <w:rsid w:val="00CA4AC9"/>
    <w:rsid w:val="00CC016F"/>
    <w:rsid w:val="00CC0584"/>
    <w:rsid w:val="00CD563F"/>
    <w:rsid w:val="00CD69CD"/>
    <w:rsid w:val="00CE49D0"/>
    <w:rsid w:val="00CF00C7"/>
    <w:rsid w:val="00CF33CA"/>
    <w:rsid w:val="00D00CD4"/>
    <w:rsid w:val="00D063B2"/>
    <w:rsid w:val="00D131BA"/>
    <w:rsid w:val="00D14BB1"/>
    <w:rsid w:val="00D160DE"/>
    <w:rsid w:val="00D1773A"/>
    <w:rsid w:val="00D217AB"/>
    <w:rsid w:val="00D235BD"/>
    <w:rsid w:val="00D26F3F"/>
    <w:rsid w:val="00D30009"/>
    <w:rsid w:val="00D327CF"/>
    <w:rsid w:val="00D36FDA"/>
    <w:rsid w:val="00D37A4A"/>
    <w:rsid w:val="00D45A4B"/>
    <w:rsid w:val="00D45F73"/>
    <w:rsid w:val="00D47F99"/>
    <w:rsid w:val="00D55072"/>
    <w:rsid w:val="00D6215B"/>
    <w:rsid w:val="00D635B1"/>
    <w:rsid w:val="00D7672C"/>
    <w:rsid w:val="00D810A6"/>
    <w:rsid w:val="00D82973"/>
    <w:rsid w:val="00D82B2A"/>
    <w:rsid w:val="00D9031F"/>
    <w:rsid w:val="00D93503"/>
    <w:rsid w:val="00D95534"/>
    <w:rsid w:val="00DA24B4"/>
    <w:rsid w:val="00DB1D85"/>
    <w:rsid w:val="00DB4433"/>
    <w:rsid w:val="00DB60D5"/>
    <w:rsid w:val="00DB6F7A"/>
    <w:rsid w:val="00DB7148"/>
    <w:rsid w:val="00DB74CC"/>
    <w:rsid w:val="00DB77C8"/>
    <w:rsid w:val="00DC556E"/>
    <w:rsid w:val="00DC5CE4"/>
    <w:rsid w:val="00DD3EAF"/>
    <w:rsid w:val="00DD6BF8"/>
    <w:rsid w:val="00DE0E5F"/>
    <w:rsid w:val="00DE28BE"/>
    <w:rsid w:val="00DF28C6"/>
    <w:rsid w:val="00DF3346"/>
    <w:rsid w:val="00DF4C06"/>
    <w:rsid w:val="00DF5D42"/>
    <w:rsid w:val="00DF71B2"/>
    <w:rsid w:val="00DF7566"/>
    <w:rsid w:val="00E01231"/>
    <w:rsid w:val="00E034AA"/>
    <w:rsid w:val="00E06B8D"/>
    <w:rsid w:val="00E07F79"/>
    <w:rsid w:val="00E10D74"/>
    <w:rsid w:val="00E10E80"/>
    <w:rsid w:val="00E17227"/>
    <w:rsid w:val="00E2196D"/>
    <w:rsid w:val="00E25E0E"/>
    <w:rsid w:val="00E276DE"/>
    <w:rsid w:val="00E36EB9"/>
    <w:rsid w:val="00E41FD9"/>
    <w:rsid w:val="00E451A0"/>
    <w:rsid w:val="00E530E7"/>
    <w:rsid w:val="00E6284D"/>
    <w:rsid w:val="00E6474C"/>
    <w:rsid w:val="00E66BE8"/>
    <w:rsid w:val="00E675A7"/>
    <w:rsid w:val="00E70DCD"/>
    <w:rsid w:val="00E72AA7"/>
    <w:rsid w:val="00E83303"/>
    <w:rsid w:val="00E83EE1"/>
    <w:rsid w:val="00E8441F"/>
    <w:rsid w:val="00E87016"/>
    <w:rsid w:val="00E92AD3"/>
    <w:rsid w:val="00E93E57"/>
    <w:rsid w:val="00E94A60"/>
    <w:rsid w:val="00EA1103"/>
    <w:rsid w:val="00EA2984"/>
    <w:rsid w:val="00EA36D3"/>
    <w:rsid w:val="00EA695D"/>
    <w:rsid w:val="00EA78F5"/>
    <w:rsid w:val="00EB194B"/>
    <w:rsid w:val="00EB1D97"/>
    <w:rsid w:val="00EB3483"/>
    <w:rsid w:val="00EB38AE"/>
    <w:rsid w:val="00EC62D6"/>
    <w:rsid w:val="00EC7A69"/>
    <w:rsid w:val="00EC7F6F"/>
    <w:rsid w:val="00ED1C21"/>
    <w:rsid w:val="00ED58C1"/>
    <w:rsid w:val="00EE302D"/>
    <w:rsid w:val="00EE3E48"/>
    <w:rsid w:val="00EF3DB3"/>
    <w:rsid w:val="00EF5B9F"/>
    <w:rsid w:val="00EF60F1"/>
    <w:rsid w:val="00F010FB"/>
    <w:rsid w:val="00F1225E"/>
    <w:rsid w:val="00F141F2"/>
    <w:rsid w:val="00F162E4"/>
    <w:rsid w:val="00F2050D"/>
    <w:rsid w:val="00F21046"/>
    <w:rsid w:val="00F227E7"/>
    <w:rsid w:val="00F23340"/>
    <w:rsid w:val="00F300B4"/>
    <w:rsid w:val="00F3629F"/>
    <w:rsid w:val="00F629BD"/>
    <w:rsid w:val="00F6440B"/>
    <w:rsid w:val="00F64EFC"/>
    <w:rsid w:val="00F728E8"/>
    <w:rsid w:val="00F7298D"/>
    <w:rsid w:val="00F81110"/>
    <w:rsid w:val="00F81F18"/>
    <w:rsid w:val="00F853BE"/>
    <w:rsid w:val="00F86233"/>
    <w:rsid w:val="00F90306"/>
    <w:rsid w:val="00F903C1"/>
    <w:rsid w:val="00F93DD5"/>
    <w:rsid w:val="00F94C24"/>
    <w:rsid w:val="00FA1D7C"/>
    <w:rsid w:val="00FA5304"/>
    <w:rsid w:val="00FB0EA2"/>
    <w:rsid w:val="00FC0644"/>
    <w:rsid w:val="00FC4680"/>
    <w:rsid w:val="00FC4828"/>
    <w:rsid w:val="00FC69C5"/>
    <w:rsid w:val="00FC7831"/>
    <w:rsid w:val="00FC7DE7"/>
    <w:rsid w:val="00FD1C76"/>
    <w:rsid w:val="00FD2B57"/>
    <w:rsid w:val="00FD5BBF"/>
    <w:rsid w:val="00FE1C39"/>
    <w:rsid w:val="00FE678B"/>
    <w:rsid w:val="00FE7890"/>
    <w:rsid w:val="00FE7C24"/>
    <w:rsid w:val="00FF2DF5"/>
    <w:rsid w:val="00FF50D3"/>
    <w:rsid w:val="00FF58CB"/>
    <w:rsid w:val="00FF7200"/>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A617B3"/>
    <w:pPr>
      <w:spacing w:line="480" w:lineRule="auto"/>
      <w:jc w:val="center"/>
      <w:outlineLvl w:val="0"/>
    </w:pPr>
    <w:rPr>
      <w:color w:val="0F4660"/>
      <w:spacing w:val="-4"/>
      <w:w w:val="110"/>
      <w:sz w:val="28"/>
      <w:szCs w:val="28"/>
    </w:rPr>
  </w:style>
  <w:style w:type="paragraph" w:styleId="Heading2">
    <w:name w:val="heading 2"/>
    <w:basedOn w:val="Normal"/>
    <w:link w:val="Heading2Char"/>
    <w:uiPriority w:val="9"/>
    <w:unhideWhenUsed/>
    <w:qFormat/>
    <w:rsid w:val="005D7C40"/>
    <w:pPr>
      <w:numPr>
        <w:numId w:val="6"/>
      </w:numPr>
      <w:spacing w:line="480" w:lineRule="auto"/>
      <w:ind w:left="360"/>
      <w:outlineLvl w:val="1"/>
    </w:pPr>
    <w:rPr>
      <w:color w:val="0F4660"/>
      <w:sz w:val="28"/>
      <w:szCs w:val="28"/>
    </w:rPr>
  </w:style>
  <w:style w:type="paragraph" w:styleId="Heading3">
    <w:name w:val="heading 3"/>
    <w:basedOn w:val="Heading2"/>
    <w:link w:val="Heading3Char"/>
    <w:uiPriority w:val="9"/>
    <w:unhideWhenUsed/>
    <w:qFormat/>
    <w:rsid w:val="00E6474C"/>
    <w:pPr>
      <w:numPr>
        <w:ilvl w:val="1"/>
      </w:numPr>
      <w:ind w:left="1440"/>
      <w:outlineLvl w:val="2"/>
    </w:pPr>
  </w:style>
  <w:style w:type="paragraph" w:styleId="Heading4">
    <w:name w:val="heading 4"/>
    <w:basedOn w:val="Heading3"/>
    <w:uiPriority w:val="9"/>
    <w:unhideWhenUsed/>
    <w:qFormat/>
    <w:rsid w:val="00E6474C"/>
    <w:pPr>
      <w:numPr>
        <w:ilvl w:val="2"/>
      </w:numPr>
      <w:ind w:left="2160"/>
      <w:outlineLvl w:val="3"/>
    </w:pPr>
    <w:rPr>
      <w:sz w:val="24"/>
      <w:szCs w:val="24"/>
    </w:rPr>
  </w:style>
  <w:style w:type="paragraph" w:styleId="Heading5">
    <w:name w:val="heading 5"/>
    <w:basedOn w:val="Heading4"/>
    <w:next w:val="Normal"/>
    <w:link w:val="Heading5Char"/>
    <w:uiPriority w:val="9"/>
    <w:unhideWhenUsed/>
    <w:qFormat/>
    <w:rsid w:val="00BA1EEB"/>
    <w:pPr>
      <w:numPr>
        <w:ilvl w:val="3"/>
      </w:numPr>
      <w:ind w:left="3240"/>
      <w:outlineLvl w:val="4"/>
    </w:p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0E0204"/>
    <w:pPr>
      <w:spacing w:line="48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D7C40"/>
    <w:rPr>
      <w:rFonts w:ascii="Calibri" w:eastAsia="Calibri" w:hAnsi="Calibri" w:cs="Calibri"/>
      <w:color w:val="0F4660"/>
      <w:sz w:val="28"/>
      <w:szCs w:val="28"/>
    </w:rPr>
  </w:style>
  <w:style w:type="character" w:customStyle="1" w:styleId="Heading3Char">
    <w:name w:val="Heading 3 Char"/>
    <w:basedOn w:val="DefaultParagraphFont"/>
    <w:link w:val="Heading3"/>
    <w:uiPriority w:val="9"/>
    <w:rsid w:val="00E6474C"/>
    <w:rPr>
      <w:rFonts w:ascii="Calibri" w:eastAsia="Calibri" w:hAnsi="Calibri" w:cs="Calibri"/>
      <w:color w:val="0F4660"/>
      <w:sz w:val="28"/>
      <w:szCs w:val="28"/>
    </w:rPr>
  </w:style>
  <w:style w:type="character" w:customStyle="1" w:styleId="BodyTextChar">
    <w:name w:val="Body Text Char"/>
    <w:basedOn w:val="DefaultParagraphFont"/>
    <w:link w:val="BodyText"/>
    <w:uiPriority w:val="1"/>
    <w:rsid w:val="000E0204"/>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BA1EEB"/>
    <w:rPr>
      <w:rFonts w:ascii="Calibri" w:eastAsia="Calibri" w:hAnsi="Calibri" w:cs="Calibri"/>
      <w:color w:val="0F4660"/>
      <w:sz w:val="24"/>
      <w:szCs w:val="24"/>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 w:type="paragraph" w:styleId="TOCHeading">
    <w:name w:val="TOC Heading"/>
    <w:basedOn w:val="Heading1"/>
    <w:next w:val="Normal"/>
    <w:uiPriority w:val="39"/>
    <w:unhideWhenUsed/>
    <w:qFormat/>
    <w:rsid w:val="00D45A4B"/>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pacing w:val="0"/>
      <w:w w:val="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449228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6902932">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3233354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2496141">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02987616">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1127954">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6860363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46891249">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29538364">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86428149">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sChild>
        <w:div w:id="1806196703">
          <w:marLeft w:val="0"/>
          <w:marRight w:val="0"/>
          <w:marTop w:val="0"/>
          <w:marBottom w:val="0"/>
          <w:divBdr>
            <w:top w:val="none" w:sz="0" w:space="0" w:color="auto"/>
            <w:left w:val="none" w:sz="0" w:space="0" w:color="auto"/>
            <w:bottom w:val="none" w:sz="0" w:space="0" w:color="auto"/>
            <w:right w:val="none" w:sz="0" w:space="0" w:color="auto"/>
          </w:divBdr>
          <w:divsChild>
            <w:div w:id="360252226">
              <w:marLeft w:val="0"/>
              <w:marRight w:val="0"/>
              <w:marTop w:val="0"/>
              <w:marBottom w:val="0"/>
              <w:divBdr>
                <w:top w:val="none" w:sz="0" w:space="0" w:color="auto"/>
                <w:left w:val="none" w:sz="0" w:space="0" w:color="auto"/>
                <w:bottom w:val="none" w:sz="0" w:space="0" w:color="auto"/>
                <w:right w:val="none" w:sz="0" w:space="0" w:color="auto"/>
              </w:divBdr>
            </w:div>
            <w:div w:id="744297904">
              <w:marLeft w:val="0"/>
              <w:marRight w:val="0"/>
              <w:marTop w:val="0"/>
              <w:marBottom w:val="0"/>
              <w:divBdr>
                <w:top w:val="none" w:sz="0" w:space="0" w:color="auto"/>
                <w:left w:val="none" w:sz="0" w:space="0" w:color="auto"/>
                <w:bottom w:val="none" w:sz="0" w:space="0" w:color="auto"/>
                <w:right w:val="none" w:sz="0" w:space="0" w:color="auto"/>
              </w:divBdr>
              <w:divsChild>
                <w:div w:id="511457228">
                  <w:marLeft w:val="0"/>
                  <w:marRight w:val="0"/>
                  <w:marTop w:val="0"/>
                  <w:marBottom w:val="0"/>
                  <w:divBdr>
                    <w:top w:val="none" w:sz="0" w:space="0" w:color="auto"/>
                    <w:left w:val="none" w:sz="0" w:space="0" w:color="auto"/>
                    <w:bottom w:val="none" w:sz="0" w:space="0" w:color="auto"/>
                    <w:right w:val="none" w:sz="0" w:space="0" w:color="auto"/>
                  </w:divBdr>
                  <w:divsChild>
                    <w:div w:id="19054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908">
              <w:marLeft w:val="0"/>
              <w:marRight w:val="0"/>
              <w:marTop w:val="0"/>
              <w:marBottom w:val="0"/>
              <w:divBdr>
                <w:top w:val="none" w:sz="0" w:space="0" w:color="auto"/>
                <w:left w:val="none" w:sz="0" w:space="0" w:color="auto"/>
                <w:bottom w:val="none" w:sz="0" w:space="0" w:color="auto"/>
                <w:right w:val="none" w:sz="0" w:space="0" w:color="auto"/>
              </w:divBdr>
            </w:div>
          </w:divsChild>
        </w:div>
        <w:div w:id="548154753">
          <w:marLeft w:val="0"/>
          <w:marRight w:val="0"/>
          <w:marTop w:val="0"/>
          <w:marBottom w:val="0"/>
          <w:divBdr>
            <w:top w:val="none" w:sz="0" w:space="0" w:color="auto"/>
            <w:left w:val="none" w:sz="0" w:space="0" w:color="auto"/>
            <w:bottom w:val="none" w:sz="0" w:space="0" w:color="auto"/>
            <w:right w:val="none" w:sz="0" w:space="0" w:color="auto"/>
          </w:divBdr>
          <w:divsChild>
            <w:div w:id="1293442689">
              <w:marLeft w:val="0"/>
              <w:marRight w:val="0"/>
              <w:marTop w:val="0"/>
              <w:marBottom w:val="0"/>
              <w:divBdr>
                <w:top w:val="none" w:sz="0" w:space="0" w:color="auto"/>
                <w:left w:val="none" w:sz="0" w:space="0" w:color="auto"/>
                <w:bottom w:val="none" w:sz="0" w:space="0" w:color="auto"/>
                <w:right w:val="none" w:sz="0" w:space="0" w:color="auto"/>
              </w:divBdr>
            </w:div>
            <w:div w:id="280115473">
              <w:marLeft w:val="0"/>
              <w:marRight w:val="0"/>
              <w:marTop w:val="0"/>
              <w:marBottom w:val="0"/>
              <w:divBdr>
                <w:top w:val="none" w:sz="0" w:space="0" w:color="auto"/>
                <w:left w:val="none" w:sz="0" w:space="0" w:color="auto"/>
                <w:bottom w:val="none" w:sz="0" w:space="0" w:color="auto"/>
                <w:right w:val="none" w:sz="0" w:space="0" w:color="auto"/>
              </w:divBdr>
              <w:divsChild>
                <w:div w:id="696807512">
                  <w:marLeft w:val="0"/>
                  <w:marRight w:val="0"/>
                  <w:marTop w:val="0"/>
                  <w:marBottom w:val="0"/>
                  <w:divBdr>
                    <w:top w:val="none" w:sz="0" w:space="0" w:color="auto"/>
                    <w:left w:val="none" w:sz="0" w:space="0" w:color="auto"/>
                    <w:bottom w:val="none" w:sz="0" w:space="0" w:color="auto"/>
                    <w:right w:val="none" w:sz="0" w:space="0" w:color="auto"/>
                  </w:divBdr>
                  <w:divsChild>
                    <w:div w:id="416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612">
              <w:marLeft w:val="0"/>
              <w:marRight w:val="0"/>
              <w:marTop w:val="0"/>
              <w:marBottom w:val="0"/>
              <w:divBdr>
                <w:top w:val="none" w:sz="0" w:space="0" w:color="auto"/>
                <w:left w:val="none" w:sz="0" w:space="0" w:color="auto"/>
                <w:bottom w:val="none" w:sz="0" w:space="0" w:color="auto"/>
                <w:right w:val="none" w:sz="0" w:space="0" w:color="auto"/>
              </w:divBdr>
            </w:div>
          </w:divsChild>
        </w:div>
        <w:div w:id="1536120952">
          <w:marLeft w:val="0"/>
          <w:marRight w:val="0"/>
          <w:marTop w:val="0"/>
          <w:marBottom w:val="0"/>
          <w:divBdr>
            <w:top w:val="none" w:sz="0" w:space="0" w:color="auto"/>
            <w:left w:val="none" w:sz="0" w:space="0" w:color="auto"/>
            <w:bottom w:val="none" w:sz="0" w:space="0" w:color="auto"/>
            <w:right w:val="none" w:sz="0" w:space="0" w:color="auto"/>
          </w:divBdr>
          <w:divsChild>
            <w:div w:id="1479567113">
              <w:marLeft w:val="0"/>
              <w:marRight w:val="0"/>
              <w:marTop w:val="0"/>
              <w:marBottom w:val="0"/>
              <w:divBdr>
                <w:top w:val="none" w:sz="0" w:space="0" w:color="auto"/>
                <w:left w:val="none" w:sz="0" w:space="0" w:color="auto"/>
                <w:bottom w:val="none" w:sz="0" w:space="0" w:color="auto"/>
                <w:right w:val="none" w:sz="0" w:space="0" w:color="auto"/>
              </w:divBdr>
            </w:div>
            <w:div w:id="1679379494">
              <w:marLeft w:val="0"/>
              <w:marRight w:val="0"/>
              <w:marTop w:val="0"/>
              <w:marBottom w:val="0"/>
              <w:divBdr>
                <w:top w:val="none" w:sz="0" w:space="0" w:color="auto"/>
                <w:left w:val="none" w:sz="0" w:space="0" w:color="auto"/>
                <w:bottom w:val="none" w:sz="0" w:space="0" w:color="auto"/>
                <w:right w:val="none" w:sz="0" w:space="0" w:color="auto"/>
              </w:divBdr>
              <w:divsChild>
                <w:div w:id="1681354796">
                  <w:marLeft w:val="0"/>
                  <w:marRight w:val="0"/>
                  <w:marTop w:val="0"/>
                  <w:marBottom w:val="0"/>
                  <w:divBdr>
                    <w:top w:val="none" w:sz="0" w:space="0" w:color="auto"/>
                    <w:left w:val="none" w:sz="0" w:space="0" w:color="auto"/>
                    <w:bottom w:val="none" w:sz="0" w:space="0" w:color="auto"/>
                    <w:right w:val="none" w:sz="0" w:space="0" w:color="auto"/>
                  </w:divBdr>
                  <w:divsChild>
                    <w:div w:id="1909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914">
      <w:bodyDiv w:val="1"/>
      <w:marLeft w:val="0"/>
      <w:marRight w:val="0"/>
      <w:marTop w:val="0"/>
      <w:marBottom w:val="0"/>
      <w:divBdr>
        <w:top w:val="none" w:sz="0" w:space="0" w:color="auto"/>
        <w:left w:val="none" w:sz="0" w:space="0" w:color="auto"/>
        <w:bottom w:val="none" w:sz="0" w:space="0" w:color="auto"/>
        <w:right w:val="none" w:sz="0" w:space="0" w:color="auto"/>
      </w:divBdr>
      <w:divsChild>
        <w:div w:id="827407838">
          <w:marLeft w:val="0"/>
          <w:marRight w:val="0"/>
          <w:marTop w:val="0"/>
          <w:marBottom w:val="0"/>
          <w:divBdr>
            <w:top w:val="none" w:sz="0" w:space="0" w:color="auto"/>
            <w:left w:val="none" w:sz="0" w:space="0" w:color="auto"/>
            <w:bottom w:val="none" w:sz="0" w:space="0" w:color="auto"/>
            <w:right w:val="none" w:sz="0" w:space="0" w:color="auto"/>
          </w:divBdr>
          <w:divsChild>
            <w:div w:id="1390155850">
              <w:marLeft w:val="0"/>
              <w:marRight w:val="0"/>
              <w:marTop w:val="0"/>
              <w:marBottom w:val="0"/>
              <w:divBdr>
                <w:top w:val="none" w:sz="0" w:space="0" w:color="auto"/>
                <w:left w:val="none" w:sz="0" w:space="0" w:color="auto"/>
                <w:bottom w:val="none" w:sz="0" w:space="0" w:color="auto"/>
                <w:right w:val="none" w:sz="0" w:space="0" w:color="auto"/>
              </w:divBdr>
            </w:div>
            <w:div w:id="2090467760">
              <w:marLeft w:val="0"/>
              <w:marRight w:val="0"/>
              <w:marTop w:val="0"/>
              <w:marBottom w:val="0"/>
              <w:divBdr>
                <w:top w:val="none" w:sz="0" w:space="0" w:color="auto"/>
                <w:left w:val="none" w:sz="0" w:space="0" w:color="auto"/>
                <w:bottom w:val="none" w:sz="0" w:space="0" w:color="auto"/>
                <w:right w:val="none" w:sz="0" w:space="0" w:color="auto"/>
              </w:divBdr>
              <w:divsChild>
                <w:div w:id="920329588">
                  <w:marLeft w:val="0"/>
                  <w:marRight w:val="0"/>
                  <w:marTop w:val="0"/>
                  <w:marBottom w:val="0"/>
                  <w:divBdr>
                    <w:top w:val="none" w:sz="0" w:space="0" w:color="auto"/>
                    <w:left w:val="none" w:sz="0" w:space="0" w:color="auto"/>
                    <w:bottom w:val="none" w:sz="0" w:space="0" w:color="auto"/>
                    <w:right w:val="none" w:sz="0" w:space="0" w:color="auto"/>
                  </w:divBdr>
                  <w:divsChild>
                    <w:div w:id="1693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176">
              <w:marLeft w:val="0"/>
              <w:marRight w:val="0"/>
              <w:marTop w:val="0"/>
              <w:marBottom w:val="0"/>
              <w:divBdr>
                <w:top w:val="none" w:sz="0" w:space="0" w:color="auto"/>
                <w:left w:val="none" w:sz="0" w:space="0" w:color="auto"/>
                <w:bottom w:val="none" w:sz="0" w:space="0" w:color="auto"/>
                <w:right w:val="none" w:sz="0" w:space="0" w:color="auto"/>
              </w:divBdr>
            </w:div>
          </w:divsChild>
        </w:div>
        <w:div w:id="326174296">
          <w:marLeft w:val="0"/>
          <w:marRight w:val="0"/>
          <w:marTop w:val="0"/>
          <w:marBottom w:val="0"/>
          <w:divBdr>
            <w:top w:val="none" w:sz="0" w:space="0" w:color="auto"/>
            <w:left w:val="none" w:sz="0" w:space="0" w:color="auto"/>
            <w:bottom w:val="none" w:sz="0" w:space="0" w:color="auto"/>
            <w:right w:val="none" w:sz="0" w:space="0" w:color="auto"/>
          </w:divBdr>
          <w:divsChild>
            <w:div w:id="1947736043">
              <w:marLeft w:val="0"/>
              <w:marRight w:val="0"/>
              <w:marTop w:val="0"/>
              <w:marBottom w:val="0"/>
              <w:divBdr>
                <w:top w:val="none" w:sz="0" w:space="0" w:color="auto"/>
                <w:left w:val="none" w:sz="0" w:space="0" w:color="auto"/>
                <w:bottom w:val="none" w:sz="0" w:space="0" w:color="auto"/>
                <w:right w:val="none" w:sz="0" w:space="0" w:color="auto"/>
              </w:divBdr>
            </w:div>
            <w:div w:id="1921720771">
              <w:marLeft w:val="0"/>
              <w:marRight w:val="0"/>
              <w:marTop w:val="0"/>
              <w:marBottom w:val="0"/>
              <w:divBdr>
                <w:top w:val="none" w:sz="0" w:space="0" w:color="auto"/>
                <w:left w:val="none" w:sz="0" w:space="0" w:color="auto"/>
                <w:bottom w:val="none" w:sz="0" w:space="0" w:color="auto"/>
                <w:right w:val="none" w:sz="0" w:space="0" w:color="auto"/>
              </w:divBdr>
              <w:divsChild>
                <w:div w:id="611595764">
                  <w:marLeft w:val="0"/>
                  <w:marRight w:val="0"/>
                  <w:marTop w:val="0"/>
                  <w:marBottom w:val="0"/>
                  <w:divBdr>
                    <w:top w:val="none" w:sz="0" w:space="0" w:color="auto"/>
                    <w:left w:val="none" w:sz="0" w:space="0" w:color="auto"/>
                    <w:bottom w:val="none" w:sz="0" w:space="0" w:color="auto"/>
                    <w:right w:val="none" w:sz="0" w:space="0" w:color="auto"/>
                  </w:divBdr>
                  <w:divsChild>
                    <w:div w:id="751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2917">
              <w:marLeft w:val="0"/>
              <w:marRight w:val="0"/>
              <w:marTop w:val="0"/>
              <w:marBottom w:val="0"/>
              <w:divBdr>
                <w:top w:val="none" w:sz="0" w:space="0" w:color="auto"/>
                <w:left w:val="none" w:sz="0" w:space="0" w:color="auto"/>
                <w:bottom w:val="none" w:sz="0" w:space="0" w:color="auto"/>
                <w:right w:val="none" w:sz="0" w:space="0" w:color="auto"/>
              </w:divBdr>
            </w:div>
          </w:divsChild>
        </w:div>
        <w:div w:id="1175995748">
          <w:marLeft w:val="0"/>
          <w:marRight w:val="0"/>
          <w:marTop w:val="0"/>
          <w:marBottom w:val="0"/>
          <w:divBdr>
            <w:top w:val="none" w:sz="0" w:space="0" w:color="auto"/>
            <w:left w:val="none" w:sz="0" w:space="0" w:color="auto"/>
            <w:bottom w:val="none" w:sz="0" w:space="0" w:color="auto"/>
            <w:right w:val="none" w:sz="0" w:space="0" w:color="auto"/>
          </w:divBdr>
          <w:divsChild>
            <w:div w:id="74984564">
              <w:marLeft w:val="0"/>
              <w:marRight w:val="0"/>
              <w:marTop w:val="0"/>
              <w:marBottom w:val="0"/>
              <w:divBdr>
                <w:top w:val="none" w:sz="0" w:space="0" w:color="auto"/>
                <w:left w:val="none" w:sz="0" w:space="0" w:color="auto"/>
                <w:bottom w:val="none" w:sz="0" w:space="0" w:color="auto"/>
                <w:right w:val="none" w:sz="0" w:space="0" w:color="auto"/>
              </w:divBdr>
            </w:div>
            <w:div w:id="1768695351">
              <w:marLeft w:val="0"/>
              <w:marRight w:val="0"/>
              <w:marTop w:val="0"/>
              <w:marBottom w:val="0"/>
              <w:divBdr>
                <w:top w:val="none" w:sz="0" w:space="0" w:color="auto"/>
                <w:left w:val="none" w:sz="0" w:space="0" w:color="auto"/>
                <w:bottom w:val="none" w:sz="0" w:space="0" w:color="auto"/>
                <w:right w:val="none" w:sz="0" w:space="0" w:color="auto"/>
              </w:divBdr>
              <w:divsChild>
                <w:div w:id="1700664037">
                  <w:marLeft w:val="0"/>
                  <w:marRight w:val="0"/>
                  <w:marTop w:val="0"/>
                  <w:marBottom w:val="0"/>
                  <w:divBdr>
                    <w:top w:val="none" w:sz="0" w:space="0" w:color="auto"/>
                    <w:left w:val="none" w:sz="0" w:space="0" w:color="auto"/>
                    <w:bottom w:val="none" w:sz="0" w:space="0" w:color="auto"/>
                    <w:right w:val="none" w:sz="0" w:space="0" w:color="auto"/>
                  </w:divBdr>
                  <w:divsChild>
                    <w:div w:id="53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39407497">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69594149">
      <w:bodyDiv w:val="1"/>
      <w:marLeft w:val="0"/>
      <w:marRight w:val="0"/>
      <w:marTop w:val="0"/>
      <w:marBottom w:val="0"/>
      <w:divBdr>
        <w:top w:val="none" w:sz="0" w:space="0" w:color="auto"/>
        <w:left w:val="none" w:sz="0" w:space="0" w:color="auto"/>
        <w:bottom w:val="none" w:sz="0" w:space="0" w:color="auto"/>
        <w:right w:val="none" w:sz="0" w:space="0" w:color="auto"/>
      </w:divBdr>
    </w:div>
    <w:div w:id="771358976">
      <w:bodyDiv w:val="1"/>
      <w:marLeft w:val="0"/>
      <w:marRight w:val="0"/>
      <w:marTop w:val="0"/>
      <w:marBottom w:val="0"/>
      <w:divBdr>
        <w:top w:val="none" w:sz="0" w:space="0" w:color="auto"/>
        <w:left w:val="none" w:sz="0" w:space="0" w:color="auto"/>
        <w:bottom w:val="none" w:sz="0" w:space="0" w:color="auto"/>
        <w:right w:val="none" w:sz="0" w:space="0" w:color="auto"/>
      </w:divBdr>
      <w:divsChild>
        <w:div w:id="1821924099">
          <w:marLeft w:val="0"/>
          <w:marRight w:val="0"/>
          <w:marTop w:val="0"/>
          <w:marBottom w:val="0"/>
          <w:divBdr>
            <w:top w:val="none" w:sz="0" w:space="0" w:color="auto"/>
            <w:left w:val="none" w:sz="0" w:space="0" w:color="auto"/>
            <w:bottom w:val="none" w:sz="0" w:space="0" w:color="auto"/>
            <w:right w:val="none" w:sz="0" w:space="0" w:color="auto"/>
          </w:divBdr>
          <w:divsChild>
            <w:div w:id="1745031457">
              <w:marLeft w:val="0"/>
              <w:marRight w:val="0"/>
              <w:marTop w:val="0"/>
              <w:marBottom w:val="0"/>
              <w:divBdr>
                <w:top w:val="none" w:sz="0" w:space="0" w:color="auto"/>
                <w:left w:val="none" w:sz="0" w:space="0" w:color="auto"/>
                <w:bottom w:val="none" w:sz="0" w:space="0" w:color="auto"/>
                <w:right w:val="none" w:sz="0" w:space="0" w:color="auto"/>
              </w:divBdr>
            </w:div>
            <w:div w:id="372391375">
              <w:marLeft w:val="0"/>
              <w:marRight w:val="0"/>
              <w:marTop w:val="0"/>
              <w:marBottom w:val="0"/>
              <w:divBdr>
                <w:top w:val="none" w:sz="0" w:space="0" w:color="auto"/>
                <w:left w:val="none" w:sz="0" w:space="0" w:color="auto"/>
                <w:bottom w:val="none" w:sz="0" w:space="0" w:color="auto"/>
                <w:right w:val="none" w:sz="0" w:space="0" w:color="auto"/>
              </w:divBdr>
              <w:divsChild>
                <w:div w:id="903565078">
                  <w:marLeft w:val="0"/>
                  <w:marRight w:val="0"/>
                  <w:marTop w:val="0"/>
                  <w:marBottom w:val="0"/>
                  <w:divBdr>
                    <w:top w:val="none" w:sz="0" w:space="0" w:color="auto"/>
                    <w:left w:val="none" w:sz="0" w:space="0" w:color="auto"/>
                    <w:bottom w:val="none" w:sz="0" w:space="0" w:color="auto"/>
                    <w:right w:val="none" w:sz="0" w:space="0" w:color="auto"/>
                  </w:divBdr>
                  <w:divsChild>
                    <w:div w:id="698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87">
              <w:marLeft w:val="0"/>
              <w:marRight w:val="0"/>
              <w:marTop w:val="0"/>
              <w:marBottom w:val="0"/>
              <w:divBdr>
                <w:top w:val="none" w:sz="0" w:space="0" w:color="auto"/>
                <w:left w:val="none" w:sz="0" w:space="0" w:color="auto"/>
                <w:bottom w:val="none" w:sz="0" w:space="0" w:color="auto"/>
                <w:right w:val="none" w:sz="0" w:space="0" w:color="auto"/>
              </w:divBdr>
            </w:div>
          </w:divsChild>
        </w:div>
        <w:div w:id="1181702558">
          <w:marLeft w:val="0"/>
          <w:marRight w:val="0"/>
          <w:marTop w:val="0"/>
          <w:marBottom w:val="0"/>
          <w:divBdr>
            <w:top w:val="none" w:sz="0" w:space="0" w:color="auto"/>
            <w:left w:val="none" w:sz="0" w:space="0" w:color="auto"/>
            <w:bottom w:val="none" w:sz="0" w:space="0" w:color="auto"/>
            <w:right w:val="none" w:sz="0" w:space="0" w:color="auto"/>
          </w:divBdr>
          <w:divsChild>
            <w:div w:id="792286477">
              <w:marLeft w:val="0"/>
              <w:marRight w:val="0"/>
              <w:marTop w:val="0"/>
              <w:marBottom w:val="0"/>
              <w:divBdr>
                <w:top w:val="none" w:sz="0" w:space="0" w:color="auto"/>
                <w:left w:val="none" w:sz="0" w:space="0" w:color="auto"/>
                <w:bottom w:val="none" w:sz="0" w:space="0" w:color="auto"/>
                <w:right w:val="none" w:sz="0" w:space="0" w:color="auto"/>
              </w:divBdr>
            </w:div>
            <w:div w:id="1562860088">
              <w:marLeft w:val="0"/>
              <w:marRight w:val="0"/>
              <w:marTop w:val="0"/>
              <w:marBottom w:val="0"/>
              <w:divBdr>
                <w:top w:val="none" w:sz="0" w:space="0" w:color="auto"/>
                <w:left w:val="none" w:sz="0" w:space="0" w:color="auto"/>
                <w:bottom w:val="none" w:sz="0" w:space="0" w:color="auto"/>
                <w:right w:val="none" w:sz="0" w:space="0" w:color="auto"/>
              </w:divBdr>
              <w:divsChild>
                <w:div w:id="1780182686">
                  <w:marLeft w:val="0"/>
                  <w:marRight w:val="0"/>
                  <w:marTop w:val="0"/>
                  <w:marBottom w:val="0"/>
                  <w:divBdr>
                    <w:top w:val="none" w:sz="0" w:space="0" w:color="auto"/>
                    <w:left w:val="none" w:sz="0" w:space="0" w:color="auto"/>
                    <w:bottom w:val="none" w:sz="0" w:space="0" w:color="auto"/>
                    <w:right w:val="none" w:sz="0" w:space="0" w:color="auto"/>
                  </w:divBdr>
                  <w:divsChild>
                    <w:div w:id="1757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2312096">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84620032">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38736815">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944">
      <w:bodyDiv w:val="1"/>
      <w:marLeft w:val="0"/>
      <w:marRight w:val="0"/>
      <w:marTop w:val="0"/>
      <w:marBottom w:val="0"/>
      <w:divBdr>
        <w:top w:val="none" w:sz="0" w:space="0" w:color="auto"/>
        <w:left w:val="none" w:sz="0" w:space="0" w:color="auto"/>
        <w:bottom w:val="none" w:sz="0" w:space="0" w:color="auto"/>
        <w:right w:val="none" w:sz="0" w:space="0" w:color="auto"/>
      </w:divBdr>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8293">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49978266">
      <w:bodyDiv w:val="1"/>
      <w:marLeft w:val="0"/>
      <w:marRight w:val="0"/>
      <w:marTop w:val="0"/>
      <w:marBottom w:val="0"/>
      <w:divBdr>
        <w:top w:val="none" w:sz="0" w:space="0" w:color="auto"/>
        <w:left w:val="none" w:sz="0" w:space="0" w:color="auto"/>
        <w:bottom w:val="none" w:sz="0" w:space="0" w:color="auto"/>
        <w:right w:val="none" w:sz="0" w:space="0" w:color="auto"/>
      </w:divBdr>
    </w:div>
    <w:div w:id="11539086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2259553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283655175">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5527821">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0841">
      <w:bodyDiv w:val="1"/>
      <w:marLeft w:val="0"/>
      <w:marRight w:val="0"/>
      <w:marTop w:val="0"/>
      <w:marBottom w:val="0"/>
      <w:divBdr>
        <w:top w:val="none" w:sz="0" w:space="0" w:color="auto"/>
        <w:left w:val="none" w:sz="0" w:space="0" w:color="auto"/>
        <w:bottom w:val="none" w:sz="0" w:space="0" w:color="auto"/>
        <w:right w:val="none" w:sz="0" w:space="0" w:color="auto"/>
      </w:divBdr>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286">
      <w:bodyDiv w:val="1"/>
      <w:marLeft w:val="0"/>
      <w:marRight w:val="0"/>
      <w:marTop w:val="0"/>
      <w:marBottom w:val="0"/>
      <w:divBdr>
        <w:top w:val="none" w:sz="0" w:space="0" w:color="auto"/>
        <w:left w:val="none" w:sz="0" w:space="0" w:color="auto"/>
        <w:bottom w:val="none" w:sz="0" w:space="0" w:color="auto"/>
        <w:right w:val="none" w:sz="0" w:space="0" w:color="auto"/>
      </w:divBdr>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593013">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40433903">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000">
      <w:bodyDiv w:val="1"/>
      <w:marLeft w:val="0"/>
      <w:marRight w:val="0"/>
      <w:marTop w:val="0"/>
      <w:marBottom w:val="0"/>
      <w:divBdr>
        <w:top w:val="none" w:sz="0" w:space="0" w:color="auto"/>
        <w:left w:val="none" w:sz="0" w:space="0" w:color="auto"/>
        <w:bottom w:val="none" w:sz="0" w:space="0" w:color="auto"/>
        <w:right w:val="none" w:sz="0" w:space="0" w:color="auto"/>
      </w:divBdr>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633">
      <w:bodyDiv w:val="1"/>
      <w:marLeft w:val="0"/>
      <w:marRight w:val="0"/>
      <w:marTop w:val="0"/>
      <w:marBottom w:val="0"/>
      <w:divBdr>
        <w:top w:val="none" w:sz="0" w:space="0" w:color="auto"/>
        <w:left w:val="none" w:sz="0" w:space="0" w:color="auto"/>
        <w:bottom w:val="none" w:sz="0" w:space="0" w:color="auto"/>
        <w:right w:val="none" w:sz="0" w:space="0" w:color="auto"/>
      </w:divBdr>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6920">
      <w:bodyDiv w:val="1"/>
      <w:marLeft w:val="0"/>
      <w:marRight w:val="0"/>
      <w:marTop w:val="0"/>
      <w:marBottom w:val="0"/>
      <w:divBdr>
        <w:top w:val="none" w:sz="0" w:space="0" w:color="auto"/>
        <w:left w:val="none" w:sz="0" w:space="0" w:color="auto"/>
        <w:bottom w:val="none" w:sz="0" w:space="0" w:color="auto"/>
        <w:right w:val="none" w:sz="0" w:space="0" w:color="auto"/>
      </w:divBdr>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58214332">
      <w:bodyDiv w:val="1"/>
      <w:marLeft w:val="0"/>
      <w:marRight w:val="0"/>
      <w:marTop w:val="0"/>
      <w:marBottom w:val="0"/>
      <w:divBdr>
        <w:top w:val="none" w:sz="0" w:space="0" w:color="auto"/>
        <w:left w:val="none" w:sz="0" w:space="0" w:color="auto"/>
        <w:bottom w:val="none" w:sz="0" w:space="0" w:color="auto"/>
        <w:right w:val="none" w:sz="0" w:space="0" w:color="auto"/>
      </w:divBdr>
    </w:div>
    <w:div w:id="1771513147">
      <w:bodyDiv w:val="1"/>
      <w:marLeft w:val="0"/>
      <w:marRight w:val="0"/>
      <w:marTop w:val="0"/>
      <w:marBottom w:val="0"/>
      <w:divBdr>
        <w:top w:val="none" w:sz="0" w:space="0" w:color="auto"/>
        <w:left w:val="none" w:sz="0" w:space="0" w:color="auto"/>
        <w:bottom w:val="none" w:sz="0" w:space="0" w:color="auto"/>
        <w:right w:val="none" w:sz="0" w:space="0" w:color="auto"/>
      </w:divBdr>
    </w:div>
    <w:div w:id="1771585438">
      <w:bodyDiv w:val="1"/>
      <w:marLeft w:val="0"/>
      <w:marRight w:val="0"/>
      <w:marTop w:val="0"/>
      <w:marBottom w:val="0"/>
      <w:divBdr>
        <w:top w:val="none" w:sz="0" w:space="0" w:color="auto"/>
        <w:left w:val="none" w:sz="0" w:space="0" w:color="auto"/>
        <w:bottom w:val="none" w:sz="0" w:space="0" w:color="auto"/>
        <w:right w:val="none" w:sz="0" w:space="0" w:color="auto"/>
      </w:divBdr>
    </w:div>
    <w:div w:id="1778408766">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7693062">
      <w:bodyDiv w:val="1"/>
      <w:marLeft w:val="0"/>
      <w:marRight w:val="0"/>
      <w:marTop w:val="0"/>
      <w:marBottom w:val="0"/>
      <w:divBdr>
        <w:top w:val="none" w:sz="0" w:space="0" w:color="auto"/>
        <w:left w:val="none" w:sz="0" w:space="0" w:color="auto"/>
        <w:bottom w:val="none" w:sz="0" w:space="0" w:color="auto"/>
        <w:right w:val="none" w:sz="0" w:space="0" w:color="auto"/>
      </w:divBdr>
      <w:divsChild>
        <w:div w:id="1113015709">
          <w:marLeft w:val="0"/>
          <w:marRight w:val="0"/>
          <w:marTop w:val="0"/>
          <w:marBottom w:val="0"/>
          <w:divBdr>
            <w:top w:val="none" w:sz="0" w:space="0" w:color="auto"/>
            <w:left w:val="none" w:sz="0" w:space="0" w:color="auto"/>
            <w:bottom w:val="none" w:sz="0" w:space="0" w:color="auto"/>
            <w:right w:val="none" w:sz="0" w:space="0" w:color="auto"/>
          </w:divBdr>
          <w:divsChild>
            <w:div w:id="818874">
              <w:marLeft w:val="0"/>
              <w:marRight w:val="0"/>
              <w:marTop w:val="0"/>
              <w:marBottom w:val="0"/>
              <w:divBdr>
                <w:top w:val="none" w:sz="0" w:space="0" w:color="auto"/>
                <w:left w:val="none" w:sz="0" w:space="0" w:color="auto"/>
                <w:bottom w:val="none" w:sz="0" w:space="0" w:color="auto"/>
                <w:right w:val="none" w:sz="0" w:space="0" w:color="auto"/>
              </w:divBdr>
            </w:div>
            <w:div w:id="826482092">
              <w:marLeft w:val="0"/>
              <w:marRight w:val="0"/>
              <w:marTop w:val="0"/>
              <w:marBottom w:val="0"/>
              <w:divBdr>
                <w:top w:val="none" w:sz="0" w:space="0" w:color="auto"/>
                <w:left w:val="none" w:sz="0" w:space="0" w:color="auto"/>
                <w:bottom w:val="none" w:sz="0" w:space="0" w:color="auto"/>
                <w:right w:val="none" w:sz="0" w:space="0" w:color="auto"/>
              </w:divBdr>
              <w:divsChild>
                <w:div w:id="894387229">
                  <w:marLeft w:val="0"/>
                  <w:marRight w:val="0"/>
                  <w:marTop w:val="0"/>
                  <w:marBottom w:val="0"/>
                  <w:divBdr>
                    <w:top w:val="none" w:sz="0" w:space="0" w:color="auto"/>
                    <w:left w:val="none" w:sz="0" w:space="0" w:color="auto"/>
                    <w:bottom w:val="none" w:sz="0" w:space="0" w:color="auto"/>
                    <w:right w:val="none" w:sz="0" w:space="0" w:color="auto"/>
                  </w:divBdr>
                  <w:divsChild>
                    <w:div w:id="1110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1215">
              <w:marLeft w:val="0"/>
              <w:marRight w:val="0"/>
              <w:marTop w:val="0"/>
              <w:marBottom w:val="0"/>
              <w:divBdr>
                <w:top w:val="none" w:sz="0" w:space="0" w:color="auto"/>
                <w:left w:val="none" w:sz="0" w:space="0" w:color="auto"/>
                <w:bottom w:val="none" w:sz="0" w:space="0" w:color="auto"/>
                <w:right w:val="none" w:sz="0" w:space="0" w:color="auto"/>
              </w:divBdr>
            </w:div>
          </w:divsChild>
        </w:div>
        <w:div w:id="21323338">
          <w:marLeft w:val="0"/>
          <w:marRight w:val="0"/>
          <w:marTop w:val="0"/>
          <w:marBottom w:val="0"/>
          <w:divBdr>
            <w:top w:val="none" w:sz="0" w:space="0" w:color="auto"/>
            <w:left w:val="none" w:sz="0" w:space="0" w:color="auto"/>
            <w:bottom w:val="none" w:sz="0" w:space="0" w:color="auto"/>
            <w:right w:val="none" w:sz="0" w:space="0" w:color="auto"/>
          </w:divBdr>
          <w:divsChild>
            <w:div w:id="1017269321">
              <w:marLeft w:val="0"/>
              <w:marRight w:val="0"/>
              <w:marTop w:val="0"/>
              <w:marBottom w:val="0"/>
              <w:divBdr>
                <w:top w:val="none" w:sz="0" w:space="0" w:color="auto"/>
                <w:left w:val="none" w:sz="0" w:space="0" w:color="auto"/>
                <w:bottom w:val="none" w:sz="0" w:space="0" w:color="auto"/>
                <w:right w:val="none" w:sz="0" w:space="0" w:color="auto"/>
              </w:divBdr>
            </w:div>
            <w:div w:id="1793865839">
              <w:marLeft w:val="0"/>
              <w:marRight w:val="0"/>
              <w:marTop w:val="0"/>
              <w:marBottom w:val="0"/>
              <w:divBdr>
                <w:top w:val="none" w:sz="0" w:space="0" w:color="auto"/>
                <w:left w:val="none" w:sz="0" w:space="0" w:color="auto"/>
                <w:bottom w:val="none" w:sz="0" w:space="0" w:color="auto"/>
                <w:right w:val="none" w:sz="0" w:space="0" w:color="auto"/>
              </w:divBdr>
              <w:divsChild>
                <w:div w:id="956790845">
                  <w:marLeft w:val="0"/>
                  <w:marRight w:val="0"/>
                  <w:marTop w:val="0"/>
                  <w:marBottom w:val="0"/>
                  <w:divBdr>
                    <w:top w:val="none" w:sz="0" w:space="0" w:color="auto"/>
                    <w:left w:val="none" w:sz="0" w:space="0" w:color="auto"/>
                    <w:bottom w:val="none" w:sz="0" w:space="0" w:color="auto"/>
                    <w:right w:val="none" w:sz="0" w:space="0" w:color="auto"/>
                  </w:divBdr>
                  <w:divsChild>
                    <w:div w:id="813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260">
      <w:bodyDiv w:val="1"/>
      <w:marLeft w:val="0"/>
      <w:marRight w:val="0"/>
      <w:marTop w:val="0"/>
      <w:marBottom w:val="0"/>
      <w:divBdr>
        <w:top w:val="none" w:sz="0" w:space="0" w:color="auto"/>
        <w:left w:val="none" w:sz="0" w:space="0" w:color="auto"/>
        <w:bottom w:val="none" w:sz="0" w:space="0" w:color="auto"/>
        <w:right w:val="none" w:sz="0" w:space="0" w:color="auto"/>
      </w:divBdr>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382725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65041545">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1989941186">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44361092">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09493288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0</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520</cp:revision>
  <cp:lastPrinted>2024-10-04T03:58:00Z</cp:lastPrinted>
  <dcterms:created xsi:type="dcterms:W3CDTF">2024-09-26T22:16:00Z</dcterms:created>
  <dcterms:modified xsi:type="dcterms:W3CDTF">2024-10-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